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E9D" w14:textId="77777777" w:rsidR="00054085" w:rsidRPr="004A6BC3" w:rsidRDefault="00E468BE" w:rsidP="004A6BC3">
      <w:pPr>
        <w:pStyle w:val="ae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4DDCAD37" wp14:editId="25EE05A7">
            <wp:simplePos x="0" y="0"/>
            <wp:positionH relativeFrom="column">
              <wp:posOffset>2786380</wp:posOffset>
            </wp:positionH>
            <wp:positionV relativeFrom="paragraph">
              <wp:posOffset>-3175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0071AC" w14:textId="77777777" w:rsidR="00054085" w:rsidRDefault="00054085" w:rsidP="00054085"/>
    <w:p w14:paraId="2A1595A6" w14:textId="77777777" w:rsidR="00054085" w:rsidRDefault="00054085" w:rsidP="00054085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191AC3B2" w14:textId="77777777" w:rsidR="00054085" w:rsidRDefault="00054085" w:rsidP="00054085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32D23498" w14:textId="77777777" w:rsidR="00676EF2" w:rsidRPr="00676EF2" w:rsidRDefault="00054085" w:rsidP="00676EF2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45387626" w14:textId="77777777" w:rsidR="00054085" w:rsidRPr="00101B35" w:rsidRDefault="00054085" w:rsidP="0005408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22195BDC" w14:textId="77777777" w:rsidR="00054085" w:rsidRDefault="00054085" w:rsidP="00054085"/>
    <w:p w14:paraId="41E5C869" w14:textId="77777777" w:rsidR="00054085" w:rsidRPr="001C15FD" w:rsidRDefault="00054085" w:rsidP="00054085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2746348B" w14:textId="77777777" w:rsidR="00054085" w:rsidRDefault="00054085" w:rsidP="00054085"/>
    <w:p w14:paraId="4B5A8E83" w14:textId="24D0E971" w:rsidR="00054085" w:rsidRPr="00054085" w:rsidRDefault="00054085" w:rsidP="00054085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 w:rsidR="00250568">
        <w:rPr>
          <w:sz w:val="36"/>
          <w:szCs w:val="36"/>
        </w:rPr>
        <w:t>№ </w:t>
      </w:r>
      <w:r w:rsidR="00B01B84">
        <w:rPr>
          <w:sz w:val="36"/>
          <w:szCs w:val="36"/>
        </w:rPr>
        <w:t>27</w:t>
      </w:r>
      <w:r w:rsidR="001D04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250568">
        <w:rPr>
          <w:sz w:val="36"/>
          <w:szCs w:val="36"/>
        </w:rPr>
        <w:t>16 апреля</w:t>
      </w:r>
      <w:r w:rsidR="00842851">
        <w:rPr>
          <w:sz w:val="36"/>
          <w:szCs w:val="36"/>
        </w:rPr>
        <w:t xml:space="preserve"> </w:t>
      </w:r>
      <w:r w:rsidRPr="00A272FF">
        <w:rPr>
          <w:sz w:val="36"/>
          <w:szCs w:val="36"/>
        </w:rPr>
        <w:t>202</w:t>
      </w:r>
      <w:r w:rsidR="00AF3C83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14:paraId="6C1A2582" w14:textId="77777777" w:rsidR="00AF3C83" w:rsidRDefault="002E063A" w:rsidP="00250568">
      <w:pPr>
        <w:pStyle w:val="ab"/>
        <w:spacing w:before="240" w:after="0" w:line="360" w:lineRule="auto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502A">
        <w:rPr>
          <w:sz w:val="28"/>
          <w:szCs w:val="28"/>
        </w:rPr>
        <w:t xml:space="preserve"> внесении изменени</w:t>
      </w:r>
      <w:r w:rsidR="00620B21">
        <w:rPr>
          <w:sz w:val="28"/>
          <w:szCs w:val="28"/>
        </w:rPr>
        <w:t>й</w:t>
      </w:r>
      <w:r w:rsidR="00AF3C83">
        <w:rPr>
          <w:sz w:val="28"/>
          <w:szCs w:val="28"/>
        </w:rPr>
        <w:t xml:space="preserve"> в решение Волгодонской городской Думы от</w:t>
      </w:r>
      <w:r w:rsidR="00270D01">
        <w:rPr>
          <w:sz w:val="28"/>
          <w:szCs w:val="28"/>
        </w:rPr>
        <w:t> </w:t>
      </w:r>
      <w:r w:rsidR="00AF3C83">
        <w:rPr>
          <w:sz w:val="28"/>
          <w:szCs w:val="28"/>
        </w:rPr>
        <w:t xml:space="preserve">17.07.2025 </w:t>
      </w:r>
      <w:r w:rsidR="00250568">
        <w:rPr>
          <w:sz w:val="28"/>
          <w:szCs w:val="28"/>
        </w:rPr>
        <w:t>№ </w:t>
      </w:r>
      <w:r w:rsidR="00AF3C83">
        <w:rPr>
          <w:sz w:val="28"/>
          <w:szCs w:val="28"/>
        </w:rPr>
        <w:t>70 «Об инициативных проектах, выдвигаемых на территории муниципального образования «Город Волгодонск»</w:t>
      </w:r>
    </w:p>
    <w:p w14:paraId="421DD7F9" w14:textId="77777777" w:rsidR="00A83C94" w:rsidRDefault="00A83C94" w:rsidP="00250568">
      <w:pPr>
        <w:spacing w:line="360" w:lineRule="auto"/>
        <w:ind w:firstLine="567"/>
        <w:jc w:val="both"/>
        <w:rPr>
          <w:sz w:val="28"/>
          <w:szCs w:val="28"/>
        </w:rPr>
      </w:pPr>
    </w:p>
    <w:p w14:paraId="0DF34D18" w14:textId="77777777" w:rsidR="002447F5" w:rsidRDefault="00054085" w:rsidP="002505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447F5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="002447F5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2447F5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.10.2003 №</w:t>
      </w:r>
      <w:r w:rsidR="00250568">
        <w:rPr>
          <w:sz w:val="28"/>
          <w:szCs w:val="28"/>
        </w:rPr>
        <w:t> </w:t>
      </w:r>
      <w:r>
        <w:rPr>
          <w:sz w:val="28"/>
          <w:szCs w:val="28"/>
        </w:rPr>
        <w:t>131-ФЗ «Об общих принципах организации местного самоуправления в Российской Федерации</w:t>
      </w:r>
      <w:r w:rsidRPr="00457334">
        <w:rPr>
          <w:sz w:val="28"/>
          <w:szCs w:val="28"/>
        </w:rPr>
        <w:t>»,</w:t>
      </w:r>
      <w:r w:rsidR="002447F5">
        <w:rPr>
          <w:sz w:val="28"/>
          <w:szCs w:val="28"/>
        </w:rPr>
        <w:t xml:space="preserve"> </w:t>
      </w:r>
      <w:r w:rsidR="002447F5" w:rsidRPr="002447F5">
        <w:rPr>
          <w:color w:val="000000"/>
          <w:sz w:val="28"/>
          <w:szCs w:val="28"/>
          <w:shd w:val="clear" w:color="auto" w:fill="FFFFFF"/>
        </w:rPr>
        <w:t>от</w:t>
      </w:r>
      <w:r w:rsidR="009A1FA5">
        <w:rPr>
          <w:color w:val="000000"/>
          <w:sz w:val="28"/>
          <w:szCs w:val="28"/>
          <w:shd w:val="clear" w:color="auto" w:fill="FFFFFF"/>
        </w:rPr>
        <w:t> </w:t>
      </w:r>
      <w:r w:rsidR="002447F5" w:rsidRPr="002447F5">
        <w:rPr>
          <w:color w:val="000000"/>
          <w:sz w:val="28"/>
          <w:szCs w:val="28"/>
          <w:shd w:val="clear" w:color="auto" w:fill="FFFFFF"/>
        </w:rPr>
        <w:t xml:space="preserve">20.03.2025 </w:t>
      </w:r>
      <w:r w:rsidR="00250568">
        <w:rPr>
          <w:color w:val="000000"/>
          <w:sz w:val="28"/>
          <w:szCs w:val="28"/>
          <w:shd w:val="clear" w:color="auto" w:fill="FFFFFF"/>
        </w:rPr>
        <w:t>№ </w:t>
      </w:r>
      <w:r w:rsidR="002447F5" w:rsidRPr="002447F5">
        <w:rPr>
          <w:color w:val="000000"/>
          <w:sz w:val="28"/>
          <w:szCs w:val="28"/>
          <w:shd w:val="clear" w:color="auto" w:fill="FFFFFF"/>
        </w:rPr>
        <w:t>33-ФЗ «Об общих принципах организации местного самоуправления в единой системе публичной власти»,</w:t>
      </w:r>
      <w:r w:rsidR="002447F5">
        <w:rPr>
          <w:color w:val="000000"/>
          <w:sz w:val="28"/>
          <w:szCs w:val="28"/>
          <w:shd w:val="clear" w:color="auto" w:fill="FFFFFF"/>
        </w:rPr>
        <w:t xml:space="preserve"> </w:t>
      </w:r>
      <w:r w:rsidR="00457334" w:rsidRPr="00457334">
        <w:rPr>
          <w:color w:val="000000"/>
          <w:sz w:val="28"/>
          <w:szCs w:val="28"/>
          <w:shd w:val="clear" w:color="auto" w:fill="FFFFFF"/>
        </w:rPr>
        <w:t>Областным законом Ростовской области от 01.08.2019</w:t>
      </w:r>
      <w:r w:rsidR="00250568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457334">
          <w:rPr>
            <w:rStyle w:val="a5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</w:t>
        </w:r>
        <w:r w:rsidR="00457334" w:rsidRPr="00457334">
          <w:rPr>
            <w:rStyle w:val="a5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78-ЗС</w:t>
        </w:r>
      </w:hyperlink>
      <w:r w:rsidR="00457334">
        <w:rPr>
          <w:color w:val="000000"/>
          <w:sz w:val="28"/>
          <w:szCs w:val="28"/>
          <w:shd w:val="clear" w:color="auto" w:fill="FFFFFF"/>
        </w:rPr>
        <w:t xml:space="preserve">  </w:t>
      </w:r>
      <w:r w:rsidR="00457334" w:rsidRPr="00457334">
        <w:rPr>
          <w:color w:val="000000"/>
          <w:sz w:val="28"/>
          <w:szCs w:val="28"/>
          <w:shd w:val="clear" w:color="auto" w:fill="FFFFFF"/>
        </w:rPr>
        <w:t xml:space="preserve">«Об инициативных проектах», </w:t>
      </w:r>
      <w:r w:rsidR="00F279A2">
        <w:rPr>
          <w:color w:val="000000"/>
          <w:sz w:val="28"/>
          <w:szCs w:val="28"/>
          <w:shd w:val="clear" w:color="auto" w:fill="FFFFFF"/>
        </w:rPr>
        <w:t xml:space="preserve">постановление Правительства Ростовской области от 05.04.2021 </w:t>
      </w:r>
      <w:r w:rsidR="00250568">
        <w:rPr>
          <w:color w:val="000000"/>
          <w:sz w:val="28"/>
          <w:szCs w:val="28"/>
          <w:shd w:val="clear" w:color="auto" w:fill="FFFFFF"/>
        </w:rPr>
        <w:t>№ </w:t>
      </w:r>
      <w:r w:rsidR="00F279A2">
        <w:rPr>
          <w:color w:val="000000"/>
          <w:sz w:val="28"/>
          <w:szCs w:val="28"/>
          <w:shd w:val="clear" w:color="auto" w:fill="FFFFFF"/>
        </w:rPr>
        <w:t>280 «О</w:t>
      </w:r>
      <w:r w:rsidR="00270D01">
        <w:rPr>
          <w:color w:val="000000"/>
          <w:sz w:val="28"/>
          <w:szCs w:val="28"/>
          <w:shd w:val="clear" w:color="auto" w:fill="FFFFFF"/>
        </w:rPr>
        <w:t> </w:t>
      </w:r>
      <w:r w:rsidR="00F279A2">
        <w:rPr>
          <w:color w:val="000000"/>
          <w:sz w:val="28"/>
          <w:szCs w:val="28"/>
          <w:shd w:val="clear" w:color="auto" w:fill="FFFFFF"/>
        </w:rPr>
        <w:t xml:space="preserve">некоторых мерах по реализации Областного закона от 01.08.2019 </w:t>
      </w:r>
      <w:r w:rsidR="00250568">
        <w:rPr>
          <w:color w:val="000000"/>
          <w:sz w:val="28"/>
          <w:szCs w:val="28"/>
          <w:shd w:val="clear" w:color="auto" w:fill="FFFFFF"/>
        </w:rPr>
        <w:t>№ </w:t>
      </w:r>
      <w:r w:rsidR="00F279A2">
        <w:rPr>
          <w:color w:val="000000"/>
          <w:sz w:val="28"/>
          <w:szCs w:val="28"/>
          <w:shd w:val="clear" w:color="auto" w:fill="FFFFFF"/>
        </w:rPr>
        <w:t xml:space="preserve">178-ЗС», </w:t>
      </w:r>
      <w:r w:rsidRPr="00457334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</w:t>
      </w:r>
      <w:r w:rsidR="008325A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«Город Волгодонск»</w:t>
      </w:r>
      <w:r w:rsidR="008325A7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Волгодонская городская Дума </w:t>
      </w:r>
    </w:p>
    <w:p w14:paraId="49E138D5" w14:textId="77777777" w:rsidR="0044610D" w:rsidRDefault="00054085" w:rsidP="00250568">
      <w:pPr>
        <w:pStyle w:val="21"/>
        <w:spacing w:before="120" w:after="120" w:line="360" w:lineRule="auto"/>
        <w:jc w:val="center"/>
        <w:rPr>
          <w:sz w:val="28"/>
          <w:szCs w:val="28"/>
        </w:rPr>
      </w:pPr>
      <w:r w:rsidRPr="001263C1">
        <w:rPr>
          <w:sz w:val="28"/>
          <w:szCs w:val="28"/>
        </w:rPr>
        <w:t>РЕШИЛА:</w:t>
      </w:r>
    </w:p>
    <w:p w14:paraId="604E162C" w14:textId="77777777" w:rsidR="00001016" w:rsidRDefault="00001016" w:rsidP="00250568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011950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решени</w:t>
      </w:r>
      <w:r w:rsidR="00011950">
        <w:rPr>
          <w:sz w:val="28"/>
          <w:szCs w:val="28"/>
        </w:rPr>
        <w:t>ю</w:t>
      </w:r>
      <w:r>
        <w:rPr>
          <w:sz w:val="28"/>
          <w:szCs w:val="28"/>
        </w:rPr>
        <w:t xml:space="preserve"> Волгодонской городской Думы</w:t>
      </w:r>
      <w:r w:rsidR="0025056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50568">
        <w:t> </w:t>
      </w:r>
      <w:r>
        <w:rPr>
          <w:sz w:val="28"/>
          <w:szCs w:val="28"/>
        </w:rPr>
        <w:t>17.07.2025 №</w:t>
      </w:r>
      <w:r w:rsidR="00250568">
        <w:rPr>
          <w:sz w:val="28"/>
          <w:szCs w:val="28"/>
        </w:rPr>
        <w:t> </w:t>
      </w:r>
      <w:r>
        <w:rPr>
          <w:sz w:val="28"/>
          <w:szCs w:val="28"/>
        </w:rPr>
        <w:t xml:space="preserve">70 «Об инициативных проектах, выдвигаемых на территории муниципального образования «Город Волгодонск» </w:t>
      </w:r>
      <w:r w:rsidR="00011950">
        <w:rPr>
          <w:sz w:val="28"/>
          <w:szCs w:val="28"/>
        </w:rPr>
        <w:t>следующие изменения:</w:t>
      </w:r>
    </w:p>
    <w:p w14:paraId="2EB58B2C" w14:textId="77777777" w:rsidR="0004788A" w:rsidRDefault="00011950" w:rsidP="00250568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3 изложить в следующей редакции:</w:t>
      </w:r>
    </w:p>
    <w:p w14:paraId="05A8F420" w14:textId="77777777" w:rsidR="0004788A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Статья 3. </w:t>
      </w:r>
      <w:r w:rsidRPr="0004788A">
        <w:rPr>
          <w:color w:val="000000" w:themeColor="text1"/>
          <w:sz w:val="28"/>
          <w:szCs w:val="28"/>
        </w:rPr>
        <w:t>Особенности выдвижения и внесения инициативных проектов в</w:t>
      </w:r>
      <w:r w:rsidR="00CB26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ороде Волгодонске</w:t>
      </w:r>
      <w:r w:rsidRPr="0004788A">
        <w:rPr>
          <w:color w:val="000000" w:themeColor="text1"/>
          <w:sz w:val="28"/>
          <w:szCs w:val="28"/>
        </w:rPr>
        <w:t xml:space="preserve"> в целях </w:t>
      </w:r>
      <w:r w:rsidRPr="0004788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04788A">
        <w:rPr>
          <w:color w:val="000000" w:themeColor="text1"/>
          <w:sz w:val="28"/>
          <w:szCs w:val="28"/>
        </w:rPr>
        <w:t xml:space="preserve"> на их реализацию </w:t>
      </w:r>
    </w:p>
    <w:p w14:paraId="3DAA1AA2" w14:textId="77777777" w:rsidR="00A57751" w:rsidRDefault="00A57751" w:rsidP="00250568">
      <w:pPr>
        <w:spacing w:line="360" w:lineRule="auto"/>
        <w:ind w:firstLine="709"/>
        <w:jc w:val="both"/>
        <w:rPr>
          <w:sz w:val="28"/>
          <w:szCs w:val="28"/>
        </w:rPr>
      </w:pPr>
    </w:p>
    <w:p w14:paraId="41CC9CBB" w14:textId="77777777" w:rsidR="00342064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788A">
        <w:rPr>
          <w:color w:val="000000" w:themeColor="text1"/>
          <w:sz w:val="28"/>
          <w:szCs w:val="28"/>
        </w:rPr>
        <w:t>1.</w:t>
      </w:r>
      <w:r w:rsidR="00270D01">
        <w:rPr>
          <w:color w:val="000000" w:themeColor="text1"/>
          <w:sz w:val="28"/>
          <w:szCs w:val="28"/>
        </w:rPr>
        <w:tab/>
      </w:r>
      <w:r w:rsidRPr="0004788A">
        <w:rPr>
          <w:color w:val="000000" w:themeColor="text1"/>
          <w:sz w:val="28"/>
          <w:szCs w:val="28"/>
        </w:rPr>
        <w:t xml:space="preserve">Выдвижение, внесение инициативных проектов, выдвигаемых в целях </w:t>
      </w:r>
      <w:r w:rsidRPr="0004788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04788A">
        <w:rPr>
          <w:color w:val="000000" w:themeColor="text1"/>
          <w:sz w:val="28"/>
          <w:szCs w:val="28"/>
        </w:rPr>
        <w:t xml:space="preserve"> </w:t>
      </w:r>
      <w:r w:rsidRPr="0004788A">
        <w:rPr>
          <w:color w:val="000000" w:themeColor="text1"/>
          <w:sz w:val="28"/>
          <w:szCs w:val="28"/>
        </w:rPr>
        <w:br/>
        <w:t xml:space="preserve">на их реализацию (далее – инициативный проект), </w:t>
      </w:r>
      <w:r w:rsidRPr="0004788A">
        <w:rPr>
          <w:sz w:val="28"/>
          <w:szCs w:val="28"/>
        </w:rPr>
        <w:t xml:space="preserve">осуществляется </w:t>
      </w:r>
      <w:r w:rsidRPr="0004788A">
        <w:rPr>
          <w:color w:val="000000" w:themeColor="text1"/>
          <w:sz w:val="28"/>
          <w:szCs w:val="28"/>
        </w:rPr>
        <w:t xml:space="preserve">в порядке </w:t>
      </w:r>
      <w:r w:rsidRPr="0004788A">
        <w:rPr>
          <w:color w:val="000000" w:themeColor="text1"/>
          <w:sz w:val="28"/>
          <w:szCs w:val="28"/>
        </w:rPr>
        <w:br/>
        <w:t xml:space="preserve">и с соблюдением требований, установленных </w:t>
      </w:r>
      <w:r w:rsidR="00342064">
        <w:rPr>
          <w:color w:val="000000" w:themeColor="text1"/>
          <w:sz w:val="28"/>
          <w:szCs w:val="28"/>
        </w:rPr>
        <w:t>частью 2, абзацем 1 части 3, частями</w:t>
      </w:r>
      <w:r w:rsidR="00270D01">
        <w:rPr>
          <w:color w:val="000000" w:themeColor="text1"/>
          <w:sz w:val="28"/>
          <w:szCs w:val="28"/>
        </w:rPr>
        <w:t> </w:t>
      </w:r>
      <w:r w:rsidR="00342064">
        <w:rPr>
          <w:color w:val="000000" w:themeColor="text1"/>
          <w:sz w:val="28"/>
          <w:szCs w:val="28"/>
        </w:rPr>
        <w:t>4, 5 статьи 2</w:t>
      </w:r>
      <w:r w:rsidR="00B43907">
        <w:rPr>
          <w:color w:val="000000" w:themeColor="text1"/>
          <w:sz w:val="28"/>
          <w:szCs w:val="28"/>
        </w:rPr>
        <w:t xml:space="preserve"> настоящего Положения</w:t>
      </w:r>
      <w:r w:rsidR="00342064">
        <w:rPr>
          <w:color w:val="000000" w:themeColor="text1"/>
          <w:sz w:val="28"/>
          <w:szCs w:val="28"/>
        </w:rPr>
        <w:t>.</w:t>
      </w:r>
    </w:p>
    <w:p w14:paraId="61A590A4" w14:textId="77777777" w:rsidR="00C10DC8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4430">
        <w:rPr>
          <w:color w:val="000000" w:themeColor="text1"/>
          <w:sz w:val="28"/>
          <w:szCs w:val="28"/>
        </w:rPr>
        <w:t>2.</w:t>
      </w:r>
      <w:r w:rsidR="00270D01">
        <w:rPr>
          <w:color w:val="000000" w:themeColor="text1"/>
          <w:sz w:val="28"/>
          <w:szCs w:val="28"/>
        </w:rPr>
        <w:tab/>
      </w:r>
      <w:r w:rsidRPr="00974430"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974430">
        <w:rPr>
          <w:sz w:val="28"/>
          <w:szCs w:val="28"/>
        </w:rPr>
        <w:t xml:space="preserve">оформляется </w:t>
      </w:r>
      <w:r w:rsidRPr="00974430">
        <w:rPr>
          <w:color w:val="000000" w:themeColor="text1"/>
          <w:sz w:val="28"/>
          <w:szCs w:val="28"/>
        </w:rPr>
        <w:t xml:space="preserve">протоколом </w:t>
      </w:r>
      <w:r w:rsidR="00C10DC8" w:rsidRPr="00A65E40">
        <w:rPr>
          <w:color w:val="000000" w:themeColor="text1"/>
          <w:sz w:val="28"/>
          <w:szCs w:val="28"/>
        </w:rPr>
        <w:t xml:space="preserve">схода или </w:t>
      </w:r>
      <w:r w:rsidRPr="00A65E40">
        <w:rPr>
          <w:color w:val="000000" w:themeColor="text1"/>
          <w:sz w:val="28"/>
          <w:szCs w:val="28"/>
        </w:rPr>
        <w:t>собрания</w:t>
      </w:r>
      <w:r w:rsidRPr="00974430">
        <w:rPr>
          <w:color w:val="000000" w:themeColor="text1"/>
          <w:sz w:val="28"/>
          <w:szCs w:val="28"/>
        </w:rPr>
        <w:t xml:space="preserve"> граждан о выдвижении инициативного проекта в соответствии с типовой формой согласно </w:t>
      </w:r>
      <w:hyperlink r:id="rId10" w:history="1">
        <w:r w:rsidRPr="00A65E40">
          <w:rPr>
            <w:color w:val="000000" w:themeColor="text1"/>
            <w:sz w:val="28"/>
            <w:szCs w:val="28"/>
          </w:rPr>
          <w:t xml:space="preserve">приложению </w:t>
        </w:r>
        <w:r w:rsidR="00250568">
          <w:rPr>
            <w:color w:val="000000" w:themeColor="text1"/>
            <w:sz w:val="28"/>
            <w:szCs w:val="28"/>
          </w:rPr>
          <w:t>№ </w:t>
        </w:r>
      </w:hyperlink>
      <w:r w:rsidR="00A65E40" w:rsidRPr="00A65E40">
        <w:rPr>
          <w:sz w:val="28"/>
          <w:szCs w:val="28"/>
        </w:rPr>
        <w:t>7</w:t>
      </w:r>
      <w:r w:rsidRPr="00974430">
        <w:rPr>
          <w:color w:val="000000" w:themeColor="text1"/>
          <w:sz w:val="28"/>
          <w:szCs w:val="28"/>
        </w:rPr>
        <w:t xml:space="preserve"> к настоящему Положению.</w:t>
      </w:r>
    </w:p>
    <w:p w14:paraId="27AAD432" w14:textId="77777777" w:rsidR="00C10DC8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4430">
        <w:rPr>
          <w:color w:val="000000" w:themeColor="text1"/>
          <w:sz w:val="28"/>
          <w:szCs w:val="28"/>
        </w:rPr>
        <w:t xml:space="preserve">В протоколе </w:t>
      </w:r>
      <w:r w:rsidR="00C10DC8">
        <w:rPr>
          <w:color w:val="000000" w:themeColor="text1"/>
          <w:sz w:val="28"/>
          <w:szCs w:val="28"/>
        </w:rPr>
        <w:t>с</w:t>
      </w:r>
      <w:r w:rsidRPr="00974430">
        <w:rPr>
          <w:color w:val="000000" w:themeColor="text1"/>
          <w:sz w:val="28"/>
          <w:szCs w:val="28"/>
        </w:rPr>
        <w:t>хода</w:t>
      </w:r>
      <w:r w:rsidR="00C10DC8">
        <w:rPr>
          <w:color w:val="000000" w:themeColor="text1"/>
          <w:sz w:val="28"/>
          <w:szCs w:val="28"/>
        </w:rPr>
        <w:t xml:space="preserve"> или собрания</w:t>
      </w:r>
      <w:r w:rsidRPr="00974430">
        <w:rPr>
          <w:color w:val="000000" w:themeColor="text1"/>
          <w:sz w:val="28"/>
          <w:szCs w:val="28"/>
        </w:rPr>
        <w:t xml:space="preserve"> граждан указывается</w:t>
      </w:r>
      <w:r w:rsidR="00C10DC8">
        <w:rPr>
          <w:color w:val="000000" w:themeColor="text1"/>
          <w:sz w:val="28"/>
          <w:szCs w:val="28"/>
        </w:rPr>
        <w:t>:</w:t>
      </w:r>
    </w:p>
    <w:p w14:paraId="5F9B5C3A" w14:textId="77777777" w:rsidR="008F6CCA" w:rsidRDefault="00C10DC8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270D01">
        <w:rPr>
          <w:color w:val="000000" w:themeColor="text1"/>
          <w:sz w:val="28"/>
          <w:szCs w:val="28"/>
        </w:rPr>
        <w:tab/>
      </w:r>
      <w:r w:rsidR="0004788A" w:rsidRPr="00974430">
        <w:rPr>
          <w:color w:val="000000" w:themeColor="text1"/>
          <w:sz w:val="28"/>
          <w:szCs w:val="28"/>
        </w:rPr>
        <w:t xml:space="preserve">наименование инициативного проекта с </w:t>
      </w:r>
      <w:r w:rsidR="0004788A" w:rsidRPr="00974430">
        <w:rPr>
          <w:sz w:val="28"/>
          <w:szCs w:val="28"/>
        </w:rPr>
        <w:t xml:space="preserve">указанием видов товаров, работ и (услуг), закупка которых будет осуществляться в </w:t>
      </w:r>
      <w:r w:rsidR="0004788A" w:rsidRPr="00F04498">
        <w:rPr>
          <w:color w:val="000000" w:themeColor="text1"/>
          <w:sz w:val="28"/>
          <w:szCs w:val="28"/>
        </w:rPr>
        <w:t>целях реализации проекта,</w:t>
      </w:r>
      <w:r w:rsidR="008F6CCA">
        <w:rPr>
          <w:color w:val="000000" w:themeColor="text1"/>
          <w:sz w:val="28"/>
          <w:szCs w:val="28"/>
        </w:rPr>
        <w:t xml:space="preserve"> </w:t>
      </w:r>
      <w:r w:rsidR="00E51461">
        <w:rPr>
          <w:color w:val="000000" w:themeColor="text1"/>
          <w:sz w:val="28"/>
          <w:szCs w:val="28"/>
        </w:rPr>
        <w:t xml:space="preserve">и </w:t>
      </w:r>
      <w:r w:rsidR="0004788A" w:rsidRPr="00F04498">
        <w:rPr>
          <w:color w:val="000000" w:themeColor="text1"/>
          <w:sz w:val="28"/>
          <w:szCs w:val="28"/>
        </w:rPr>
        <w:t>по</w:t>
      </w:r>
      <w:r w:rsidR="00E51461">
        <w:rPr>
          <w:color w:val="000000" w:themeColor="text1"/>
          <w:sz w:val="28"/>
          <w:szCs w:val="28"/>
        </w:rPr>
        <w:t xml:space="preserve"> возможности</w:t>
      </w:r>
      <w:r w:rsidR="0004788A" w:rsidRPr="00F04498">
        <w:rPr>
          <w:color w:val="000000" w:themeColor="text1"/>
          <w:sz w:val="28"/>
          <w:szCs w:val="28"/>
        </w:rPr>
        <w:t xml:space="preserve"> наименование учреждения (предприятия), для которого планируется з</w:t>
      </w:r>
      <w:r w:rsidR="008F6CCA">
        <w:rPr>
          <w:color w:val="000000" w:themeColor="text1"/>
          <w:sz w:val="28"/>
          <w:szCs w:val="28"/>
        </w:rPr>
        <w:t>акупить товары, работы (услуги);</w:t>
      </w:r>
    </w:p>
    <w:p w14:paraId="662E03A5" w14:textId="77777777" w:rsidR="008F6CCA" w:rsidRDefault="008F6CC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70D01">
        <w:rPr>
          <w:color w:val="000000" w:themeColor="text1"/>
          <w:sz w:val="28"/>
          <w:szCs w:val="28"/>
        </w:rPr>
        <w:tab/>
      </w:r>
      <w:r w:rsidR="0004788A" w:rsidRPr="00974430">
        <w:rPr>
          <w:color w:val="000000" w:themeColor="text1"/>
          <w:sz w:val="28"/>
          <w:szCs w:val="28"/>
        </w:rPr>
        <w:t xml:space="preserve">сведения об итогах голосования и принятых решениях по вопросам </w:t>
      </w:r>
      <w:r w:rsidR="0004788A">
        <w:rPr>
          <w:color w:val="000000" w:themeColor="text1"/>
          <w:sz w:val="28"/>
          <w:szCs w:val="28"/>
        </w:rPr>
        <w:t>о</w:t>
      </w:r>
      <w:r w:rsidR="00250568">
        <w:rPr>
          <w:color w:val="000000" w:themeColor="text1"/>
          <w:sz w:val="28"/>
          <w:szCs w:val="28"/>
        </w:rPr>
        <w:t xml:space="preserve"> </w:t>
      </w:r>
      <w:r w:rsidR="0004788A" w:rsidRPr="00974430">
        <w:rPr>
          <w:color w:val="000000" w:themeColor="text1"/>
          <w:sz w:val="28"/>
          <w:szCs w:val="28"/>
        </w:rPr>
        <w:t>целесообразности реализации инициативного проекта</w:t>
      </w:r>
      <w:r>
        <w:rPr>
          <w:color w:val="000000" w:themeColor="text1"/>
          <w:sz w:val="28"/>
          <w:szCs w:val="28"/>
        </w:rPr>
        <w:t xml:space="preserve"> </w:t>
      </w:r>
      <w:r w:rsidR="0004788A" w:rsidRPr="00F04498">
        <w:rPr>
          <w:color w:val="000000" w:themeColor="text1"/>
          <w:sz w:val="28"/>
          <w:szCs w:val="28"/>
        </w:rPr>
        <w:t>и поддержке его</w:t>
      </w:r>
      <w:r w:rsidR="00250568">
        <w:rPr>
          <w:color w:val="000000" w:themeColor="text1"/>
          <w:sz w:val="28"/>
          <w:szCs w:val="28"/>
        </w:rPr>
        <w:t xml:space="preserve"> </w:t>
      </w:r>
      <w:r w:rsidR="0004788A" w:rsidRPr="00F04498">
        <w:rPr>
          <w:color w:val="000000" w:themeColor="text1"/>
          <w:sz w:val="28"/>
          <w:szCs w:val="28"/>
        </w:rPr>
        <w:t>выдвижения</w:t>
      </w:r>
      <w:r>
        <w:rPr>
          <w:color w:val="000000" w:themeColor="text1"/>
          <w:sz w:val="28"/>
          <w:szCs w:val="28"/>
        </w:rPr>
        <w:t>;</w:t>
      </w:r>
    </w:p>
    <w:p w14:paraId="0E4EC456" w14:textId="77777777" w:rsidR="008F6CCA" w:rsidRDefault="008F6CC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70D01">
        <w:rPr>
          <w:color w:val="000000" w:themeColor="text1"/>
          <w:sz w:val="28"/>
          <w:szCs w:val="28"/>
        </w:rPr>
        <w:tab/>
      </w:r>
      <w:r w:rsidR="0004788A" w:rsidRPr="00F04498">
        <w:rPr>
          <w:color w:val="000000" w:themeColor="text1"/>
          <w:sz w:val="28"/>
          <w:szCs w:val="28"/>
        </w:rPr>
        <w:t>информация о стоимости реализации инициативного пр</w:t>
      </w:r>
      <w:r>
        <w:rPr>
          <w:color w:val="000000" w:themeColor="text1"/>
          <w:sz w:val="28"/>
          <w:szCs w:val="28"/>
        </w:rPr>
        <w:t>оекта;</w:t>
      </w:r>
    </w:p>
    <w:p w14:paraId="7ECEC039" w14:textId="77777777" w:rsidR="008F6CCA" w:rsidRDefault="008F6CC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270D0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информация о</w:t>
      </w:r>
      <w:r w:rsidR="0004788A" w:rsidRPr="00F04498">
        <w:rPr>
          <w:color w:val="000000" w:themeColor="text1"/>
          <w:sz w:val="28"/>
          <w:szCs w:val="28"/>
        </w:rPr>
        <w:t xml:space="preserve"> представителе инициативной группы граждан, ответственном за размещение инициативного проекта на интернет-ресурсе, используемом для выявления уровня поддержки инициативных проектов (далее – интернет-ресурс).</w:t>
      </w:r>
    </w:p>
    <w:p w14:paraId="5CB1589F" w14:textId="77777777" w:rsidR="008F6CCA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4430">
        <w:rPr>
          <w:color w:val="000000" w:themeColor="text1"/>
          <w:sz w:val="28"/>
          <w:szCs w:val="28"/>
        </w:rPr>
        <w:t>На одном</w:t>
      </w:r>
      <w:r w:rsidR="006C39E4">
        <w:rPr>
          <w:color w:val="000000" w:themeColor="text1"/>
          <w:sz w:val="28"/>
          <w:szCs w:val="28"/>
        </w:rPr>
        <w:t xml:space="preserve"> сходе или</w:t>
      </w:r>
      <w:r w:rsidRPr="00974430">
        <w:rPr>
          <w:color w:val="000000" w:themeColor="text1"/>
          <w:sz w:val="28"/>
          <w:szCs w:val="28"/>
        </w:rPr>
        <w:t xml:space="preserve"> собрании граждан возможно рассмотрение нескольких инициативных проектов.</w:t>
      </w:r>
    </w:p>
    <w:p w14:paraId="1AA1A6CD" w14:textId="77777777" w:rsidR="008F6CCA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lastRenderedPageBreak/>
        <w:t>3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>Уровень поддержки инициативных проектов определяется на интернет-ресурсе в ходе голосования граждан, прошедших авторизацию с использованием Единой системы идентификации и аутентификации (ЕСИА).</w:t>
      </w:r>
    </w:p>
    <w:p w14:paraId="4688D48C" w14:textId="77777777" w:rsidR="009F12E3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 xml:space="preserve">Для проведения голосования о поддержке проекта инициативный проект размещается на интернет-ресурсе в порядке и с соблюдением требований, установленных </w:t>
      </w:r>
      <w:r w:rsidR="008F6CCA">
        <w:rPr>
          <w:color w:val="000000" w:themeColor="text1"/>
          <w:sz w:val="28"/>
          <w:szCs w:val="28"/>
        </w:rPr>
        <w:t>частями</w:t>
      </w:r>
      <w:r w:rsidRPr="003D68ED">
        <w:rPr>
          <w:color w:val="000000" w:themeColor="text1"/>
          <w:sz w:val="28"/>
          <w:szCs w:val="28"/>
        </w:rPr>
        <w:t xml:space="preserve"> 4</w:t>
      </w:r>
      <w:r w:rsidR="00250568">
        <w:rPr>
          <w:color w:val="000000" w:themeColor="text1"/>
          <w:sz w:val="28"/>
          <w:szCs w:val="28"/>
        </w:rPr>
        <w:t xml:space="preserve"> </w:t>
      </w:r>
      <w:r w:rsidR="008F6CCA">
        <w:rPr>
          <w:color w:val="000000" w:themeColor="text1"/>
          <w:sz w:val="28"/>
          <w:szCs w:val="28"/>
        </w:rPr>
        <w:t>-</w:t>
      </w:r>
      <w:r w:rsidR="002505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3D68ED">
        <w:rPr>
          <w:color w:val="000000" w:themeColor="text1"/>
          <w:sz w:val="28"/>
          <w:szCs w:val="28"/>
        </w:rPr>
        <w:t xml:space="preserve"> настоящ</w:t>
      </w:r>
      <w:r w:rsidR="008F6CCA">
        <w:rPr>
          <w:color w:val="000000" w:themeColor="text1"/>
          <w:sz w:val="28"/>
          <w:szCs w:val="28"/>
        </w:rPr>
        <w:t>ей</w:t>
      </w:r>
      <w:r w:rsidRPr="003D68ED">
        <w:rPr>
          <w:color w:val="000000" w:themeColor="text1"/>
          <w:sz w:val="28"/>
          <w:szCs w:val="28"/>
        </w:rPr>
        <w:t xml:space="preserve"> </w:t>
      </w:r>
      <w:r w:rsidR="008F6CCA">
        <w:rPr>
          <w:color w:val="000000" w:themeColor="text1"/>
          <w:sz w:val="28"/>
          <w:szCs w:val="28"/>
        </w:rPr>
        <w:t>статьи</w:t>
      </w:r>
      <w:r w:rsidRPr="003D68ED">
        <w:rPr>
          <w:color w:val="000000" w:themeColor="text1"/>
          <w:sz w:val="28"/>
          <w:szCs w:val="28"/>
        </w:rPr>
        <w:t>.</w:t>
      </w:r>
    </w:p>
    <w:p w14:paraId="0A4EE30B" w14:textId="77777777" w:rsidR="003657D9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>4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>Размещение инициативного проекта на интернет-ресурсе осуществляется представителем инициативной группы граждан, ответственным за размещение инициативного проекта на интернет-р</w:t>
      </w:r>
      <w:r w:rsidR="009F12E3">
        <w:rPr>
          <w:color w:val="000000" w:themeColor="text1"/>
          <w:sz w:val="28"/>
          <w:szCs w:val="28"/>
        </w:rPr>
        <w:t xml:space="preserve">есурсе и прошедшим авторизацию </w:t>
      </w:r>
      <w:r w:rsidRPr="003D68ED">
        <w:rPr>
          <w:color w:val="000000" w:themeColor="text1"/>
          <w:sz w:val="28"/>
          <w:szCs w:val="28"/>
        </w:rPr>
        <w:t>с использованием Единой системы идентификации и аутентификации (ЕСИА).</w:t>
      </w:r>
    </w:p>
    <w:p w14:paraId="0F68CADB" w14:textId="77777777" w:rsidR="003657D9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>5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>При размещении инициативного проекта на интернет-ресурсе ук</w:t>
      </w:r>
      <w:r w:rsidR="003657D9">
        <w:rPr>
          <w:color w:val="000000" w:themeColor="text1"/>
          <w:sz w:val="28"/>
          <w:szCs w:val="28"/>
        </w:rPr>
        <w:t>азываются:</w:t>
      </w:r>
    </w:p>
    <w:p w14:paraId="423AED54" w14:textId="77777777" w:rsidR="003657D9" w:rsidRDefault="003657D9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 xml:space="preserve">сведения о представителе инициативной группы, ответственном </w:t>
      </w:r>
      <w:r w:rsidR="0004788A">
        <w:rPr>
          <w:color w:val="000000" w:themeColor="text1"/>
          <w:sz w:val="28"/>
          <w:szCs w:val="28"/>
        </w:rPr>
        <w:br/>
      </w:r>
      <w:r w:rsidR="0004788A" w:rsidRPr="003D68ED">
        <w:rPr>
          <w:color w:val="000000" w:themeColor="text1"/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14:paraId="69AF8B13" w14:textId="77777777" w:rsidR="003657D9" w:rsidRDefault="003657D9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наименование инициативного проекта;</w:t>
      </w:r>
    </w:p>
    <w:p w14:paraId="0E7756C2" w14:textId="77777777" w:rsidR="003657D9" w:rsidRDefault="003657D9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14:paraId="134817D0" w14:textId="77777777" w:rsidR="003657D9" w:rsidRDefault="003657D9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14:paraId="4FC6370A" w14:textId="77777777" w:rsidR="003657D9" w:rsidRDefault="003657D9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количество членов инициативной группы граждан;</w:t>
      </w:r>
    </w:p>
    <w:p w14:paraId="023A687B" w14:textId="77777777" w:rsidR="003657D9" w:rsidRDefault="003657D9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стоимость реализации инициативного проекта.</w:t>
      </w:r>
    </w:p>
    <w:p w14:paraId="15C6F51A" w14:textId="77777777" w:rsidR="001232CA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 xml:space="preserve">В качестве подтверждения данных о стоимости реализации инициативного проекта и выдвижении инициативного проекта на </w:t>
      </w:r>
      <w:r w:rsidR="003657D9">
        <w:rPr>
          <w:color w:val="000000" w:themeColor="text1"/>
          <w:sz w:val="28"/>
          <w:szCs w:val="28"/>
        </w:rPr>
        <w:t xml:space="preserve">сходе или </w:t>
      </w:r>
      <w:r w:rsidRPr="003D68ED">
        <w:rPr>
          <w:color w:val="000000" w:themeColor="text1"/>
          <w:sz w:val="28"/>
          <w:szCs w:val="28"/>
        </w:rPr>
        <w:t xml:space="preserve">собрании граждан на интернет-ресурсе загружается копия локальной сметы (расчета расходов) на реализацию инициативного проекта, </w:t>
      </w:r>
      <w:r>
        <w:rPr>
          <w:color w:val="000000" w:themeColor="text1"/>
          <w:sz w:val="28"/>
          <w:szCs w:val="28"/>
        </w:rPr>
        <w:t>обосновывающ</w:t>
      </w:r>
      <w:r w:rsidR="005E6FFE">
        <w:rPr>
          <w:color w:val="000000" w:themeColor="text1"/>
          <w:sz w:val="28"/>
          <w:szCs w:val="28"/>
        </w:rPr>
        <w:t>ая</w:t>
      </w:r>
      <w:r>
        <w:rPr>
          <w:color w:val="000000" w:themeColor="text1"/>
          <w:sz w:val="28"/>
          <w:szCs w:val="28"/>
        </w:rPr>
        <w:t xml:space="preserve"> </w:t>
      </w:r>
      <w:r w:rsidRPr="003D68ED">
        <w:rPr>
          <w:color w:val="000000" w:themeColor="text1"/>
          <w:sz w:val="28"/>
          <w:szCs w:val="28"/>
        </w:rPr>
        <w:t>стоимос</w:t>
      </w:r>
      <w:r>
        <w:rPr>
          <w:color w:val="000000" w:themeColor="text1"/>
          <w:sz w:val="28"/>
          <w:szCs w:val="28"/>
        </w:rPr>
        <w:t>ть реализации проекта, указанную</w:t>
      </w:r>
      <w:r w:rsidRPr="003D68ED">
        <w:rPr>
          <w:color w:val="000000" w:themeColor="text1"/>
          <w:sz w:val="28"/>
          <w:szCs w:val="28"/>
        </w:rPr>
        <w:t xml:space="preserve"> в протоколе</w:t>
      </w:r>
      <w:r w:rsidR="003657D9">
        <w:rPr>
          <w:color w:val="000000" w:themeColor="text1"/>
          <w:sz w:val="28"/>
          <w:szCs w:val="28"/>
        </w:rPr>
        <w:t xml:space="preserve"> схода или </w:t>
      </w:r>
      <w:r w:rsidRPr="003D68ED">
        <w:rPr>
          <w:color w:val="000000" w:themeColor="text1"/>
          <w:sz w:val="28"/>
          <w:szCs w:val="28"/>
        </w:rPr>
        <w:t xml:space="preserve">собрания граждан, </w:t>
      </w:r>
      <w:r>
        <w:rPr>
          <w:color w:val="000000" w:themeColor="text1"/>
          <w:sz w:val="28"/>
          <w:szCs w:val="28"/>
        </w:rPr>
        <w:t xml:space="preserve"> </w:t>
      </w:r>
      <w:r w:rsidRPr="003D68ED">
        <w:rPr>
          <w:color w:val="000000" w:themeColor="text1"/>
          <w:sz w:val="28"/>
          <w:szCs w:val="28"/>
        </w:rPr>
        <w:t>а также копия протокола</w:t>
      </w:r>
      <w:r w:rsidR="003657D9">
        <w:rPr>
          <w:color w:val="000000" w:themeColor="text1"/>
          <w:sz w:val="28"/>
          <w:szCs w:val="28"/>
        </w:rPr>
        <w:t xml:space="preserve"> схода или</w:t>
      </w:r>
      <w:r w:rsidRPr="003D68ED">
        <w:rPr>
          <w:color w:val="000000" w:themeColor="text1"/>
          <w:sz w:val="28"/>
          <w:szCs w:val="28"/>
        </w:rPr>
        <w:t xml:space="preserve"> собрания граждан.</w:t>
      </w:r>
    </w:p>
    <w:p w14:paraId="0CB5A5B1" w14:textId="77777777" w:rsidR="001232CA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lastRenderedPageBreak/>
        <w:t>6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>Проведение</w:t>
      </w:r>
      <w:r w:rsidR="001232CA">
        <w:rPr>
          <w:color w:val="000000" w:themeColor="text1"/>
          <w:sz w:val="28"/>
          <w:szCs w:val="28"/>
        </w:rPr>
        <w:t xml:space="preserve"> схода или</w:t>
      </w:r>
      <w:r w:rsidRPr="003D68ED">
        <w:rPr>
          <w:color w:val="000000" w:themeColor="text1"/>
          <w:sz w:val="28"/>
          <w:szCs w:val="28"/>
        </w:rPr>
        <w:t xml:space="preserve"> собрания граждан и размещение инициативного проекта на интернет-ресурсе осуществля</w:t>
      </w:r>
      <w:r>
        <w:rPr>
          <w:color w:val="000000" w:themeColor="text1"/>
          <w:sz w:val="28"/>
          <w:szCs w:val="28"/>
        </w:rPr>
        <w:t>ется в течение 8</w:t>
      </w:r>
      <w:r w:rsidRPr="003D68ED">
        <w:rPr>
          <w:color w:val="000000" w:themeColor="text1"/>
          <w:sz w:val="28"/>
          <w:szCs w:val="28"/>
        </w:rPr>
        <w:t>0</w:t>
      </w:r>
      <w:r w:rsidR="00250568">
        <w:rPr>
          <w:color w:val="000000" w:themeColor="text1"/>
          <w:sz w:val="28"/>
          <w:szCs w:val="28"/>
        </w:rPr>
        <w:t> </w:t>
      </w:r>
      <w:r w:rsidRPr="003D68ED">
        <w:rPr>
          <w:color w:val="000000" w:themeColor="text1"/>
          <w:sz w:val="28"/>
          <w:szCs w:val="28"/>
        </w:rPr>
        <w:t>календарных дней со дня публикации извещения о проведении конкурсного отбора инициативных проектов, выдвигаемых для получения финансовой поддержки 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, </w:t>
      </w:r>
      <w:r w:rsidRPr="003D68ED">
        <w:rPr>
          <w:color w:val="000000" w:themeColor="text1"/>
          <w:sz w:val="28"/>
          <w:szCs w:val="28"/>
        </w:rPr>
        <w:t>на официальном сайте Правительства Ростовской области в информаци</w:t>
      </w:r>
      <w:r w:rsidR="00250568">
        <w:rPr>
          <w:color w:val="000000" w:themeColor="text1"/>
          <w:sz w:val="28"/>
          <w:szCs w:val="28"/>
        </w:rPr>
        <w:t xml:space="preserve">онно-телекоммуникационной сети </w:t>
      </w:r>
      <w:r w:rsidRPr="003D68ED">
        <w:rPr>
          <w:color w:val="000000" w:themeColor="text1"/>
          <w:sz w:val="28"/>
          <w:szCs w:val="28"/>
        </w:rPr>
        <w:t>Интернет.</w:t>
      </w:r>
    </w:p>
    <w:p w14:paraId="2FA2271B" w14:textId="77777777" w:rsidR="001232CA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3D68ED">
        <w:rPr>
          <w:color w:val="000000" w:themeColor="text1"/>
          <w:sz w:val="28"/>
          <w:szCs w:val="28"/>
        </w:rPr>
        <w:t>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 xml:space="preserve">Администрация города </w:t>
      </w:r>
      <w:r w:rsidR="001232CA">
        <w:rPr>
          <w:color w:val="000000" w:themeColor="text1"/>
          <w:sz w:val="28"/>
          <w:szCs w:val="28"/>
        </w:rPr>
        <w:t>Волгодонска</w:t>
      </w:r>
      <w:r w:rsidRPr="003D68ED">
        <w:rPr>
          <w:color w:val="000000" w:themeColor="text1"/>
          <w:sz w:val="28"/>
          <w:szCs w:val="28"/>
        </w:rPr>
        <w:t xml:space="preserve"> в течение 10 календарных дней </w:t>
      </w:r>
      <w:r>
        <w:rPr>
          <w:color w:val="000000" w:themeColor="text1"/>
          <w:sz w:val="28"/>
          <w:szCs w:val="28"/>
        </w:rPr>
        <w:t>после</w:t>
      </w:r>
      <w:r w:rsidRPr="003D68ED">
        <w:rPr>
          <w:color w:val="000000" w:themeColor="text1"/>
          <w:sz w:val="28"/>
          <w:szCs w:val="28"/>
        </w:rPr>
        <w:t xml:space="preserve"> истечения срока, указанного в </w:t>
      </w:r>
      <w:r w:rsidR="001232CA">
        <w:rPr>
          <w:color w:val="000000" w:themeColor="text1"/>
          <w:sz w:val="28"/>
          <w:szCs w:val="28"/>
        </w:rPr>
        <w:t>части</w:t>
      </w:r>
      <w:r w:rsidRPr="003D68ED">
        <w:rPr>
          <w:color w:val="000000" w:themeColor="text1"/>
          <w:sz w:val="28"/>
          <w:szCs w:val="28"/>
        </w:rPr>
        <w:t xml:space="preserve"> 6 настоящ</w:t>
      </w:r>
      <w:r w:rsidR="001232CA">
        <w:rPr>
          <w:color w:val="000000" w:themeColor="text1"/>
          <w:sz w:val="28"/>
          <w:szCs w:val="28"/>
        </w:rPr>
        <w:t>ей</w:t>
      </w:r>
      <w:r w:rsidRPr="003D68ED">
        <w:rPr>
          <w:color w:val="000000" w:themeColor="text1"/>
          <w:sz w:val="28"/>
          <w:szCs w:val="28"/>
        </w:rPr>
        <w:t xml:space="preserve"> </w:t>
      </w:r>
      <w:r w:rsidR="001232CA">
        <w:rPr>
          <w:color w:val="000000" w:themeColor="text1"/>
          <w:sz w:val="28"/>
          <w:szCs w:val="28"/>
        </w:rPr>
        <w:t>статьи</w:t>
      </w:r>
      <w:r w:rsidRPr="003D68ED">
        <w:rPr>
          <w:color w:val="000000" w:themeColor="text1"/>
          <w:sz w:val="28"/>
          <w:szCs w:val="28"/>
        </w:rPr>
        <w:t>, проводит отбор инициативных проектов, размещенных на интернет-ресурсе, для проведения голосования о поддержке инициативных проектов.</w:t>
      </w:r>
    </w:p>
    <w:p w14:paraId="7AC30C4C" w14:textId="77777777" w:rsidR="001232CA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68ED">
        <w:rPr>
          <w:color w:val="000000" w:themeColor="text1"/>
          <w:sz w:val="28"/>
          <w:szCs w:val="28"/>
        </w:rPr>
        <w:t>Инициативный проект к у</w:t>
      </w:r>
      <w:r>
        <w:rPr>
          <w:color w:val="000000" w:themeColor="text1"/>
          <w:sz w:val="28"/>
          <w:szCs w:val="28"/>
        </w:rPr>
        <w:t>частию в голосовании не допускае</w:t>
      </w:r>
      <w:r w:rsidRPr="003D68ED">
        <w:rPr>
          <w:color w:val="000000" w:themeColor="text1"/>
          <w:sz w:val="28"/>
          <w:szCs w:val="28"/>
        </w:rPr>
        <w:t>тся если:</w:t>
      </w:r>
    </w:p>
    <w:p w14:paraId="27BBC97B" w14:textId="77777777" w:rsidR="001232CA" w:rsidRDefault="001232C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270D01">
        <w:rPr>
          <w:color w:val="000000" w:themeColor="text1"/>
          <w:sz w:val="28"/>
          <w:szCs w:val="28"/>
        </w:rPr>
        <w:tab/>
      </w:r>
      <w:r w:rsidR="0004788A" w:rsidRPr="001232CA">
        <w:rPr>
          <w:color w:val="000000" w:themeColor="text1"/>
          <w:sz w:val="28"/>
          <w:szCs w:val="28"/>
        </w:rPr>
        <w:t>его выдвижение не осуществлялось на</w:t>
      </w:r>
      <w:r w:rsidRPr="001232CA">
        <w:rPr>
          <w:color w:val="000000" w:themeColor="text1"/>
          <w:sz w:val="28"/>
          <w:szCs w:val="28"/>
        </w:rPr>
        <w:t xml:space="preserve"> сходе или</w:t>
      </w:r>
      <w:r w:rsidR="0004788A" w:rsidRPr="001232CA">
        <w:rPr>
          <w:color w:val="000000" w:themeColor="text1"/>
          <w:sz w:val="28"/>
          <w:szCs w:val="28"/>
        </w:rPr>
        <w:t xml:space="preserve"> собрании граждан;</w:t>
      </w:r>
    </w:p>
    <w:p w14:paraId="6A2D2F8D" w14:textId="77777777" w:rsidR="001232CA" w:rsidRDefault="001232C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70D01">
        <w:rPr>
          <w:color w:val="000000" w:themeColor="text1"/>
          <w:sz w:val="28"/>
          <w:szCs w:val="28"/>
        </w:rPr>
        <w:tab/>
      </w:r>
      <w:r w:rsidR="0004788A" w:rsidRPr="003D68ED">
        <w:rPr>
          <w:color w:val="000000" w:themeColor="text1"/>
          <w:sz w:val="28"/>
          <w:szCs w:val="28"/>
        </w:rPr>
        <w:t>в инициативную группу граждан входит менее 10 человек;</w:t>
      </w:r>
    </w:p>
    <w:p w14:paraId="62861315" w14:textId="77777777" w:rsidR="001232CA" w:rsidRDefault="001232C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70D01">
        <w:rPr>
          <w:color w:val="000000" w:themeColor="text1"/>
          <w:sz w:val="28"/>
          <w:szCs w:val="28"/>
        </w:rPr>
        <w:tab/>
      </w:r>
      <w:r w:rsidR="0004788A" w:rsidRPr="001232CA">
        <w:rPr>
          <w:color w:val="000000" w:themeColor="text1"/>
          <w:sz w:val="28"/>
          <w:szCs w:val="28"/>
        </w:rPr>
        <w:t xml:space="preserve">информация, указанная на интернет-ресурсе при размещении инициативного проекта, не </w:t>
      </w:r>
      <w:r w:rsidR="0004788A" w:rsidRPr="001232CA">
        <w:rPr>
          <w:sz w:val="28"/>
          <w:szCs w:val="28"/>
        </w:rPr>
        <w:t>соответствует</w:t>
      </w:r>
      <w:r w:rsidR="0004788A" w:rsidRPr="001232CA">
        <w:rPr>
          <w:color w:val="000000" w:themeColor="text1"/>
          <w:sz w:val="28"/>
          <w:szCs w:val="28"/>
        </w:rPr>
        <w:t xml:space="preserve"> информации, указанной в протоколе</w:t>
      </w:r>
      <w:r>
        <w:rPr>
          <w:color w:val="000000" w:themeColor="text1"/>
          <w:sz w:val="28"/>
          <w:szCs w:val="28"/>
        </w:rPr>
        <w:t xml:space="preserve"> схода или</w:t>
      </w:r>
      <w:r w:rsidR="0004788A" w:rsidRPr="001232CA">
        <w:rPr>
          <w:color w:val="000000" w:themeColor="text1"/>
          <w:sz w:val="28"/>
          <w:szCs w:val="28"/>
        </w:rPr>
        <w:t xml:space="preserve"> собрания граждан.</w:t>
      </w:r>
    </w:p>
    <w:p w14:paraId="4C96E4D2" w14:textId="77777777" w:rsidR="00622844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</w:t>
      </w:r>
      <w:r w:rsidRPr="003D68ED">
        <w:rPr>
          <w:color w:val="000000" w:themeColor="text1"/>
          <w:sz w:val="28"/>
          <w:szCs w:val="28"/>
        </w:rPr>
        <w:t xml:space="preserve"> 1 рабочего дня после окончания срока, указанного в </w:t>
      </w:r>
      <w:r w:rsidR="001232CA">
        <w:rPr>
          <w:color w:val="000000" w:themeColor="text1"/>
          <w:sz w:val="28"/>
          <w:szCs w:val="28"/>
        </w:rPr>
        <w:t>части</w:t>
      </w:r>
      <w:r w:rsidR="0025056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7</w:t>
      </w:r>
      <w:r w:rsidRPr="003D68ED">
        <w:rPr>
          <w:color w:val="000000" w:themeColor="text1"/>
          <w:sz w:val="28"/>
          <w:szCs w:val="28"/>
        </w:rPr>
        <w:t xml:space="preserve"> настоящ</w:t>
      </w:r>
      <w:r w:rsidR="001232CA">
        <w:rPr>
          <w:color w:val="000000" w:themeColor="text1"/>
          <w:sz w:val="28"/>
          <w:szCs w:val="28"/>
        </w:rPr>
        <w:t>ей</w:t>
      </w:r>
      <w:r w:rsidRPr="003D68ED">
        <w:rPr>
          <w:color w:val="000000" w:themeColor="text1"/>
          <w:sz w:val="28"/>
          <w:szCs w:val="28"/>
        </w:rPr>
        <w:t xml:space="preserve"> </w:t>
      </w:r>
      <w:r w:rsidR="001232CA">
        <w:rPr>
          <w:color w:val="000000" w:themeColor="text1"/>
          <w:sz w:val="28"/>
          <w:szCs w:val="28"/>
        </w:rPr>
        <w:t>статьи</w:t>
      </w:r>
      <w:r w:rsidRPr="003D68ED">
        <w:rPr>
          <w:color w:val="000000" w:themeColor="text1"/>
          <w:sz w:val="28"/>
          <w:szCs w:val="28"/>
        </w:rPr>
        <w:t xml:space="preserve">, Администрация города </w:t>
      </w:r>
      <w:r w:rsidR="00622844">
        <w:rPr>
          <w:color w:val="000000" w:themeColor="text1"/>
          <w:sz w:val="28"/>
          <w:szCs w:val="28"/>
        </w:rPr>
        <w:t>Волгодонска</w:t>
      </w:r>
      <w:r w:rsidRPr="003D68ED">
        <w:rPr>
          <w:color w:val="000000" w:themeColor="text1"/>
          <w:sz w:val="28"/>
          <w:szCs w:val="28"/>
        </w:rPr>
        <w:t xml:space="preserve"> выносит на голосование допущенные к нему инициативные проекты.</w:t>
      </w:r>
    </w:p>
    <w:p w14:paraId="53D51E1C" w14:textId="77777777" w:rsidR="00622844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3D68ED">
        <w:rPr>
          <w:color w:val="000000" w:themeColor="text1"/>
          <w:sz w:val="28"/>
          <w:szCs w:val="28"/>
        </w:rPr>
        <w:t>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 xml:space="preserve">Голосование проводится в течение 30 календарных дней после </w:t>
      </w:r>
      <w:r w:rsidRPr="003D68ED">
        <w:rPr>
          <w:color w:val="000000" w:themeColor="text1"/>
          <w:sz w:val="28"/>
          <w:szCs w:val="28"/>
        </w:rPr>
        <w:br/>
        <w:t>дня окончания срока, устано</w:t>
      </w:r>
      <w:r>
        <w:rPr>
          <w:color w:val="000000" w:themeColor="text1"/>
          <w:sz w:val="28"/>
          <w:szCs w:val="28"/>
        </w:rPr>
        <w:t xml:space="preserve">вленного абзацем первым </w:t>
      </w:r>
      <w:r w:rsidR="00622844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7</w:t>
      </w:r>
      <w:r w:rsidRPr="003D68ED">
        <w:rPr>
          <w:color w:val="000000" w:themeColor="text1"/>
          <w:sz w:val="28"/>
          <w:szCs w:val="28"/>
        </w:rPr>
        <w:t xml:space="preserve"> настоящ</w:t>
      </w:r>
      <w:r w:rsidR="00622844">
        <w:rPr>
          <w:color w:val="000000" w:themeColor="text1"/>
          <w:sz w:val="28"/>
          <w:szCs w:val="28"/>
        </w:rPr>
        <w:t>ей</w:t>
      </w:r>
      <w:r w:rsidRPr="003D68ED">
        <w:rPr>
          <w:color w:val="000000" w:themeColor="text1"/>
          <w:sz w:val="28"/>
          <w:szCs w:val="28"/>
        </w:rPr>
        <w:t xml:space="preserve"> </w:t>
      </w:r>
      <w:r w:rsidR="00622844">
        <w:rPr>
          <w:color w:val="000000" w:themeColor="text1"/>
          <w:sz w:val="28"/>
          <w:szCs w:val="28"/>
        </w:rPr>
        <w:t>статьи</w:t>
      </w:r>
      <w:r w:rsidRPr="003D68ED">
        <w:rPr>
          <w:color w:val="000000" w:themeColor="text1"/>
          <w:sz w:val="28"/>
          <w:szCs w:val="28"/>
        </w:rPr>
        <w:t>.</w:t>
      </w:r>
    </w:p>
    <w:p w14:paraId="31F0FF80" w14:textId="77777777" w:rsidR="00622844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3D68ED">
        <w:rPr>
          <w:color w:val="000000" w:themeColor="text1"/>
          <w:sz w:val="28"/>
          <w:szCs w:val="28"/>
        </w:rPr>
        <w:t>.</w:t>
      </w:r>
      <w:r w:rsidR="00270D01">
        <w:rPr>
          <w:color w:val="000000" w:themeColor="text1"/>
          <w:sz w:val="28"/>
          <w:szCs w:val="28"/>
        </w:rPr>
        <w:tab/>
      </w:r>
      <w:r w:rsidRPr="003D68ED">
        <w:rPr>
          <w:color w:val="000000" w:themeColor="text1"/>
          <w:sz w:val="28"/>
          <w:szCs w:val="28"/>
        </w:rPr>
        <w:t xml:space="preserve">В ходе проведения голосования граждане, прошедшие авторизацию с использованием Единой системы идентификации и аутентификации (ЕСИА), вправе проголосовать в поддержку выдвижения инициативного </w:t>
      </w:r>
      <w:r w:rsidR="00D766AC">
        <w:rPr>
          <w:color w:val="000000" w:themeColor="text1"/>
          <w:sz w:val="28"/>
          <w:szCs w:val="28"/>
        </w:rPr>
        <w:t>проекта, а также при желании</w:t>
      </w:r>
      <w:r w:rsidRPr="003D68ED">
        <w:rPr>
          <w:color w:val="000000" w:themeColor="text1"/>
          <w:sz w:val="28"/>
          <w:szCs w:val="28"/>
        </w:rPr>
        <w:t xml:space="preserve"> указать формы своего финансового, имущественного и (или) трудового участия в реализации инициативного проекта.</w:t>
      </w:r>
    </w:p>
    <w:p w14:paraId="0586977D" w14:textId="77777777" w:rsidR="00622844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7E9F">
        <w:rPr>
          <w:color w:val="000000" w:themeColor="text1"/>
          <w:sz w:val="28"/>
          <w:szCs w:val="28"/>
        </w:rPr>
        <w:lastRenderedPageBreak/>
        <w:t>10.</w:t>
      </w:r>
      <w:r w:rsidR="00270D01">
        <w:rPr>
          <w:color w:val="000000" w:themeColor="text1"/>
          <w:sz w:val="28"/>
          <w:szCs w:val="28"/>
        </w:rPr>
        <w:tab/>
      </w:r>
      <w:r w:rsidRPr="00517E9F">
        <w:rPr>
          <w:color w:val="000000" w:themeColor="text1"/>
          <w:sz w:val="28"/>
          <w:szCs w:val="28"/>
        </w:rPr>
        <w:t xml:space="preserve">После истечения периода голосования Администрация города </w:t>
      </w:r>
      <w:r w:rsidR="00622844">
        <w:rPr>
          <w:color w:val="000000" w:themeColor="text1"/>
          <w:sz w:val="28"/>
          <w:szCs w:val="28"/>
        </w:rPr>
        <w:t>Волгодонска</w:t>
      </w:r>
      <w:r w:rsidRPr="00517E9F">
        <w:rPr>
          <w:color w:val="000000" w:themeColor="text1"/>
          <w:sz w:val="28"/>
          <w:szCs w:val="28"/>
        </w:rPr>
        <w:t xml:space="preserve"> обеспечивает отбор инициативных пр</w:t>
      </w:r>
      <w:r w:rsidR="00622844">
        <w:rPr>
          <w:color w:val="000000" w:themeColor="text1"/>
          <w:sz w:val="28"/>
          <w:szCs w:val="28"/>
        </w:rPr>
        <w:t>оектов муниципальной комиссией</w:t>
      </w:r>
      <w:r w:rsidRPr="00517E9F">
        <w:rPr>
          <w:color w:val="000000" w:themeColor="text1"/>
          <w:sz w:val="28"/>
          <w:szCs w:val="28"/>
        </w:rPr>
        <w:t>, порядок формирования и деятельности ко</w:t>
      </w:r>
      <w:r>
        <w:rPr>
          <w:color w:val="000000" w:themeColor="text1"/>
          <w:sz w:val="28"/>
          <w:szCs w:val="28"/>
        </w:rPr>
        <w:t xml:space="preserve">торой установлен </w:t>
      </w:r>
      <w:r w:rsidR="00A65E40" w:rsidRPr="00A65E40">
        <w:rPr>
          <w:color w:val="000000" w:themeColor="text1"/>
          <w:sz w:val="28"/>
          <w:szCs w:val="28"/>
        </w:rPr>
        <w:t xml:space="preserve">приложением </w:t>
      </w:r>
      <w:r w:rsidR="00250568">
        <w:rPr>
          <w:color w:val="000000" w:themeColor="text1"/>
          <w:sz w:val="28"/>
          <w:szCs w:val="28"/>
        </w:rPr>
        <w:t>№ </w:t>
      </w:r>
      <w:r w:rsidR="00A65E40" w:rsidRPr="00A65E40">
        <w:rPr>
          <w:color w:val="000000" w:themeColor="text1"/>
          <w:sz w:val="28"/>
          <w:szCs w:val="28"/>
        </w:rPr>
        <w:t>5</w:t>
      </w:r>
      <w:r w:rsidRPr="00A65E40">
        <w:rPr>
          <w:color w:val="000000" w:themeColor="text1"/>
          <w:sz w:val="28"/>
          <w:szCs w:val="28"/>
        </w:rPr>
        <w:t xml:space="preserve"> к</w:t>
      </w:r>
      <w:r w:rsidRPr="00517E9F">
        <w:rPr>
          <w:color w:val="000000" w:themeColor="text1"/>
          <w:sz w:val="28"/>
          <w:szCs w:val="28"/>
        </w:rPr>
        <w:t xml:space="preserve"> настоящему Положению.</w:t>
      </w:r>
    </w:p>
    <w:p w14:paraId="176E3C8D" w14:textId="77777777" w:rsidR="0004788A" w:rsidRDefault="0004788A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7E9F">
        <w:rPr>
          <w:color w:val="000000" w:themeColor="text1"/>
          <w:sz w:val="28"/>
          <w:szCs w:val="28"/>
        </w:rPr>
        <w:t>11.</w:t>
      </w:r>
      <w:r w:rsidR="00270D01">
        <w:rPr>
          <w:color w:val="000000" w:themeColor="text1"/>
          <w:sz w:val="28"/>
          <w:szCs w:val="28"/>
        </w:rPr>
        <w:tab/>
      </w:r>
      <w:r w:rsidRPr="00CF1460">
        <w:rPr>
          <w:color w:val="000000" w:themeColor="text1"/>
          <w:sz w:val="28"/>
          <w:szCs w:val="28"/>
        </w:rPr>
        <w:t xml:space="preserve">Администрация города </w:t>
      </w:r>
      <w:r w:rsidR="00622844">
        <w:rPr>
          <w:color w:val="000000" w:themeColor="text1"/>
          <w:sz w:val="28"/>
          <w:szCs w:val="28"/>
        </w:rPr>
        <w:t>Волгодонска</w:t>
      </w:r>
      <w:r w:rsidRPr="00CF1460">
        <w:rPr>
          <w:color w:val="000000" w:themeColor="text1"/>
          <w:sz w:val="28"/>
          <w:szCs w:val="28"/>
        </w:rPr>
        <w:t xml:space="preserve"> после получения протокола муниципальной комиссии, содержащего информацию о результатах конкурсного отбора инициативных проектов</w:t>
      </w:r>
      <w:r>
        <w:rPr>
          <w:color w:val="000000" w:themeColor="text1"/>
          <w:sz w:val="28"/>
          <w:szCs w:val="28"/>
        </w:rPr>
        <w:t xml:space="preserve">, </w:t>
      </w:r>
      <w:r w:rsidRPr="00517E9F">
        <w:rPr>
          <w:color w:val="000000" w:themeColor="text1"/>
          <w:sz w:val="28"/>
          <w:szCs w:val="28"/>
        </w:rPr>
        <w:t>осуществляет подготовку документов, включаемых в состав заявок на участие в конкурсном отборе иници</w:t>
      </w:r>
      <w:r>
        <w:rPr>
          <w:color w:val="000000" w:themeColor="text1"/>
          <w:sz w:val="28"/>
          <w:szCs w:val="28"/>
        </w:rPr>
        <w:t>ативных проектов, и</w:t>
      </w:r>
      <w:r w:rsidR="00CB26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направляет </w:t>
      </w:r>
      <w:r w:rsidRPr="00517E9F">
        <w:rPr>
          <w:color w:val="000000" w:themeColor="text1"/>
          <w:sz w:val="28"/>
          <w:szCs w:val="28"/>
        </w:rPr>
        <w:t>их в уполномоченный исполнительный орган Ростовской области по</w:t>
      </w:r>
      <w:r w:rsidR="00250568">
        <w:rPr>
          <w:color w:val="000000" w:themeColor="text1"/>
          <w:sz w:val="28"/>
          <w:szCs w:val="28"/>
        </w:rPr>
        <w:t xml:space="preserve"> </w:t>
      </w:r>
      <w:r w:rsidRPr="00517E9F">
        <w:rPr>
          <w:color w:val="000000" w:themeColor="text1"/>
          <w:sz w:val="28"/>
          <w:szCs w:val="28"/>
        </w:rPr>
        <w:t>организации проведения конкурсного отбора инициативных проектов и</w:t>
      </w:r>
      <w:r w:rsidR="00250568">
        <w:rPr>
          <w:color w:val="000000" w:themeColor="text1"/>
          <w:sz w:val="28"/>
          <w:szCs w:val="28"/>
        </w:rPr>
        <w:t xml:space="preserve"> </w:t>
      </w:r>
      <w:r w:rsidRPr="00517E9F">
        <w:rPr>
          <w:color w:val="000000" w:themeColor="text1"/>
          <w:sz w:val="28"/>
          <w:szCs w:val="28"/>
        </w:rPr>
        <w:t>исполнительные органы Ростовской области в соответствии с компетенцией.</w:t>
      </w:r>
      <w:r w:rsidR="005D5CA6">
        <w:rPr>
          <w:color w:val="000000" w:themeColor="text1"/>
          <w:sz w:val="28"/>
          <w:szCs w:val="28"/>
        </w:rPr>
        <w:t>»</w:t>
      </w:r>
      <w:r w:rsidR="00250568">
        <w:rPr>
          <w:color w:val="000000" w:themeColor="text1"/>
          <w:sz w:val="28"/>
          <w:szCs w:val="28"/>
        </w:rPr>
        <w:t>;</w:t>
      </w:r>
    </w:p>
    <w:p w14:paraId="7B15B227" w14:textId="77777777" w:rsidR="00A57751" w:rsidRDefault="00A57751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70D01">
        <w:rPr>
          <w:color w:val="000000" w:themeColor="text1"/>
          <w:sz w:val="28"/>
          <w:szCs w:val="28"/>
        </w:rPr>
        <w:tab/>
      </w:r>
      <w:r w:rsidR="00250568">
        <w:rPr>
          <w:color w:val="000000" w:themeColor="text1"/>
          <w:sz w:val="28"/>
          <w:szCs w:val="28"/>
        </w:rPr>
        <w:t>п</w:t>
      </w:r>
      <w:r w:rsidR="007D7A6F" w:rsidRPr="005951BA">
        <w:rPr>
          <w:color w:val="000000" w:themeColor="text1"/>
          <w:sz w:val="28"/>
          <w:szCs w:val="28"/>
        </w:rPr>
        <w:t>риложение 1</w:t>
      </w:r>
      <w:r w:rsidR="007D7A6F">
        <w:rPr>
          <w:color w:val="000000" w:themeColor="text1"/>
          <w:sz w:val="28"/>
          <w:szCs w:val="28"/>
        </w:rPr>
        <w:t xml:space="preserve"> к Положению об инициативных проектах, выдвигаемых на территории муниципального образования «Город Волгодонск»</w:t>
      </w:r>
      <w:r w:rsidR="00250568">
        <w:rPr>
          <w:color w:val="000000" w:themeColor="text1"/>
          <w:sz w:val="28"/>
          <w:szCs w:val="28"/>
        </w:rPr>
        <w:t>,</w:t>
      </w:r>
      <w:r w:rsidR="00D76C08">
        <w:rPr>
          <w:color w:val="000000" w:themeColor="text1"/>
          <w:sz w:val="28"/>
          <w:szCs w:val="28"/>
        </w:rPr>
        <w:t xml:space="preserve"> изложить в новой редакции (приложение 1)</w:t>
      </w:r>
      <w:r w:rsidR="00250568">
        <w:rPr>
          <w:color w:val="000000" w:themeColor="text1"/>
          <w:sz w:val="28"/>
          <w:szCs w:val="28"/>
        </w:rPr>
        <w:t>;</w:t>
      </w:r>
    </w:p>
    <w:p w14:paraId="0A608692" w14:textId="77777777" w:rsidR="00BB1B1C" w:rsidRDefault="00D76C08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70D01">
        <w:rPr>
          <w:color w:val="000000" w:themeColor="text1"/>
          <w:sz w:val="28"/>
          <w:szCs w:val="28"/>
        </w:rPr>
        <w:tab/>
      </w:r>
      <w:r w:rsidR="00250568">
        <w:rPr>
          <w:color w:val="000000" w:themeColor="text1"/>
          <w:sz w:val="28"/>
          <w:szCs w:val="28"/>
        </w:rPr>
        <w:t>п</w:t>
      </w:r>
      <w:r w:rsidR="00BB1B1C" w:rsidRPr="005951BA">
        <w:rPr>
          <w:color w:val="000000" w:themeColor="text1"/>
          <w:sz w:val="28"/>
          <w:szCs w:val="28"/>
        </w:rPr>
        <w:t>риложение 2 к</w:t>
      </w:r>
      <w:r w:rsidR="00BB1B1C">
        <w:rPr>
          <w:color w:val="000000" w:themeColor="text1"/>
          <w:sz w:val="28"/>
          <w:szCs w:val="28"/>
        </w:rPr>
        <w:t xml:space="preserve"> Положению об инициативных проектах, выдвигаемых на территории муниципального образования «Город Волгодонск»</w:t>
      </w:r>
      <w:r w:rsidR="00250568">
        <w:rPr>
          <w:color w:val="000000" w:themeColor="text1"/>
          <w:sz w:val="28"/>
          <w:szCs w:val="28"/>
        </w:rPr>
        <w:t>,</w:t>
      </w:r>
      <w:r w:rsidR="00BB1B1C">
        <w:rPr>
          <w:color w:val="000000" w:themeColor="text1"/>
          <w:sz w:val="28"/>
          <w:szCs w:val="28"/>
        </w:rPr>
        <w:t xml:space="preserve"> изложить в новой редакции (приложение 2)</w:t>
      </w:r>
      <w:r w:rsidR="00250568">
        <w:rPr>
          <w:color w:val="000000" w:themeColor="text1"/>
          <w:sz w:val="28"/>
          <w:szCs w:val="28"/>
        </w:rPr>
        <w:t>;</w:t>
      </w:r>
    </w:p>
    <w:p w14:paraId="34174104" w14:textId="77777777" w:rsidR="00A875D6" w:rsidRDefault="00E161A4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875D6">
        <w:rPr>
          <w:color w:val="000000" w:themeColor="text1"/>
          <w:sz w:val="28"/>
          <w:szCs w:val="28"/>
        </w:rPr>
        <w:t>)</w:t>
      </w:r>
      <w:r w:rsidR="00270D01">
        <w:rPr>
          <w:color w:val="000000" w:themeColor="text1"/>
          <w:sz w:val="28"/>
          <w:szCs w:val="28"/>
        </w:rPr>
        <w:tab/>
      </w:r>
      <w:r w:rsidR="00250568">
        <w:rPr>
          <w:color w:val="000000" w:themeColor="text1"/>
          <w:sz w:val="28"/>
          <w:szCs w:val="28"/>
        </w:rPr>
        <w:t>п</w:t>
      </w:r>
      <w:r w:rsidR="00A875D6" w:rsidRPr="005951BA">
        <w:rPr>
          <w:color w:val="000000" w:themeColor="text1"/>
          <w:sz w:val="28"/>
          <w:szCs w:val="28"/>
        </w:rPr>
        <w:t>риложени</w:t>
      </w:r>
      <w:r w:rsidR="00B35716">
        <w:rPr>
          <w:color w:val="000000" w:themeColor="text1"/>
          <w:sz w:val="28"/>
          <w:szCs w:val="28"/>
        </w:rPr>
        <w:t>е</w:t>
      </w:r>
      <w:r w:rsidR="00A875D6" w:rsidRPr="005951BA">
        <w:rPr>
          <w:color w:val="000000" w:themeColor="text1"/>
          <w:sz w:val="28"/>
          <w:szCs w:val="28"/>
        </w:rPr>
        <w:t xml:space="preserve"> 5 к</w:t>
      </w:r>
      <w:r w:rsidR="00A875D6">
        <w:rPr>
          <w:color w:val="000000" w:themeColor="text1"/>
          <w:sz w:val="28"/>
          <w:szCs w:val="28"/>
        </w:rPr>
        <w:t xml:space="preserve"> Положению об инициативных проектах, выдвигаемых на территории муниципального образования «Город Волгодонск» </w:t>
      </w:r>
      <w:r w:rsidR="00EB0010">
        <w:rPr>
          <w:color w:val="000000" w:themeColor="text1"/>
          <w:sz w:val="28"/>
          <w:szCs w:val="28"/>
        </w:rPr>
        <w:t>дополнить пункт</w:t>
      </w:r>
      <w:r w:rsidR="00B35716">
        <w:rPr>
          <w:color w:val="000000" w:themeColor="text1"/>
          <w:sz w:val="28"/>
          <w:szCs w:val="28"/>
        </w:rPr>
        <w:t xml:space="preserve">ом </w:t>
      </w:r>
      <w:r w:rsidR="00EB0010">
        <w:rPr>
          <w:color w:val="000000" w:themeColor="text1"/>
          <w:sz w:val="28"/>
          <w:szCs w:val="28"/>
        </w:rPr>
        <w:t>6.1 следующего содержания:</w:t>
      </w:r>
    </w:p>
    <w:p w14:paraId="7B261635" w14:textId="77777777" w:rsidR="00EB0010" w:rsidRDefault="00EB0010" w:rsidP="002505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6.1.</w:t>
      </w:r>
      <w:r w:rsidR="00D358E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Решение комиссии может быть принято в заочной форме путем проведения опроса ее членов.»</w:t>
      </w:r>
      <w:r w:rsidR="00250568">
        <w:rPr>
          <w:color w:val="000000" w:themeColor="text1"/>
          <w:sz w:val="28"/>
          <w:szCs w:val="28"/>
        </w:rPr>
        <w:t>;</w:t>
      </w:r>
    </w:p>
    <w:p w14:paraId="7F2EF4B3" w14:textId="77777777" w:rsidR="00027275" w:rsidRDefault="00E161A4" w:rsidP="002505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B2205">
        <w:rPr>
          <w:color w:val="000000" w:themeColor="text1"/>
          <w:sz w:val="28"/>
          <w:szCs w:val="28"/>
        </w:rPr>
        <w:t>)</w:t>
      </w:r>
      <w:r w:rsidR="00D358EA">
        <w:rPr>
          <w:color w:val="000000" w:themeColor="text1"/>
          <w:sz w:val="28"/>
          <w:szCs w:val="28"/>
        </w:rPr>
        <w:tab/>
      </w:r>
      <w:r w:rsidR="00250568">
        <w:rPr>
          <w:color w:val="000000" w:themeColor="text1"/>
          <w:sz w:val="28"/>
          <w:szCs w:val="28"/>
        </w:rPr>
        <w:t>п</w:t>
      </w:r>
      <w:r w:rsidR="00027275">
        <w:rPr>
          <w:color w:val="000000" w:themeColor="text1"/>
          <w:sz w:val="28"/>
          <w:szCs w:val="28"/>
        </w:rPr>
        <w:t>риложение 7 к Положению об инициативных проектах, выдвигаемых на территории муниципального образования «Город Волгодонск»</w:t>
      </w:r>
      <w:r w:rsidR="00250568">
        <w:rPr>
          <w:color w:val="000000" w:themeColor="text1"/>
          <w:sz w:val="28"/>
          <w:szCs w:val="28"/>
        </w:rPr>
        <w:t>,</w:t>
      </w:r>
      <w:r w:rsidR="00027275">
        <w:rPr>
          <w:color w:val="000000" w:themeColor="text1"/>
          <w:sz w:val="28"/>
          <w:szCs w:val="28"/>
        </w:rPr>
        <w:t xml:space="preserve"> изложить в новой редакции (</w:t>
      </w:r>
      <w:r w:rsidR="00DC2D57" w:rsidRPr="00DC2D57">
        <w:rPr>
          <w:sz w:val="28"/>
          <w:szCs w:val="28"/>
        </w:rPr>
        <w:t>приложение 3</w:t>
      </w:r>
      <w:r w:rsidR="00027275" w:rsidRPr="00DC2D57">
        <w:rPr>
          <w:sz w:val="28"/>
          <w:szCs w:val="28"/>
        </w:rPr>
        <w:t>).</w:t>
      </w:r>
    </w:p>
    <w:p w14:paraId="476E6433" w14:textId="77777777" w:rsidR="00027275" w:rsidRDefault="00E161A4" w:rsidP="002505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58EA">
        <w:rPr>
          <w:sz w:val="28"/>
          <w:szCs w:val="28"/>
        </w:rPr>
        <w:tab/>
      </w:r>
      <w:r w:rsidR="00936F3C" w:rsidRPr="00027275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9A1FA5" w:rsidRPr="00027275">
        <w:rPr>
          <w:color w:val="000000"/>
          <w:sz w:val="28"/>
          <w:szCs w:val="28"/>
        </w:rPr>
        <w:t xml:space="preserve">официального </w:t>
      </w:r>
      <w:r w:rsidR="00936F3C" w:rsidRPr="00027275">
        <w:rPr>
          <w:color w:val="000000"/>
          <w:sz w:val="28"/>
          <w:szCs w:val="28"/>
        </w:rPr>
        <w:t>опубликования.</w:t>
      </w:r>
    </w:p>
    <w:p w14:paraId="7106C507" w14:textId="77777777" w:rsidR="00936F3C" w:rsidRPr="00027275" w:rsidRDefault="00E161A4" w:rsidP="002505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58EA">
        <w:rPr>
          <w:sz w:val="28"/>
          <w:szCs w:val="28"/>
        </w:rPr>
        <w:tab/>
      </w:r>
      <w:r w:rsidR="00936F3C" w:rsidRPr="00027275">
        <w:rPr>
          <w:color w:val="000000"/>
          <w:sz w:val="28"/>
          <w:szCs w:val="28"/>
        </w:rPr>
        <w:t xml:space="preserve">Контроль за </w:t>
      </w:r>
      <w:r w:rsidR="002C0F41">
        <w:rPr>
          <w:color w:val="000000"/>
          <w:sz w:val="28"/>
          <w:szCs w:val="28"/>
        </w:rPr>
        <w:t>ис</w:t>
      </w:r>
      <w:r w:rsidR="0061502A" w:rsidRPr="00027275">
        <w:rPr>
          <w:color w:val="000000"/>
          <w:sz w:val="28"/>
          <w:szCs w:val="28"/>
        </w:rPr>
        <w:t xml:space="preserve">полнением настоящего </w:t>
      </w:r>
      <w:r w:rsidR="00936F3C" w:rsidRPr="00027275">
        <w:rPr>
          <w:color w:val="000000"/>
          <w:sz w:val="28"/>
          <w:szCs w:val="28"/>
        </w:rPr>
        <w:t>решения возложить на</w:t>
      </w:r>
      <w:r w:rsidR="00D358EA">
        <w:rPr>
          <w:color w:val="000000"/>
          <w:sz w:val="28"/>
          <w:szCs w:val="28"/>
        </w:rPr>
        <w:t> </w:t>
      </w:r>
      <w:r w:rsidR="00936F3C" w:rsidRPr="00027275">
        <w:rPr>
          <w:color w:val="000000"/>
          <w:sz w:val="28"/>
          <w:szCs w:val="28"/>
        </w:rPr>
        <w:t xml:space="preserve">постоянную комиссию по местному самоуправлению, вопросам </w:t>
      </w:r>
      <w:r w:rsidR="00936F3C" w:rsidRPr="00027275">
        <w:rPr>
          <w:color w:val="000000"/>
          <w:sz w:val="28"/>
          <w:szCs w:val="28"/>
        </w:rPr>
        <w:lastRenderedPageBreak/>
        <w:t xml:space="preserve">депутатской этики и регламента (Брежнев А.А.), </w:t>
      </w:r>
      <w:r w:rsidR="00194BD7">
        <w:rPr>
          <w:color w:val="000000"/>
          <w:sz w:val="28"/>
          <w:szCs w:val="28"/>
        </w:rPr>
        <w:t xml:space="preserve">исполняющего обязанности </w:t>
      </w:r>
      <w:r w:rsidR="00936F3C" w:rsidRPr="00027275">
        <w:rPr>
          <w:color w:val="000000"/>
          <w:sz w:val="28"/>
          <w:szCs w:val="28"/>
        </w:rPr>
        <w:t>заместителя главы Администрации города Волгодонска по</w:t>
      </w:r>
      <w:r w:rsidR="000D611B" w:rsidRPr="00027275">
        <w:rPr>
          <w:color w:val="000000"/>
          <w:sz w:val="28"/>
          <w:szCs w:val="28"/>
        </w:rPr>
        <w:t xml:space="preserve"> внутренней политике и </w:t>
      </w:r>
      <w:r w:rsidR="00936F3C" w:rsidRPr="00027275">
        <w:rPr>
          <w:color w:val="000000"/>
          <w:sz w:val="28"/>
          <w:szCs w:val="28"/>
        </w:rPr>
        <w:t>социальному развитию С</w:t>
      </w:r>
      <w:r w:rsidR="000D611B" w:rsidRPr="00027275">
        <w:rPr>
          <w:color w:val="000000"/>
          <w:sz w:val="28"/>
          <w:szCs w:val="28"/>
        </w:rPr>
        <w:t>тадникова Ф.Е.</w:t>
      </w:r>
    </w:p>
    <w:p w14:paraId="2BC188D8" w14:textId="77777777" w:rsidR="003E1C22" w:rsidRDefault="003E1C22" w:rsidP="00250568">
      <w:pPr>
        <w:spacing w:line="360" w:lineRule="auto"/>
        <w:rPr>
          <w:color w:val="000000"/>
          <w:sz w:val="28"/>
          <w:szCs w:val="28"/>
        </w:rPr>
      </w:pPr>
    </w:p>
    <w:p w14:paraId="3AAB7E24" w14:textId="77777777" w:rsidR="002C0F41" w:rsidRPr="003E1C22" w:rsidRDefault="002C0F41" w:rsidP="00250568">
      <w:pPr>
        <w:spacing w:line="360" w:lineRule="auto"/>
        <w:rPr>
          <w:color w:val="000000"/>
          <w:sz w:val="28"/>
          <w:szCs w:val="28"/>
        </w:rPr>
      </w:pPr>
    </w:p>
    <w:p w14:paraId="60130358" w14:textId="77777777" w:rsidR="005951BA" w:rsidRPr="00322489" w:rsidRDefault="005951BA" w:rsidP="002505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250568">
        <w:rPr>
          <w:sz w:val="28"/>
          <w:szCs w:val="28"/>
        </w:rPr>
        <w:t>Волгодонска</w:t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>
        <w:rPr>
          <w:sz w:val="28"/>
          <w:szCs w:val="28"/>
        </w:rPr>
        <w:t>Д.Ю. Вельможко</w:t>
      </w:r>
    </w:p>
    <w:p w14:paraId="54741FC2" w14:textId="77777777" w:rsidR="005951BA" w:rsidRDefault="005951BA" w:rsidP="00250568">
      <w:pPr>
        <w:spacing w:line="360" w:lineRule="auto"/>
      </w:pPr>
    </w:p>
    <w:p w14:paraId="05F338AF" w14:textId="77777777" w:rsidR="00054085" w:rsidRPr="003E1C22" w:rsidRDefault="00054085" w:rsidP="00250568">
      <w:pPr>
        <w:spacing w:line="360" w:lineRule="auto"/>
        <w:rPr>
          <w:sz w:val="28"/>
          <w:szCs w:val="28"/>
        </w:rPr>
      </w:pPr>
      <w:r w:rsidRPr="003E1C22">
        <w:rPr>
          <w:sz w:val="28"/>
          <w:szCs w:val="28"/>
        </w:rPr>
        <w:t>Председатель</w:t>
      </w:r>
    </w:p>
    <w:p w14:paraId="5ED257EE" w14:textId="77777777" w:rsidR="0044610D" w:rsidRDefault="00054085" w:rsidP="002505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250568">
        <w:rPr>
          <w:sz w:val="28"/>
          <w:szCs w:val="28"/>
        </w:rPr>
        <w:t>олгодонской городской Думы</w:t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 w:rsidR="00250568">
        <w:rPr>
          <w:sz w:val="28"/>
          <w:szCs w:val="28"/>
        </w:rPr>
        <w:tab/>
      </w:r>
      <w:r>
        <w:rPr>
          <w:sz w:val="28"/>
          <w:szCs w:val="28"/>
        </w:rPr>
        <w:t>С.Н. Ладанов</w:t>
      </w:r>
    </w:p>
    <w:p w14:paraId="468434CE" w14:textId="77777777" w:rsidR="005951BA" w:rsidRDefault="005951BA" w:rsidP="00250568">
      <w:pPr>
        <w:spacing w:line="360" w:lineRule="auto"/>
      </w:pPr>
    </w:p>
    <w:p w14:paraId="58EA9987" w14:textId="77777777" w:rsidR="00250568" w:rsidRDefault="00250568" w:rsidP="00250568">
      <w:pPr>
        <w:spacing w:line="360" w:lineRule="auto"/>
      </w:pPr>
    </w:p>
    <w:p w14:paraId="3B10AFF4" w14:textId="77777777" w:rsidR="00250568" w:rsidRDefault="00250568" w:rsidP="00250568">
      <w:pPr>
        <w:spacing w:line="360" w:lineRule="auto"/>
      </w:pPr>
    </w:p>
    <w:p w14:paraId="0A3AEA4D" w14:textId="77777777" w:rsidR="00250568" w:rsidRDefault="00250568" w:rsidP="00250568">
      <w:pPr>
        <w:spacing w:line="360" w:lineRule="auto"/>
      </w:pPr>
    </w:p>
    <w:p w14:paraId="113B4A77" w14:textId="77777777" w:rsidR="00250568" w:rsidRDefault="00250568" w:rsidP="00250568">
      <w:pPr>
        <w:spacing w:line="360" w:lineRule="auto"/>
      </w:pPr>
    </w:p>
    <w:p w14:paraId="2AA47D71" w14:textId="77777777" w:rsidR="00250568" w:rsidRDefault="00250568" w:rsidP="00250568">
      <w:pPr>
        <w:spacing w:line="360" w:lineRule="auto"/>
      </w:pPr>
    </w:p>
    <w:p w14:paraId="036D1319" w14:textId="77777777" w:rsidR="00250568" w:rsidRDefault="00250568" w:rsidP="00250568">
      <w:pPr>
        <w:spacing w:line="360" w:lineRule="auto"/>
      </w:pPr>
    </w:p>
    <w:p w14:paraId="0A825EA8" w14:textId="77777777" w:rsidR="00054085" w:rsidRPr="0044610D" w:rsidRDefault="00054085" w:rsidP="00250568">
      <w:pPr>
        <w:spacing w:line="360" w:lineRule="auto"/>
      </w:pPr>
      <w:r w:rsidRPr="0044610D">
        <w:t>Проект вносит</w:t>
      </w:r>
    </w:p>
    <w:p w14:paraId="46760BD4" w14:textId="77777777" w:rsidR="00FD6095" w:rsidRPr="0044610D" w:rsidRDefault="00054085" w:rsidP="00250568">
      <w:pPr>
        <w:tabs>
          <w:tab w:val="left" w:pos="0"/>
        </w:tabs>
        <w:spacing w:line="360" w:lineRule="auto"/>
      </w:pPr>
      <w:r w:rsidRPr="0044610D">
        <w:t>Администрация города Волгодонск</w:t>
      </w:r>
      <w:r w:rsidR="00A374B9">
        <w:t>а</w:t>
      </w:r>
    </w:p>
    <w:p w14:paraId="39B091B8" w14:textId="77777777" w:rsidR="003E1C22" w:rsidRDefault="003E1C22" w:rsidP="00D358EA">
      <w:pPr>
        <w:tabs>
          <w:tab w:val="left" w:pos="0"/>
        </w:tabs>
        <w:spacing w:line="276" w:lineRule="auto"/>
        <w:sectPr w:rsidR="003E1C22" w:rsidSect="00250568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5"/>
      </w:tblGrid>
      <w:tr w:rsidR="00642664" w14:paraId="3B29A808" w14:textId="77777777" w:rsidTr="003E1C22">
        <w:trPr>
          <w:trHeight w:val="857"/>
        </w:trPr>
        <w:tc>
          <w:tcPr>
            <w:tcW w:w="5495" w:type="dxa"/>
          </w:tcPr>
          <w:p w14:paraId="45D3012E" w14:textId="77777777" w:rsidR="00642664" w:rsidRDefault="00642664" w:rsidP="00310D12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14:paraId="4AE12A89" w14:textId="529352C2" w:rsidR="00642664" w:rsidRPr="00310D12" w:rsidRDefault="00642664" w:rsidP="00CC4EAD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0D12">
              <w:rPr>
                <w:sz w:val="28"/>
                <w:szCs w:val="28"/>
              </w:rPr>
              <w:t>Приложение</w:t>
            </w:r>
            <w:r w:rsidR="003552D0">
              <w:rPr>
                <w:sz w:val="28"/>
                <w:szCs w:val="28"/>
              </w:rPr>
              <w:t xml:space="preserve"> 1</w:t>
            </w:r>
            <w:r w:rsidRPr="00310D12">
              <w:rPr>
                <w:sz w:val="28"/>
                <w:szCs w:val="28"/>
              </w:rPr>
              <w:t xml:space="preserve"> к решению Волгодонской городской Думы</w:t>
            </w:r>
            <w:r w:rsidR="0061502A">
              <w:rPr>
                <w:sz w:val="28"/>
                <w:szCs w:val="28"/>
              </w:rPr>
              <w:t xml:space="preserve"> </w:t>
            </w:r>
            <w:r w:rsidR="00620B21">
              <w:rPr>
                <w:sz w:val="28"/>
                <w:szCs w:val="28"/>
              </w:rPr>
              <w:t xml:space="preserve">                 </w:t>
            </w:r>
            <w:proofErr w:type="gramStart"/>
            <w:r w:rsidR="00620B21">
              <w:rPr>
                <w:sz w:val="28"/>
                <w:szCs w:val="28"/>
              </w:rPr>
              <w:t xml:space="preserve">   </w:t>
            </w:r>
            <w:r w:rsidR="00133CD0">
              <w:rPr>
                <w:sz w:val="28"/>
                <w:szCs w:val="28"/>
              </w:rPr>
              <w:t>«</w:t>
            </w:r>
            <w:proofErr w:type="gramEnd"/>
            <w:r w:rsidR="0061502A">
              <w:rPr>
                <w:sz w:val="28"/>
                <w:szCs w:val="28"/>
              </w:rPr>
              <w:t>О внесении изменени</w:t>
            </w:r>
            <w:r w:rsidR="005E6FFE">
              <w:rPr>
                <w:sz w:val="28"/>
                <w:szCs w:val="28"/>
              </w:rPr>
              <w:t>й</w:t>
            </w:r>
            <w:r w:rsidR="0061502A">
              <w:rPr>
                <w:sz w:val="28"/>
                <w:szCs w:val="28"/>
              </w:rPr>
              <w:t xml:space="preserve"> в решение Волгодонской городской Думы от 17.07.2025 </w:t>
            </w:r>
            <w:r w:rsidR="00250568">
              <w:rPr>
                <w:sz w:val="28"/>
                <w:szCs w:val="28"/>
              </w:rPr>
              <w:t>№ </w:t>
            </w:r>
            <w:r w:rsidR="0061502A">
              <w:rPr>
                <w:sz w:val="28"/>
                <w:szCs w:val="28"/>
              </w:rPr>
              <w:t>70</w:t>
            </w:r>
            <w:r w:rsidRPr="00310D12">
              <w:rPr>
                <w:sz w:val="28"/>
                <w:szCs w:val="28"/>
              </w:rPr>
              <w:t xml:space="preserve"> «Об инициативных проектах, выдвигаемых на территории муниципального образования «Город Волгодонск»</w:t>
            </w:r>
            <w:r w:rsidR="00091E73" w:rsidRPr="00310D12">
              <w:rPr>
                <w:sz w:val="28"/>
                <w:szCs w:val="28"/>
              </w:rPr>
              <w:t xml:space="preserve"> от </w:t>
            </w:r>
            <w:r w:rsidR="00CC4EAD">
              <w:rPr>
                <w:sz w:val="28"/>
                <w:szCs w:val="28"/>
              </w:rPr>
              <w:t>16.04.2026</w:t>
            </w:r>
            <w:r w:rsidR="00091E73" w:rsidRPr="00310D12">
              <w:rPr>
                <w:sz w:val="28"/>
                <w:szCs w:val="28"/>
              </w:rPr>
              <w:t xml:space="preserve"> </w:t>
            </w:r>
            <w:r w:rsidR="00250568">
              <w:rPr>
                <w:sz w:val="28"/>
                <w:szCs w:val="28"/>
              </w:rPr>
              <w:t>№ </w:t>
            </w:r>
            <w:r w:rsidR="00B01B84">
              <w:rPr>
                <w:sz w:val="28"/>
                <w:szCs w:val="28"/>
              </w:rPr>
              <w:t>27</w:t>
            </w:r>
          </w:p>
        </w:tc>
      </w:tr>
      <w:tr w:rsidR="00133CD0" w14:paraId="16B847D5" w14:textId="77777777" w:rsidTr="00133CD0">
        <w:trPr>
          <w:trHeight w:val="241"/>
        </w:trPr>
        <w:tc>
          <w:tcPr>
            <w:tcW w:w="5495" w:type="dxa"/>
          </w:tcPr>
          <w:p w14:paraId="482001B7" w14:textId="77777777" w:rsidR="00133CD0" w:rsidRDefault="00133CD0" w:rsidP="00C176D9">
            <w:pPr>
              <w:tabs>
                <w:tab w:val="left" w:pos="0"/>
              </w:tabs>
            </w:pPr>
          </w:p>
        </w:tc>
        <w:tc>
          <w:tcPr>
            <w:tcW w:w="4925" w:type="dxa"/>
          </w:tcPr>
          <w:p w14:paraId="0EEE95E9" w14:textId="77777777" w:rsidR="00133CD0" w:rsidRDefault="00133CD0" w:rsidP="00C176D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71F9C99C" w14:textId="77777777" w:rsidR="00C176D9" w:rsidRPr="00310D12" w:rsidRDefault="00C176D9" w:rsidP="00C176D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33CD0" w14:paraId="01016B74" w14:textId="77777777" w:rsidTr="003E1C22">
        <w:trPr>
          <w:trHeight w:val="857"/>
        </w:trPr>
        <w:tc>
          <w:tcPr>
            <w:tcW w:w="5495" w:type="dxa"/>
          </w:tcPr>
          <w:p w14:paraId="36A8680F" w14:textId="77777777" w:rsidR="00133CD0" w:rsidRDefault="00133CD0" w:rsidP="00310D12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14:paraId="75ACCB55" w14:textId="77777777" w:rsidR="00133CD0" w:rsidRPr="00310D12" w:rsidRDefault="00133CD0" w:rsidP="0061502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Положению об инициативных проектах, выдвигаемых на территории муниципального образования «Город Волгодонск»</w:t>
            </w:r>
          </w:p>
        </w:tc>
      </w:tr>
    </w:tbl>
    <w:p w14:paraId="2E83E016" w14:textId="77777777" w:rsidR="00642664" w:rsidRPr="00091E73" w:rsidRDefault="00642664" w:rsidP="00A36476">
      <w:pPr>
        <w:tabs>
          <w:tab w:val="left" w:pos="0"/>
        </w:tabs>
        <w:spacing w:line="276" w:lineRule="auto"/>
        <w:rPr>
          <w:sz w:val="28"/>
          <w:szCs w:val="28"/>
        </w:rPr>
      </w:pPr>
    </w:p>
    <w:p w14:paraId="14388682" w14:textId="77777777"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ТИПОВАЯ ФОРМА</w:t>
      </w:r>
    </w:p>
    <w:p w14:paraId="578CF863" w14:textId="77777777" w:rsidR="00664E5C" w:rsidRDefault="00664E5C" w:rsidP="00664E5C">
      <w:pPr>
        <w:tabs>
          <w:tab w:val="center" w:pos="4677"/>
          <w:tab w:val="left" w:pos="6096"/>
          <w:tab w:val="right" w:pos="9354"/>
        </w:tabs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отокола </w:t>
      </w:r>
      <w:r w:rsidR="0064166D">
        <w:rPr>
          <w:color w:val="000000" w:themeColor="text1"/>
          <w:sz w:val="28"/>
          <w:szCs w:val="28"/>
        </w:rPr>
        <w:t xml:space="preserve">схода или </w:t>
      </w:r>
      <w:r w:rsidRPr="000433D2">
        <w:rPr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5621D747" w14:textId="77777777" w:rsidR="00664E5C" w:rsidRPr="000433D2" w:rsidRDefault="00664E5C" w:rsidP="00664E5C">
      <w:pPr>
        <w:tabs>
          <w:tab w:val="center" w:pos="4677"/>
          <w:tab w:val="left" w:pos="6096"/>
          <w:tab w:val="right" w:pos="9354"/>
        </w:tabs>
        <w:jc w:val="center"/>
        <w:rPr>
          <w:color w:val="000000" w:themeColor="text1"/>
          <w:sz w:val="28"/>
          <w:szCs w:val="28"/>
        </w:rPr>
      </w:pPr>
    </w:p>
    <w:p w14:paraId="6B4C90C3" w14:textId="77777777"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отокол </w:t>
      </w:r>
      <w:r w:rsidR="00250568">
        <w:rPr>
          <w:color w:val="000000" w:themeColor="text1"/>
          <w:sz w:val="28"/>
          <w:szCs w:val="28"/>
        </w:rPr>
        <w:t>№ </w:t>
      </w:r>
      <w:r w:rsidRPr="000433D2">
        <w:rPr>
          <w:color w:val="000000" w:themeColor="text1"/>
          <w:sz w:val="28"/>
          <w:szCs w:val="28"/>
        </w:rPr>
        <w:t>______</w:t>
      </w:r>
    </w:p>
    <w:p w14:paraId="735A7E1A" w14:textId="77777777"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обрания </w:t>
      </w:r>
      <w:r w:rsidRPr="00974430">
        <w:rPr>
          <w:color w:val="000000" w:themeColor="text1"/>
          <w:sz w:val="28"/>
          <w:szCs w:val="28"/>
        </w:rPr>
        <w:t>(схода)</w:t>
      </w:r>
      <w:r w:rsidR="00DB176B" w:rsidRPr="00DB176B">
        <w:rPr>
          <w:rStyle w:val="af7"/>
          <w:color w:val="000000" w:themeColor="text1"/>
          <w:sz w:val="28"/>
          <w:szCs w:val="28"/>
        </w:rPr>
        <w:footnoteReference w:customMarkFollows="1" w:id="1"/>
        <w:sym w:font="Symbol" w:char="F02A"/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 о в</w:t>
      </w:r>
      <w:r>
        <w:rPr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color w:val="000000" w:themeColor="text1"/>
          <w:sz w:val="28"/>
          <w:szCs w:val="28"/>
        </w:rPr>
        <w:t xml:space="preserve"> </w:t>
      </w:r>
    </w:p>
    <w:p w14:paraId="71A48F9F" w14:textId="77777777" w:rsidR="00BD5B28" w:rsidRDefault="00BD5B28" w:rsidP="00BD5B2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муниципального образования «Город Волгодонск»</w:t>
      </w:r>
    </w:p>
    <w:p w14:paraId="5126C16B" w14:textId="77777777"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</w:t>
      </w:r>
      <w:r w:rsidR="00206DF2">
        <w:rPr>
          <w:color w:val="000000" w:themeColor="text1"/>
          <w:sz w:val="28"/>
          <w:szCs w:val="28"/>
        </w:rPr>
        <w:t xml:space="preserve"> </w:t>
      </w:r>
      <w:r w:rsidR="00BD5B28" w:rsidRPr="00BD5B28">
        <w:rPr>
          <w:color w:val="000000" w:themeColor="text1"/>
          <w:sz w:val="28"/>
          <w:szCs w:val="28"/>
          <w:vertAlign w:val="superscript"/>
        </w:rPr>
        <w:t>(</w:t>
      </w:r>
      <w:r w:rsidRPr="0034700D">
        <w:rPr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</w:t>
      </w:r>
      <w:r w:rsidR="0034700D">
        <w:rPr>
          <w:color w:val="000000" w:themeColor="text1"/>
          <w:sz w:val="28"/>
          <w:szCs w:val="28"/>
          <w:vertAlign w:val="superscript"/>
        </w:rPr>
        <w:t xml:space="preserve"> </w:t>
      </w:r>
      <w:r w:rsidRPr="0034700D">
        <w:rPr>
          <w:color w:val="000000" w:themeColor="text1"/>
          <w:sz w:val="28"/>
          <w:szCs w:val="28"/>
          <w:vertAlign w:val="superscript"/>
        </w:rPr>
        <w:t xml:space="preserve">проводится собрание </w:t>
      </w:r>
      <w:r w:rsidR="00884D81" w:rsidRPr="0034700D">
        <w:rPr>
          <w:color w:val="000000" w:themeColor="text1"/>
          <w:sz w:val="28"/>
          <w:szCs w:val="28"/>
          <w:vertAlign w:val="superscript"/>
        </w:rPr>
        <w:t>г</w:t>
      </w:r>
      <w:r w:rsidRPr="0034700D">
        <w:rPr>
          <w:color w:val="000000" w:themeColor="text1"/>
          <w:sz w:val="28"/>
          <w:szCs w:val="28"/>
          <w:vertAlign w:val="superscript"/>
        </w:rPr>
        <w:t>раждан</w:t>
      </w:r>
    </w:p>
    <w:p w14:paraId="56D70D0C" w14:textId="77777777" w:rsidR="00664E5C" w:rsidRPr="000433D2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131C63C6" w14:textId="77777777"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14:paraId="432C514F" w14:textId="77777777" w:rsidR="00664E5C" w:rsidRPr="00266E22" w:rsidRDefault="00664E5C" w:rsidP="00664E5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16382E40" w14:textId="77777777"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Дата проведения собрания </w:t>
      </w:r>
      <w:r w:rsidRPr="00974430">
        <w:rPr>
          <w:color w:val="000000" w:themeColor="text1"/>
          <w:sz w:val="28"/>
          <w:szCs w:val="28"/>
        </w:rPr>
        <w:t>(схода)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</w:t>
      </w:r>
      <w:r>
        <w:rPr>
          <w:color w:val="000000" w:themeColor="text1"/>
          <w:sz w:val="28"/>
          <w:szCs w:val="28"/>
        </w:rPr>
        <w:t>: ______________________</w:t>
      </w:r>
      <w:r w:rsidR="00DA4B65">
        <w:rPr>
          <w:color w:val="000000" w:themeColor="text1"/>
          <w:sz w:val="28"/>
          <w:szCs w:val="28"/>
        </w:rPr>
        <w:t>___________</w:t>
      </w:r>
      <w:r w:rsidRPr="000433D2">
        <w:rPr>
          <w:color w:val="000000" w:themeColor="text1"/>
          <w:sz w:val="28"/>
          <w:szCs w:val="28"/>
        </w:rPr>
        <w:t xml:space="preserve"> г.</w:t>
      </w:r>
    </w:p>
    <w:p w14:paraId="04530BF8" w14:textId="77777777"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0FEDDD9" w14:textId="77777777"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Место проведения </w:t>
      </w:r>
      <w:r w:rsidRPr="00974430">
        <w:rPr>
          <w:color w:val="000000" w:themeColor="text1"/>
          <w:sz w:val="28"/>
          <w:szCs w:val="28"/>
        </w:rPr>
        <w:t xml:space="preserve">собрания (схода) </w:t>
      </w:r>
      <w:r w:rsidRPr="000433D2">
        <w:rPr>
          <w:color w:val="000000" w:themeColor="text1"/>
          <w:sz w:val="28"/>
          <w:szCs w:val="28"/>
        </w:rPr>
        <w:t>граждан: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__</w:t>
      </w:r>
      <w:r w:rsidR="00DA4B65">
        <w:rPr>
          <w:color w:val="000000" w:themeColor="text1"/>
          <w:sz w:val="28"/>
          <w:szCs w:val="28"/>
        </w:rPr>
        <w:t>________________</w:t>
      </w:r>
      <w:r w:rsidRPr="000433D2">
        <w:rPr>
          <w:color w:val="000000" w:themeColor="text1"/>
          <w:sz w:val="28"/>
          <w:szCs w:val="28"/>
        </w:rPr>
        <w:t>.</w:t>
      </w:r>
    </w:p>
    <w:p w14:paraId="4C917C83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4628DA7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Время начала собрания </w:t>
      </w:r>
      <w:r w:rsidRPr="00974430">
        <w:rPr>
          <w:color w:val="000000" w:themeColor="text1"/>
          <w:sz w:val="28"/>
          <w:szCs w:val="28"/>
        </w:rPr>
        <w:t xml:space="preserve">(схода) </w:t>
      </w:r>
      <w:r w:rsidRPr="000433D2">
        <w:rPr>
          <w:color w:val="000000" w:themeColor="text1"/>
          <w:sz w:val="28"/>
          <w:szCs w:val="28"/>
        </w:rPr>
        <w:t xml:space="preserve">граждан: ____ часов </w:t>
      </w:r>
      <w:r w:rsidR="00DA4B65" w:rsidRPr="000433D2">
        <w:rPr>
          <w:color w:val="000000" w:themeColor="text1"/>
          <w:sz w:val="28"/>
          <w:szCs w:val="28"/>
        </w:rPr>
        <w:t>____</w:t>
      </w:r>
      <w:r w:rsidRPr="000433D2">
        <w:rPr>
          <w:color w:val="000000" w:themeColor="text1"/>
          <w:sz w:val="28"/>
          <w:szCs w:val="28"/>
        </w:rPr>
        <w:t xml:space="preserve"> минут.</w:t>
      </w:r>
    </w:p>
    <w:p w14:paraId="53E0F95D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8CB3960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Время окончания собрания </w:t>
      </w:r>
      <w:r w:rsidRPr="00974430">
        <w:rPr>
          <w:color w:val="000000" w:themeColor="text1"/>
          <w:sz w:val="28"/>
          <w:szCs w:val="28"/>
        </w:rPr>
        <w:t xml:space="preserve">(схода) </w:t>
      </w:r>
      <w:r w:rsidRPr="000433D2">
        <w:rPr>
          <w:color w:val="000000" w:themeColor="text1"/>
          <w:sz w:val="28"/>
          <w:szCs w:val="28"/>
        </w:rPr>
        <w:t xml:space="preserve">граждан: </w:t>
      </w:r>
      <w:r w:rsidR="00DA4B65" w:rsidRPr="000433D2">
        <w:rPr>
          <w:color w:val="000000" w:themeColor="text1"/>
          <w:sz w:val="28"/>
          <w:szCs w:val="28"/>
        </w:rPr>
        <w:t>____</w:t>
      </w:r>
      <w:r w:rsidRPr="000433D2">
        <w:rPr>
          <w:color w:val="000000" w:themeColor="text1"/>
          <w:sz w:val="28"/>
          <w:szCs w:val="28"/>
        </w:rPr>
        <w:t xml:space="preserve"> часов </w:t>
      </w:r>
      <w:r w:rsidR="00DA4B65" w:rsidRPr="000433D2">
        <w:rPr>
          <w:color w:val="000000" w:themeColor="text1"/>
          <w:sz w:val="28"/>
          <w:szCs w:val="28"/>
        </w:rPr>
        <w:t>____</w:t>
      </w:r>
      <w:r w:rsidR="00DA4B65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минут.</w:t>
      </w:r>
    </w:p>
    <w:p w14:paraId="27651ADA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CC3E426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исутствовало ______</w:t>
      </w:r>
      <w:r>
        <w:rPr>
          <w:color w:val="000000" w:themeColor="text1"/>
          <w:sz w:val="28"/>
          <w:szCs w:val="28"/>
        </w:rPr>
        <w:t xml:space="preserve">___________ </w:t>
      </w:r>
      <w:r w:rsidRPr="000433D2">
        <w:rPr>
          <w:color w:val="000000" w:themeColor="text1"/>
          <w:sz w:val="28"/>
          <w:szCs w:val="28"/>
        </w:rPr>
        <w:t xml:space="preserve">человек (по </w:t>
      </w:r>
      <w:hyperlink r:id="rId12" w:history="1">
        <w:r w:rsidRPr="000433D2">
          <w:rPr>
            <w:color w:val="000000" w:themeColor="text1"/>
            <w:sz w:val="28"/>
            <w:szCs w:val="28"/>
          </w:rPr>
          <w:t>списку</w:t>
        </w:r>
      </w:hyperlink>
      <w:r w:rsidRPr="000433D2">
        <w:rPr>
          <w:color w:val="000000" w:themeColor="text1"/>
          <w:sz w:val="28"/>
          <w:szCs w:val="28"/>
        </w:rPr>
        <w:t xml:space="preserve"> согласно приложению 1).</w:t>
      </w:r>
    </w:p>
    <w:p w14:paraId="32148688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879EBA4" w14:textId="77777777"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Председатель собрания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(схода):</w:t>
      </w:r>
      <w:r w:rsidRPr="000433D2">
        <w:rPr>
          <w:color w:val="000000" w:themeColor="text1"/>
          <w:sz w:val="28"/>
          <w:szCs w:val="28"/>
        </w:rPr>
        <w:t xml:space="preserve"> _________________________</w:t>
      </w:r>
      <w:r w:rsidR="00DB176B">
        <w:rPr>
          <w:color w:val="000000" w:themeColor="text1"/>
          <w:sz w:val="28"/>
          <w:szCs w:val="28"/>
        </w:rPr>
        <w:t>___________________</w:t>
      </w:r>
      <w:r w:rsidRPr="000433D2">
        <w:rPr>
          <w:color w:val="000000" w:themeColor="text1"/>
          <w:sz w:val="28"/>
          <w:szCs w:val="28"/>
        </w:rPr>
        <w:t>.</w:t>
      </w:r>
    </w:p>
    <w:p w14:paraId="5851E36B" w14:textId="77777777"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14:paraId="588E6ED7" w14:textId="77777777" w:rsidR="00BD5B28" w:rsidRDefault="00BD5B28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B3F0851" w14:textId="77777777"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Секретарь собрания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(схода):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________________________________</w:t>
      </w:r>
      <w:r>
        <w:rPr>
          <w:color w:val="000000" w:themeColor="text1"/>
          <w:sz w:val="28"/>
          <w:szCs w:val="28"/>
        </w:rPr>
        <w:t>_______________</w:t>
      </w:r>
      <w:r w:rsidRPr="00974430">
        <w:rPr>
          <w:color w:val="000000" w:themeColor="text1"/>
          <w:sz w:val="28"/>
          <w:szCs w:val="28"/>
        </w:rPr>
        <w:t>.</w:t>
      </w:r>
    </w:p>
    <w:p w14:paraId="6C2EFFF0" w14:textId="77777777"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14:paraId="621D8568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Об избрании председателя собрания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 xml:space="preserve"> граждан о в</w:t>
      </w:r>
      <w:r>
        <w:rPr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color w:val="000000" w:themeColor="text1"/>
          <w:sz w:val="28"/>
          <w:szCs w:val="28"/>
        </w:rPr>
        <w:t>.</w:t>
      </w:r>
    </w:p>
    <w:p w14:paraId="2193E44A" w14:textId="77777777" w:rsidR="00664E5C" w:rsidRPr="00CF3AF5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1A9A7E0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</w:t>
      </w:r>
      <w:r w:rsidR="00DB176B">
        <w:rPr>
          <w:color w:val="000000" w:themeColor="text1"/>
          <w:sz w:val="28"/>
          <w:szCs w:val="28"/>
        </w:rPr>
        <w:t>__________</w:t>
      </w:r>
      <w:r w:rsidRPr="000433D2">
        <w:rPr>
          <w:color w:val="000000" w:themeColor="text1"/>
          <w:sz w:val="28"/>
          <w:szCs w:val="28"/>
        </w:rPr>
        <w:t>.</w:t>
      </w:r>
    </w:p>
    <w:p w14:paraId="249A10AC" w14:textId="77777777"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14:paraId="457E5739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14:paraId="1AE4FD27" w14:textId="77777777" w:rsidR="00664E5C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14:paraId="5DD073AB" w14:textId="77777777" w:rsidR="00664E5C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14:paraId="20F2514C" w14:textId="77777777" w:rsidR="00664E5C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14:paraId="0B2592D9" w14:textId="77777777" w:rsidR="00C176D9" w:rsidRDefault="00C176D9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3B7F5830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14:paraId="1F66FC9C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збрать председателем собрания </w:t>
      </w:r>
      <w:r w:rsidRPr="00974430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 xml:space="preserve"> граждан ________</w:t>
      </w:r>
      <w:r>
        <w:rPr>
          <w:color w:val="000000" w:themeColor="text1"/>
          <w:sz w:val="28"/>
          <w:szCs w:val="28"/>
        </w:rPr>
        <w:t>_____________</w:t>
      </w:r>
      <w:r w:rsidR="00266E22">
        <w:rPr>
          <w:color w:val="000000" w:themeColor="text1"/>
          <w:sz w:val="28"/>
          <w:szCs w:val="28"/>
        </w:rPr>
        <w:t>___</w:t>
      </w:r>
      <w:r w:rsidRPr="000433D2">
        <w:rPr>
          <w:color w:val="000000" w:themeColor="text1"/>
          <w:sz w:val="28"/>
          <w:szCs w:val="28"/>
        </w:rPr>
        <w:t>.</w:t>
      </w:r>
    </w:p>
    <w:p w14:paraId="4CF5B7F9" w14:textId="77777777" w:rsidR="00664E5C" w:rsidRPr="0034700D" w:rsidRDefault="00664E5C" w:rsidP="0034700D">
      <w:pPr>
        <w:autoSpaceDE w:val="0"/>
        <w:autoSpaceDN w:val="0"/>
        <w:adjustRightInd w:val="0"/>
        <w:ind w:left="6804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14:paraId="099FBA5B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 xml:space="preserve">О формировании повестки дня собрания </w:t>
      </w:r>
      <w:r w:rsidRPr="00974430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 xml:space="preserve"> граждан.</w:t>
      </w:r>
    </w:p>
    <w:p w14:paraId="4FBCE1F1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C34ACD3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</w:t>
      </w:r>
    </w:p>
    <w:p w14:paraId="2BD6DF10" w14:textId="77777777" w:rsidR="00664E5C" w:rsidRPr="000433D2" w:rsidRDefault="00664E5C" w:rsidP="00266E2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едседателя собрания </w:t>
      </w:r>
      <w:r w:rsidRPr="00974430">
        <w:rPr>
          <w:color w:val="000000" w:themeColor="text1"/>
          <w:sz w:val="28"/>
          <w:szCs w:val="28"/>
        </w:rPr>
        <w:t>(схода)</w:t>
      </w:r>
      <w:r w:rsidRPr="00974430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 _____________</w:t>
      </w:r>
      <w:r w:rsidR="00DB176B">
        <w:rPr>
          <w:color w:val="000000" w:themeColor="text1"/>
          <w:sz w:val="28"/>
          <w:szCs w:val="28"/>
        </w:rPr>
        <w:t>____________________</w:t>
      </w:r>
    </w:p>
    <w:p w14:paraId="6D383C6E" w14:textId="77777777" w:rsidR="00664E5C" w:rsidRPr="0034700D" w:rsidRDefault="00664E5C" w:rsidP="00DB176B">
      <w:pPr>
        <w:autoSpaceDE w:val="0"/>
        <w:autoSpaceDN w:val="0"/>
        <w:adjustRightInd w:val="0"/>
        <w:ind w:left="5529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14:paraId="21733D13" w14:textId="77777777" w:rsidR="00664E5C" w:rsidRPr="000433D2" w:rsidRDefault="00664E5C" w:rsidP="00FE56C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 предложением утвердить следующую повестку дня </w:t>
      </w:r>
      <w:r w:rsidRPr="006D5869">
        <w:rPr>
          <w:color w:val="000000" w:themeColor="text1"/>
          <w:sz w:val="28"/>
          <w:szCs w:val="28"/>
        </w:rPr>
        <w:t xml:space="preserve">собрания </w:t>
      </w:r>
      <w:r w:rsidR="006D5869" w:rsidRPr="006D5869">
        <w:rPr>
          <w:color w:val="000000" w:themeColor="text1"/>
          <w:sz w:val="28"/>
          <w:szCs w:val="28"/>
        </w:rPr>
        <w:t xml:space="preserve">(схода) </w:t>
      </w:r>
      <w:r w:rsidRPr="006D5869">
        <w:rPr>
          <w:color w:val="000000" w:themeColor="text1"/>
          <w:sz w:val="28"/>
          <w:szCs w:val="28"/>
        </w:rPr>
        <w:t>граждан:</w:t>
      </w:r>
    </w:p>
    <w:p w14:paraId="5CFAD825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E42DFE8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Об избрании секретаря собрания</w:t>
      </w:r>
      <w:r>
        <w:rPr>
          <w:color w:val="000000" w:themeColor="text1"/>
          <w:sz w:val="28"/>
          <w:szCs w:val="28"/>
        </w:rPr>
        <w:t xml:space="preserve"> </w:t>
      </w:r>
      <w:r w:rsidRPr="00974430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 xml:space="preserve"> граждан.</w:t>
      </w:r>
    </w:p>
    <w:p w14:paraId="0694804E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оддержке его выдвижения</w:t>
      </w:r>
      <w:r>
        <w:rPr>
          <w:sz w:val="28"/>
          <w:szCs w:val="28"/>
        </w:rPr>
        <w:t>.</w:t>
      </w:r>
    </w:p>
    <w:p w14:paraId="0A0AEC95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3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 xml:space="preserve">Об определении форм и размеров </w:t>
      </w:r>
      <w:r>
        <w:rPr>
          <w:color w:val="000000" w:themeColor="text1"/>
          <w:sz w:val="28"/>
          <w:szCs w:val="28"/>
        </w:rPr>
        <w:t>финансового, имущественного</w:t>
      </w:r>
      <w:r w:rsidR="003714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DB176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трудового участия </w:t>
      </w:r>
      <w:r w:rsidRPr="000433D2">
        <w:rPr>
          <w:color w:val="000000" w:themeColor="text1"/>
          <w:sz w:val="28"/>
          <w:szCs w:val="28"/>
        </w:rPr>
        <w:t>в реализации инициативного проекта.</w:t>
      </w:r>
    </w:p>
    <w:p w14:paraId="6022C51A" w14:textId="77777777" w:rsidR="00664E5C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4.</w:t>
      </w:r>
      <w:r w:rsidR="0034700D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Об определении представител</w:t>
      </w:r>
      <w:r w:rsidR="00C176D9">
        <w:rPr>
          <w:color w:val="000000" w:themeColor="text1"/>
          <w:sz w:val="28"/>
          <w:szCs w:val="28"/>
        </w:rPr>
        <w:t>я</w:t>
      </w:r>
      <w:r w:rsidRPr="000433D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</w:t>
      </w:r>
      <w:r w:rsidR="00C176D9">
        <w:rPr>
          <w:color w:val="000000" w:themeColor="text1"/>
          <w:sz w:val="28"/>
          <w:szCs w:val="28"/>
        </w:rPr>
        <w:t>ого</w:t>
      </w:r>
      <w:r w:rsidRPr="000433D2">
        <w:rPr>
          <w:color w:val="000000" w:themeColor="text1"/>
          <w:sz w:val="28"/>
          <w:szCs w:val="28"/>
        </w:rPr>
        <w:t xml:space="preserve">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города </w:t>
      </w:r>
      <w:r w:rsidR="00DA4B65">
        <w:rPr>
          <w:color w:val="000000" w:themeColor="text1"/>
          <w:sz w:val="28"/>
          <w:szCs w:val="28"/>
        </w:rPr>
        <w:t>Волгодонска</w:t>
      </w:r>
      <w:r>
        <w:rPr>
          <w:color w:val="000000" w:themeColor="text1"/>
          <w:sz w:val="28"/>
          <w:szCs w:val="28"/>
        </w:rPr>
        <w:t xml:space="preserve">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</w:t>
      </w:r>
      <w:r w:rsidR="00CC4EAD">
        <w:rPr>
          <w:color w:val="000000" w:themeColor="text1"/>
          <w:sz w:val="28"/>
          <w:szCs w:val="28"/>
        </w:rPr>
        <w:t>астников настоящего собрания.</w:t>
      </w:r>
    </w:p>
    <w:p w14:paraId="30F06065" w14:textId="77777777"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0AED664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14:paraId="1E6369AF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14:paraId="66DA309E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14:paraId="5B8819A1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14:paraId="0F4C157A" w14:textId="77777777"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4E09094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14:paraId="661784DC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Pr="00974430">
        <w:rPr>
          <w:color w:val="000000" w:themeColor="text1"/>
          <w:sz w:val="28"/>
          <w:szCs w:val="28"/>
        </w:rPr>
        <w:t xml:space="preserve">(схода) </w:t>
      </w:r>
      <w:r w:rsidRPr="000433D2">
        <w:rPr>
          <w:color w:val="000000" w:themeColor="text1"/>
          <w:sz w:val="28"/>
          <w:szCs w:val="28"/>
        </w:rPr>
        <w:t>граждан.</w:t>
      </w:r>
    </w:p>
    <w:p w14:paraId="2F50D8F2" w14:textId="77777777"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B9F7A67" w14:textId="77777777" w:rsidR="00664E5C" w:rsidRPr="000433D2" w:rsidRDefault="0034700D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64E5C" w:rsidRPr="000433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664E5C" w:rsidRPr="000433D2">
        <w:rPr>
          <w:color w:val="000000" w:themeColor="text1"/>
          <w:sz w:val="28"/>
          <w:szCs w:val="28"/>
        </w:rPr>
        <w:t xml:space="preserve">По первому вопросу повестки дня собрания </w:t>
      </w:r>
      <w:r w:rsidR="00664E5C" w:rsidRPr="00974430">
        <w:rPr>
          <w:color w:val="000000" w:themeColor="text1"/>
          <w:sz w:val="28"/>
          <w:szCs w:val="28"/>
        </w:rPr>
        <w:t>(схода)</w:t>
      </w:r>
      <w:r w:rsidR="00664E5C" w:rsidRPr="000433D2">
        <w:rPr>
          <w:color w:val="000000" w:themeColor="text1"/>
          <w:sz w:val="28"/>
          <w:szCs w:val="28"/>
        </w:rPr>
        <w:t xml:space="preserve"> граждан:</w:t>
      </w:r>
    </w:p>
    <w:p w14:paraId="4027ADFD" w14:textId="77777777"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D4AA451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</w:t>
      </w:r>
      <w:r w:rsidR="00F07D9B">
        <w:rPr>
          <w:color w:val="000000" w:themeColor="text1"/>
          <w:sz w:val="28"/>
          <w:szCs w:val="28"/>
        </w:rPr>
        <w:t>_____________________</w:t>
      </w:r>
      <w:r w:rsidRPr="000433D2">
        <w:rPr>
          <w:color w:val="000000" w:themeColor="text1"/>
          <w:sz w:val="28"/>
          <w:szCs w:val="28"/>
        </w:rPr>
        <w:t>.</w:t>
      </w:r>
    </w:p>
    <w:p w14:paraId="438E965C" w14:textId="77777777"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 председателя собрания (схода)</w:t>
      </w:r>
      <w:r w:rsidRPr="0034700D">
        <w:rPr>
          <w:b/>
          <w:color w:val="000000" w:themeColor="text1"/>
          <w:sz w:val="28"/>
          <w:szCs w:val="28"/>
          <w:vertAlign w:val="superscript"/>
        </w:rPr>
        <w:t xml:space="preserve"> </w:t>
      </w:r>
      <w:r w:rsidRPr="0034700D">
        <w:rPr>
          <w:color w:val="000000" w:themeColor="text1"/>
          <w:sz w:val="28"/>
          <w:szCs w:val="28"/>
          <w:vertAlign w:val="superscript"/>
        </w:rPr>
        <w:t>граждан)</w:t>
      </w:r>
    </w:p>
    <w:p w14:paraId="502B2695" w14:textId="77777777"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273EFD5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ГОЛОСОВАЛИ:</w:t>
      </w:r>
    </w:p>
    <w:p w14:paraId="54C47FB7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14:paraId="1164784F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14:paraId="56682698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14:paraId="749D8263" w14:textId="77777777" w:rsidR="00664E5C" w:rsidRPr="00A9369F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9A002C1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14:paraId="6A968A71" w14:textId="77777777" w:rsidR="00664E5C" w:rsidRPr="000433D2" w:rsidRDefault="00664E5C" w:rsidP="00F07D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збрать секретарем собрания </w:t>
      </w:r>
      <w:r w:rsidRPr="00974430">
        <w:rPr>
          <w:color w:val="000000" w:themeColor="text1"/>
          <w:sz w:val="28"/>
          <w:szCs w:val="28"/>
        </w:rPr>
        <w:t xml:space="preserve">(схода) </w:t>
      </w:r>
      <w:r w:rsidRPr="000433D2">
        <w:rPr>
          <w:color w:val="000000" w:themeColor="text1"/>
          <w:sz w:val="28"/>
          <w:szCs w:val="28"/>
        </w:rPr>
        <w:t>граждан _____</w:t>
      </w:r>
      <w:r w:rsidR="00F07D9B">
        <w:rPr>
          <w:color w:val="000000" w:themeColor="text1"/>
          <w:sz w:val="28"/>
          <w:szCs w:val="28"/>
        </w:rPr>
        <w:t>_____________________</w:t>
      </w:r>
      <w:r w:rsidRPr="000433D2">
        <w:rPr>
          <w:color w:val="000000" w:themeColor="text1"/>
          <w:sz w:val="28"/>
          <w:szCs w:val="28"/>
        </w:rPr>
        <w:t>.</w:t>
      </w:r>
    </w:p>
    <w:p w14:paraId="2C49F335" w14:textId="77777777" w:rsidR="00664E5C" w:rsidRPr="0034700D" w:rsidRDefault="00664E5C" w:rsidP="00F07D9B">
      <w:pPr>
        <w:autoSpaceDE w:val="0"/>
        <w:autoSpaceDN w:val="0"/>
        <w:adjustRightInd w:val="0"/>
        <w:ind w:left="6379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14:paraId="2C041025" w14:textId="77777777" w:rsidR="00664E5C" w:rsidRPr="000433D2" w:rsidRDefault="0034700D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64E5C" w:rsidRPr="000433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664E5C" w:rsidRPr="000433D2">
        <w:rPr>
          <w:color w:val="000000" w:themeColor="text1"/>
          <w:sz w:val="28"/>
          <w:szCs w:val="28"/>
        </w:rPr>
        <w:t xml:space="preserve">По второму вопросу повестки дня собрания </w:t>
      </w:r>
      <w:r w:rsidR="00664E5C" w:rsidRPr="00974430">
        <w:rPr>
          <w:color w:val="000000" w:themeColor="text1"/>
          <w:sz w:val="28"/>
          <w:szCs w:val="28"/>
        </w:rPr>
        <w:t>(схода)</w:t>
      </w:r>
      <w:r w:rsidR="00664E5C">
        <w:rPr>
          <w:b/>
          <w:color w:val="000000" w:themeColor="text1"/>
          <w:sz w:val="28"/>
          <w:szCs w:val="28"/>
        </w:rPr>
        <w:t xml:space="preserve"> </w:t>
      </w:r>
      <w:r w:rsidR="00664E5C" w:rsidRPr="000433D2">
        <w:rPr>
          <w:color w:val="000000" w:themeColor="text1"/>
          <w:sz w:val="28"/>
          <w:szCs w:val="28"/>
        </w:rPr>
        <w:t>граждан:</w:t>
      </w:r>
    </w:p>
    <w:p w14:paraId="32EC37C1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B23B890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</w:t>
      </w:r>
      <w:r w:rsidR="00F07D9B">
        <w:rPr>
          <w:color w:val="000000" w:themeColor="text1"/>
          <w:sz w:val="28"/>
          <w:szCs w:val="28"/>
        </w:rPr>
        <w:t>________________________</w:t>
      </w:r>
      <w:r w:rsidRPr="000433D2">
        <w:rPr>
          <w:color w:val="000000" w:themeColor="text1"/>
          <w:sz w:val="28"/>
          <w:szCs w:val="28"/>
        </w:rPr>
        <w:t>,</w:t>
      </w:r>
    </w:p>
    <w:p w14:paraId="146C30CD" w14:textId="77777777"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14:paraId="1598DCB3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</w:t>
      </w:r>
      <w:r w:rsidR="00F07D9B">
        <w:rPr>
          <w:color w:val="000000" w:themeColor="text1"/>
          <w:sz w:val="28"/>
          <w:szCs w:val="28"/>
        </w:rPr>
        <w:t>_______________________________</w:t>
      </w:r>
      <w:r w:rsidRPr="000433D2">
        <w:rPr>
          <w:color w:val="000000" w:themeColor="text1"/>
          <w:sz w:val="28"/>
          <w:szCs w:val="28"/>
        </w:rPr>
        <w:t>_.</w:t>
      </w:r>
    </w:p>
    <w:p w14:paraId="245789A8" w14:textId="77777777" w:rsidR="00664E5C" w:rsidRPr="003470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34700D">
        <w:rPr>
          <w:color w:val="000000" w:themeColor="text1"/>
          <w:sz w:val="28"/>
          <w:szCs w:val="28"/>
          <w:vertAlign w:val="superscript"/>
        </w:rPr>
        <w:t>(ФИО)</w:t>
      </w:r>
    </w:p>
    <w:p w14:paraId="4D48C893" w14:textId="77777777" w:rsidR="00117166" w:rsidRDefault="00117166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7C43815F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14:paraId="44C70EC6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14:paraId="238EA61C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14:paraId="32875464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14:paraId="0CBD6077" w14:textId="77777777" w:rsidR="00664E5C" w:rsidRPr="00117166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82A6A6E" w14:textId="77777777" w:rsidR="00664E5C" w:rsidRPr="000433D2" w:rsidRDefault="00664E5C" w:rsidP="00DB17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14:paraId="6E41D673" w14:textId="77777777" w:rsidR="00664E5C" w:rsidRPr="00DB176B" w:rsidRDefault="00664E5C" w:rsidP="00DB176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B176B">
        <w:rPr>
          <w:color w:val="000000" w:themeColor="text1"/>
          <w:sz w:val="28"/>
          <w:szCs w:val="28"/>
        </w:rPr>
        <w:t>Поддержать выдвижение инициативного проекта: _</w:t>
      </w:r>
      <w:r w:rsidR="00DB176B">
        <w:rPr>
          <w:color w:val="000000" w:themeColor="text1"/>
          <w:sz w:val="28"/>
          <w:szCs w:val="28"/>
        </w:rPr>
        <w:t>_____</w:t>
      </w:r>
      <w:r w:rsidR="008A7553" w:rsidRPr="00DB176B">
        <w:rPr>
          <w:color w:val="000000" w:themeColor="text1"/>
          <w:sz w:val="28"/>
          <w:szCs w:val="28"/>
        </w:rPr>
        <w:t>_____________</w:t>
      </w:r>
    </w:p>
    <w:p w14:paraId="6ECCE778" w14:textId="77777777" w:rsidR="00692E32" w:rsidRPr="00DB176B" w:rsidRDefault="00692E32" w:rsidP="00DB176B">
      <w:pPr>
        <w:autoSpaceDE w:val="0"/>
        <w:autoSpaceDN w:val="0"/>
        <w:adjustRightInd w:val="0"/>
        <w:ind w:left="7088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(наименование инициативного проекта</w:t>
      </w:r>
    </w:p>
    <w:p w14:paraId="45D8E3CD" w14:textId="77777777" w:rsidR="00664E5C" w:rsidRDefault="00664E5C" w:rsidP="00DB176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14:paraId="2CA7F708" w14:textId="77777777" w:rsidR="00E44D3A" w:rsidRPr="00DB176B" w:rsidRDefault="00692E32" w:rsidP="00DB176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с у</w:t>
      </w:r>
      <w:r w:rsidR="00DB176B">
        <w:rPr>
          <w:color w:val="000000" w:themeColor="text1"/>
          <w:sz w:val="28"/>
          <w:szCs w:val="28"/>
          <w:vertAlign w:val="superscript"/>
        </w:rPr>
        <w:t xml:space="preserve">казанием видов товаров, работ, </w:t>
      </w:r>
      <w:r w:rsidRPr="00DB176B">
        <w:rPr>
          <w:color w:val="000000" w:themeColor="text1"/>
          <w:sz w:val="28"/>
          <w:szCs w:val="28"/>
          <w:vertAlign w:val="superscript"/>
        </w:rPr>
        <w:t xml:space="preserve">услуг, закупка которых будет осуществляться в целях реализации проекта, и по </w:t>
      </w:r>
    </w:p>
    <w:p w14:paraId="42BCB34A" w14:textId="77777777" w:rsidR="00E44D3A" w:rsidRDefault="00E44D3A" w:rsidP="00DB176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14:paraId="5C36FF5D" w14:textId="77777777" w:rsidR="00692E32" w:rsidRPr="00DB176B" w:rsidRDefault="00692E32" w:rsidP="00DB176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возможности</w:t>
      </w:r>
      <w:r w:rsidR="00DB176B">
        <w:rPr>
          <w:color w:val="000000" w:themeColor="text1"/>
          <w:sz w:val="28"/>
          <w:szCs w:val="28"/>
          <w:vertAlign w:val="superscript"/>
        </w:rPr>
        <w:t xml:space="preserve"> </w:t>
      </w:r>
      <w:r w:rsidRPr="00DB176B">
        <w:rPr>
          <w:color w:val="000000" w:themeColor="text1"/>
          <w:sz w:val="28"/>
          <w:szCs w:val="28"/>
          <w:vertAlign w:val="superscript"/>
        </w:rPr>
        <w:t>наименование учреждения (предприятия)</w:t>
      </w:r>
      <w:r w:rsidR="00E44D3A" w:rsidRPr="00DB176B">
        <w:rPr>
          <w:color w:val="000000" w:themeColor="text1"/>
          <w:sz w:val="28"/>
          <w:szCs w:val="28"/>
          <w:vertAlign w:val="superscript"/>
        </w:rPr>
        <w:t>, для которого планируется закупить товары, работы (услуги)</w:t>
      </w:r>
    </w:p>
    <w:p w14:paraId="44EF78B0" w14:textId="77777777" w:rsidR="00DA4B65" w:rsidRDefault="00664E5C" w:rsidP="00DB176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и признать целесообразным его реализацию на территории</w:t>
      </w:r>
      <w:r w:rsidR="00DA4B65">
        <w:rPr>
          <w:color w:val="000000" w:themeColor="text1"/>
          <w:sz w:val="28"/>
          <w:szCs w:val="28"/>
        </w:rPr>
        <w:t xml:space="preserve"> муниципального образования «Город Волгодонск».</w:t>
      </w:r>
    </w:p>
    <w:p w14:paraId="31F5D2FA" w14:textId="77777777" w:rsidR="00664E5C" w:rsidRPr="00DA4B65" w:rsidRDefault="00664E5C" w:rsidP="00DB176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433D2">
        <w:rPr>
          <w:color w:val="000000" w:themeColor="text1"/>
          <w:sz w:val="28"/>
          <w:szCs w:val="28"/>
        </w:rPr>
        <w:t>2.</w:t>
      </w:r>
      <w:r w:rsidR="00DB176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Установить, что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color w:val="000000" w:themeColor="text1"/>
          <w:sz w:val="28"/>
          <w:szCs w:val="28"/>
        </w:rPr>
        <w:t xml:space="preserve"> </w:t>
      </w:r>
      <w:r w:rsidR="00DB176B">
        <w:rPr>
          <w:color w:val="000000" w:themeColor="text1"/>
          <w:sz w:val="28"/>
          <w:szCs w:val="28"/>
        </w:rPr>
        <w:t>составлять_______</w:t>
      </w:r>
      <w:r w:rsidRPr="000433D2">
        <w:rPr>
          <w:color w:val="000000" w:themeColor="text1"/>
          <w:sz w:val="28"/>
          <w:szCs w:val="28"/>
        </w:rPr>
        <w:t xml:space="preserve"> тыс. рублей.</w:t>
      </w:r>
    </w:p>
    <w:p w14:paraId="3EAB8EE5" w14:textId="77777777" w:rsidR="00664E5C" w:rsidRPr="00117166" w:rsidRDefault="00664E5C" w:rsidP="00DB17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695CB5F" w14:textId="77777777" w:rsidR="00664E5C" w:rsidRPr="000433D2" w:rsidRDefault="00DB176B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64E5C" w:rsidRPr="000433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664E5C" w:rsidRPr="000433D2">
        <w:rPr>
          <w:color w:val="000000" w:themeColor="text1"/>
          <w:sz w:val="28"/>
          <w:szCs w:val="28"/>
        </w:rPr>
        <w:t>По третьему вопросу повестки дня собрания граждан:</w:t>
      </w:r>
    </w:p>
    <w:p w14:paraId="4BA7CFBB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FD91910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</w:t>
      </w:r>
      <w:r w:rsidR="00DB176B">
        <w:rPr>
          <w:color w:val="000000" w:themeColor="text1"/>
          <w:sz w:val="28"/>
          <w:szCs w:val="28"/>
        </w:rPr>
        <w:t>_______________</w:t>
      </w:r>
      <w:r w:rsidRPr="000433D2">
        <w:rPr>
          <w:color w:val="000000" w:themeColor="text1"/>
          <w:sz w:val="28"/>
          <w:szCs w:val="28"/>
        </w:rPr>
        <w:t>_,</w:t>
      </w:r>
    </w:p>
    <w:p w14:paraId="46A37CBD" w14:textId="77777777" w:rsidR="00664E5C" w:rsidRPr="00DB176B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(ФИО)</w:t>
      </w:r>
    </w:p>
    <w:p w14:paraId="08F5374E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</w:t>
      </w:r>
      <w:r w:rsidR="00DB176B">
        <w:rPr>
          <w:color w:val="000000" w:themeColor="text1"/>
          <w:sz w:val="28"/>
          <w:szCs w:val="28"/>
        </w:rPr>
        <w:t>___________________________</w:t>
      </w:r>
      <w:r w:rsidRPr="000433D2">
        <w:rPr>
          <w:color w:val="000000" w:themeColor="text1"/>
          <w:sz w:val="28"/>
          <w:szCs w:val="28"/>
        </w:rPr>
        <w:t>.</w:t>
      </w:r>
    </w:p>
    <w:p w14:paraId="42575A3E" w14:textId="77777777" w:rsidR="00664E5C" w:rsidRPr="00DB176B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(ФИО)</w:t>
      </w:r>
    </w:p>
    <w:p w14:paraId="2C2DCB20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</w:t>
      </w:r>
      <w:r w:rsidR="00DB176B">
        <w:rPr>
          <w:color w:val="000000" w:themeColor="text1"/>
          <w:sz w:val="28"/>
          <w:szCs w:val="28"/>
        </w:rPr>
        <w:t>___________________________</w:t>
      </w:r>
      <w:r w:rsidRPr="000433D2">
        <w:rPr>
          <w:color w:val="000000" w:themeColor="text1"/>
          <w:sz w:val="28"/>
          <w:szCs w:val="28"/>
        </w:rPr>
        <w:t>.</w:t>
      </w:r>
    </w:p>
    <w:p w14:paraId="73D652DA" w14:textId="77777777" w:rsidR="00664E5C" w:rsidRPr="00DB176B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B176B">
        <w:rPr>
          <w:color w:val="000000" w:themeColor="text1"/>
          <w:sz w:val="28"/>
          <w:szCs w:val="28"/>
          <w:vertAlign w:val="superscript"/>
        </w:rPr>
        <w:t>(ФИО)</w:t>
      </w:r>
    </w:p>
    <w:p w14:paraId="0035794C" w14:textId="77777777" w:rsidR="00117166" w:rsidRDefault="00117166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1E7B1514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14:paraId="72E46A25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14:paraId="3FC8F96A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14:paraId="1C15279C" w14:textId="77777777" w:rsidR="00CF3AF5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14:paraId="729D45D0" w14:textId="77777777" w:rsidR="00CF3AF5" w:rsidRDefault="00CF3AF5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168C3AF8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РЕШИЛИ:</w:t>
      </w:r>
    </w:p>
    <w:p w14:paraId="1CBF000E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.</w:t>
      </w:r>
      <w:r w:rsidR="00DB176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Установить, что на реализацию инициативного проекта физическими л</w:t>
      </w:r>
      <w:r w:rsidR="00B14EAA">
        <w:rPr>
          <w:color w:val="000000" w:themeColor="text1"/>
          <w:sz w:val="28"/>
          <w:szCs w:val="28"/>
        </w:rPr>
        <w:t>ицами будет направлено ____</w:t>
      </w:r>
      <w:r w:rsidR="003714E2">
        <w:rPr>
          <w:color w:val="000000" w:themeColor="text1"/>
          <w:sz w:val="28"/>
          <w:szCs w:val="28"/>
        </w:rPr>
        <w:t xml:space="preserve"> </w:t>
      </w:r>
      <w:r w:rsidR="00B14EAA">
        <w:rPr>
          <w:color w:val="000000" w:themeColor="text1"/>
          <w:sz w:val="28"/>
          <w:szCs w:val="28"/>
        </w:rPr>
        <w:t>тыс. рублей, юридическими лицами и (или) индивидуальными предпринимателями ____ тыс. рублей.</w:t>
      </w:r>
    </w:p>
    <w:p w14:paraId="6671E942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DB176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становить, что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ущественное</w:t>
      </w:r>
      <w:r w:rsidRPr="000433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стие</w:t>
      </w:r>
      <w:r w:rsidRPr="000433D2">
        <w:rPr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color w:val="000000" w:themeColor="text1"/>
          <w:sz w:val="28"/>
          <w:szCs w:val="28"/>
        </w:rPr>
        <w:t>:</w:t>
      </w:r>
    </w:p>
    <w:p w14:paraId="3B0E7074" w14:textId="77777777" w:rsidR="00664E5C" w:rsidRPr="003714E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</w:pPr>
    </w:p>
    <w:p w14:paraId="33FCE610" w14:textId="77777777" w:rsidR="00664E5C" w:rsidRPr="000433D2" w:rsidRDefault="00664E5C" w:rsidP="00266E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1)</w:t>
      </w:r>
      <w:r w:rsidR="00F07D9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_______________________________________</w:t>
      </w:r>
      <w:r w:rsidR="00DB176B">
        <w:rPr>
          <w:color w:val="000000" w:themeColor="text1"/>
          <w:sz w:val="28"/>
          <w:szCs w:val="28"/>
        </w:rPr>
        <w:t>_______________________</w:t>
      </w:r>
    </w:p>
    <w:p w14:paraId="0812B813" w14:textId="77777777" w:rsidR="00F07D9B" w:rsidRDefault="00664E5C" w:rsidP="00B14EA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66E22">
        <w:rPr>
          <w:color w:val="000000" w:themeColor="text1"/>
          <w:sz w:val="20"/>
          <w:szCs w:val="20"/>
        </w:rPr>
        <w:t>(наименование мероприятий, работ, услуг)</w:t>
      </w:r>
    </w:p>
    <w:p w14:paraId="512C7696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;</w:t>
      </w:r>
    </w:p>
    <w:p w14:paraId="31CE2F7C" w14:textId="77777777"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4E007D77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2)</w:t>
      </w:r>
      <w:r w:rsidR="00F07D9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_____________________________________</w:t>
      </w:r>
      <w:r w:rsidR="00DB176B">
        <w:rPr>
          <w:color w:val="000000" w:themeColor="text1"/>
          <w:sz w:val="28"/>
          <w:szCs w:val="28"/>
        </w:rPr>
        <w:t>_________________________</w:t>
      </w:r>
    </w:p>
    <w:p w14:paraId="03DA1AC5" w14:textId="77777777"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наименование мероприятий, работ, услуг)</w:t>
      </w:r>
    </w:p>
    <w:p w14:paraId="6141B78E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;</w:t>
      </w:r>
    </w:p>
    <w:p w14:paraId="312BA112" w14:textId="77777777"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71CF0B40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3)</w:t>
      </w:r>
      <w:r w:rsidR="00F07D9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__________________________________________________________</w:t>
      </w:r>
    </w:p>
    <w:p w14:paraId="2EEF7CAE" w14:textId="77777777"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наименование мероприятий, работ, услуг)</w:t>
      </w:r>
    </w:p>
    <w:p w14:paraId="348EDE60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_______________________________.</w:t>
      </w:r>
    </w:p>
    <w:p w14:paraId="67F5E76F" w14:textId="77777777"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14:paraId="5FBC7001" w14:textId="77777777"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14:paraId="5B21B8AB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3.</w:t>
      </w:r>
      <w:r w:rsidR="00F07D9B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</w:t>
      </w:r>
      <w:r w:rsidR="00B14EAA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_____</w:t>
      </w:r>
      <w:r w:rsidR="00B14EAA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человек (по </w:t>
      </w:r>
      <w:hyperlink r:id="rId13" w:history="1">
        <w:r w:rsidRPr="000433D2">
          <w:rPr>
            <w:color w:val="000000" w:themeColor="text1"/>
            <w:sz w:val="28"/>
            <w:szCs w:val="28"/>
          </w:rPr>
          <w:t>списку</w:t>
        </w:r>
      </w:hyperlink>
      <w:r w:rsidR="00F07D9B">
        <w:rPr>
          <w:color w:val="000000" w:themeColor="text1"/>
          <w:sz w:val="28"/>
          <w:szCs w:val="28"/>
        </w:rPr>
        <w:t xml:space="preserve"> согласно приложению</w:t>
      </w:r>
      <w:r w:rsidRPr="000433D2">
        <w:rPr>
          <w:color w:val="000000" w:themeColor="text1"/>
          <w:sz w:val="28"/>
          <w:szCs w:val="28"/>
        </w:rPr>
        <w:t xml:space="preserve"> 2).</w:t>
      </w:r>
    </w:p>
    <w:p w14:paraId="37B65DF3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A3F0758" w14:textId="77777777" w:rsidR="00664E5C" w:rsidRPr="000433D2" w:rsidRDefault="00F07D9B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64E5C" w:rsidRPr="000433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664E5C" w:rsidRPr="000433D2">
        <w:rPr>
          <w:color w:val="000000" w:themeColor="text1"/>
          <w:sz w:val="28"/>
          <w:szCs w:val="28"/>
        </w:rPr>
        <w:t>По четвертому вопросу повестки дня собрания граждан:</w:t>
      </w:r>
    </w:p>
    <w:p w14:paraId="0F09B388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23925DA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ЛУШАЛИ: _______________________________________________________.</w:t>
      </w:r>
    </w:p>
    <w:p w14:paraId="656DCD92" w14:textId="77777777" w:rsidR="00664E5C" w:rsidRPr="00D24C0D" w:rsidRDefault="00664E5C" w:rsidP="00664E5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D24C0D">
        <w:rPr>
          <w:color w:val="000000" w:themeColor="text1"/>
          <w:sz w:val="20"/>
          <w:szCs w:val="20"/>
        </w:rPr>
        <w:t>(ФИО)</w:t>
      </w:r>
    </w:p>
    <w:p w14:paraId="40744EC8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ОЛОСОВАЛИ:</w:t>
      </w:r>
    </w:p>
    <w:p w14:paraId="48FF18FC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за» - _______;</w:t>
      </w:r>
    </w:p>
    <w:p w14:paraId="7D6E5C93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против» - _______;</w:t>
      </w:r>
    </w:p>
    <w:p w14:paraId="0DE27C3A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«воздержались» - _______.</w:t>
      </w:r>
    </w:p>
    <w:p w14:paraId="44C46442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D4711BE" w14:textId="77777777" w:rsidR="00664E5C" w:rsidRPr="000433D2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РЕШИЛИ:</w:t>
      </w:r>
    </w:p>
    <w:p w14:paraId="6A8070BA" w14:textId="77777777" w:rsidR="00664E5C" w:rsidRDefault="00664E5C" w:rsidP="00D24C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пределить представител</w:t>
      </w:r>
      <w:r w:rsidR="00B14EAA">
        <w:rPr>
          <w:color w:val="000000" w:themeColor="text1"/>
          <w:sz w:val="28"/>
          <w:szCs w:val="28"/>
        </w:rPr>
        <w:t>я</w:t>
      </w:r>
      <w:r w:rsidRPr="000433D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</w:t>
      </w:r>
      <w:r w:rsidR="00B14EAA">
        <w:rPr>
          <w:color w:val="000000" w:themeColor="text1"/>
          <w:sz w:val="28"/>
          <w:szCs w:val="28"/>
        </w:rPr>
        <w:t>ого</w:t>
      </w:r>
      <w:r w:rsidRPr="000433D2">
        <w:rPr>
          <w:color w:val="000000" w:themeColor="text1"/>
          <w:sz w:val="28"/>
          <w:szCs w:val="28"/>
        </w:rPr>
        <w:t xml:space="preserve">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города </w:t>
      </w:r>
      <w:r w:rsidR="008A7553">
        <w:rPr>
          <w:color w:val="000000" w:themeColor="text1"/>
          <w:sz w:val="28"/>
          <w:szCs w:val="28"/>
        </w:rPr>
        <w:t>Волгодонска</w:t>
      </w:r>
      <w:r>
        <w:rPr>
          <w:color w:val="000000" w:themeColor="text1"/>
          <w:sz w:val="28"/>
          <w:szCs w:val="28"/>
        </w:rPr>
        <w:t xml:space="preserve">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голосования:</w:t>
      </w:r>
    </w:p>
    <w:p w14:paraId="5C716D14" w14:textId="77777777" w:rsidR="00B14EAA" w:rsidRDefault="00B14EAA" w:rsidP="00B14EA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06728C7C" w14:textId="77777777" w:rsidR="00B14EAA" w:rsidRPr="00B14EAA" w:rsidRDefault="00B14EAA" w:rsidP="00B14EAA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B14EAA">
        <w:rPr>
          <w:color w:val="000000" w:themeColor="text1"/>
          <w:sz w:val="20"/>
          <w:szCs w:val="20"/>
        </w:rPr>
        <w:t>(ФИО, место жительства, телефон)</w:t>
      </w:r>
    </w:p>
    <w:p w14:paraId="738419F4" w14:textId="77777777" w:rsidR="008A7553" w:rsidRPr="000433D2" w:rsidRDefault="008A7553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DE4AC97" w14:textId="77777777" w:rsidR="00664E5C" w:rsidRPr="000433D2" w:rsidRDefault="00664E5C" w:rsidP="00664E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8BDD594" w14:textId="77777777" w:rsidR="00F07D9B" w:rsidRDefault="00664E5C" w:rsidP="00D24C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едседатель собрания </w:t>
      </w:r>
      <w:r w:rsidRPr="00974430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14:paraId="65B7557F" w14:textId="77777777" w:rsidR="00664E5C" w:rsidRPr="000433D2" w:rsidRDefault="00664E5C" w:rsidP="00D24C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 w:rsidR="00F07D9B"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14:paraId="4557D4F5" w14:textId="77777777" w:rsidR="00664E5C" w:rsidRPr="00F07D9B" w:rsidRDefault="00664E5C" w:rsidP="00F07D9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14:paraId="5591A374" w14:textId="77777777" w:rsidR="00664E5C" w:rsidRPr="000433D2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F387AEC" w14:textId="77777777" w:rsidR="00664E5C" w:rsidRDefault="00664E5C" w:rsidP="00664E5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екретарь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14:paraId="44D08B26" w14:textId="77777777" w:rsidR="00F07D9B" w:rsidRPr="000433D2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14:paraId="0F76FB5D" w14:textId="77777777" w:rsidR="00F07D9B" w:rsidRPr="00F07D9B" w:rsidRDefault="00F07D9B" w:rsidP="00F07D9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14:paraId="6295C7FE" w14:textId="77777777" w:rsidR="009806A3" w:rsidRDefault="009806A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72657BB" w14:textId="77777777" w:rsidR="00F07D9B" w:rsidRDefault="00F07D9B" w:rsidP="002205B1">
      <w:pPr>
        <w:autoSpaceDE w:val="0"/>
        <w:autoSpaceDN w:val="0"/>
        <w:adjustRightInd w:val="0"/>
        <w:ind w:left="5245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</w:p>
    <w:p w14:paraId="05006F76" w14:textId="77777777" w:rsidR="00F07D9B" w:rsidRPr="000433D2" w:rsidRDefault="00F07D9B" w:rsidP="002205B1">
      <w:pPr>
        <w:autoSpaceDE w:val="0"/>
        <w:autoSpaceDN w:val="0"/>
        <w:adjustRightInd w:val="0"/>
        <w:ind w:left="5245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к протоколу </w:t>
      </w:r>
      <w:r w:rsidR="00250568">
        <w:rPr>
          <w:color w:val="000000" w:themeColor="text1"/>
          <w:sz w:val="28"/>
          <w:szCs w:val="28"/>
        </w:rPr>
        <w:t>№ </w:t>
      </w:r>
      <w:r w:rsidRPr="000433D2">
        <w:rPr>
          <w:color w:val="000000" w:themeColor="text1"/>
          <w:sz w:val="28"/>
          <w:szCs w:val="28"/>
        </w:rPr>
        <w:t>_____</w:t>
      </w:r>
    </w:p>
    <w:p w14:paraId="7CC0C320" w14:textId="77777777" w:rsidR="00F07D9B" w:rsidRDefault="00F07D9B" w:rsidP="002205B1">
      <w:pPr>
        <w:autoSpaceDE w:val="0"/>
        <w:autoSpaceDN w:val="0"/>
        <w:adjustRightInd w:val="0"/>
        <w:ind w:left="5245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обрания </w:t>
      </w:r>
      <w:r w:rsidRPr="00D94683">
        <w:rPr>
          <w:color w:val="000000" w:themeColor="text1"/>
          <w:sz w:val="28"/>
          <w:szCs w:val="28"/>
        </w:rPr>
        <w:t>(схода)</w:t>
      </w:r>
      <w:r w:rsidRPr="00D94683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</w:t>
      </w:r>
    </w:p>
    <w:p w14:paraId="0A0AAAD9" w14:textId="77777777" w:rsidR="0019775D" w:rsidRDefault="00F07D9B" w:rsidP="002205B1">
      <w:pPr>
        <w:autoSpaceDE w:val="0"/>
        <w:autoSpaceDN w:val="0"/>
        <w:adjustRightInd w:val="0"/>
        <w:ind w:left="5245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 </w:t>
      </w:r>
      <w:r w:rsidRPr="000433D2">
        <w:rPr>
          <w:color w:val="000000" w:themeColor="text1"/>
          <w:sz w:val="28"/>
          <w:szCs w:val="28"/>
        </w:rPr>
        <w:t>выдвижении инициативного</w:t>
      </w:r>
      <w:r>
        <w:rPr>
          <w:color w:val="000000" w:themeColor="text1"/>
          <w:sz w:val="28"/>
          <w:szCs w:val="28"/>
        </w:rPr>
        <w:t xml:space="preserve"> проекта</w:t>
      </w:r>
    </w:p>
    <w:p w14:paraId="56490300" w14:textId="77777777" w:rsidR="00F07D9B" w:rsidRDefault="00F07D9B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4A04EB5E" w14:textId="77777777" w:rsidR="0019775D" w:rsidRPr="000433D2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ПИСОК</w:t>
      </w:r>
    </w:p>
    <w:p w14:paraId="39C66338" w14:textId="77777777" w:rsidR="0019775D" w:rsidRPr="000433D2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граждан, присутствовавших на собрании </w:t>
      </w:r>
      <w:r w:rsidRPr="00D94683">
        <w:rPr>
          <w:color w:val="000000" w:themeColor="text1"/>
          <w:sz w:val="28"/>
          <w:szCs w:val="28"/>
        </w:rPr>
        <w:t>(сходе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 о выдвижении</w:t>
      </w:r>
    </w:p>
    <w:p w14:paraId="0AD92EAB" w14:textId="77777777"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ого проекта </w:t>
      </w:r>
    </w:p>
    <w:p w14:paraId="48E008FF" w14:textId="77777777"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4202"/>
        <w:gridCol w:w="2658"/>
        <w:gridCol w:w="2629"/>
      </w:tblGrid>
      <w:tr w:rsidR="0019775D" w14:paraId="779D1C65" w14:textId="77777777" w:rsidTr="0019775D">
        <w:tc>
          <w:tcPr>
            <w:tcW w:w="817" w:type="dxa"/>
          </w:tcPr>
          <w:p w14:paraId="55C6054A" w14:textId="77777777" w:rsidR="0019775D" w:rsidRDefault="00250568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 </w:t>
            </w:r>
            <w:r w:rsidR="0019775D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28C5BBE1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693" w:type="dxa"/>
          </w:tcPr>
          <w:p w14:paraId="44C571F7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57" w:type="dxa"/>
          </w:tcPr>
          <w:p w14:paraId="65B1F8A7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19775D" w14:paraId="452CFDBE" w14:textId="77777777" w:rsidTr="0019775D">
        <w:tc>
          <w:tcPr>
            <w:tcW w:w="817" w:type="dxa"/>
          </w:tcPr>
          <w:p w14:paraId="615746F3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6C49C6A5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5569722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14:paraId="45F0E278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9775D" w14:paraId="58890DE5" w14:textId="77777777" w:rsidTr="0019775D">
        <w:tc>
          <w:tcPr>
            <w:tcW w:w="817" w:type="dxa"/>
          </w:tcPr>
          <w:p w14:paraId="6A0F4E4B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83B7F24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89777F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14:paraId="2DBA20CC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9775D" w14:paraId="258F448A" w14:textId="77777777" w:rsidTr="0019775D">
        <w:tc>
          <w:tcPr>
            <w:tcW w:w="817" w:type="dxa"/>
          </w:tcPr>
          <w:p w14:paraId="1CE6F797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3B516D2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39749F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14:paraId="783BB4AD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44526FF" w14:textId="77777777" w:rsidR="0019775D" w:rsidRPr="000433D2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6BF5B556" w14:textId="77777777" w:rsidR="0019775D" w:rsidRPr="000433D2" w:rsidRDefault="0019775D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 xml:space="preserve">Дата проведения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</w:rPr>
        <w:t>граждан: __________________________ г.</w:t>
      </w:r>
    </w:p>
    <w:p w14:paraId="4C3AA6FE" w14:textId="77777777" w:rsidR="0019775D" w:rsidRDefault="0019775D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14:paraId="012536C5" w14:textId="77777777" w:rsidR="00F07D9B" w:rsidRPr="000433D2" w:rsidRDefault="00F07D9B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14:paraId="0BB2C48A" w14:textId="77777777" w:rsidR="00F07D9B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едседатель собрания </w:t>
      </w:r>
      <w:r w:rsidRPr="00974430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14:paraId="642A929C" w14:textId="77777777" w:rsidR="00F07D9B" w:rsidRPr="000433D2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14:paraId="50476404" w14:textId="77777777" w:rsidR="00F07D9B" w:rsidRPr="00F07D9B" w:rsidRDefault="00F07D9B" w:rsidP="00F07D9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14:paraId="5DD4E0D7" w14:textId="77777777" w:rsidR="00F07D9B" w:rsidRPr="000433D2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AC28DD1" w14:textId="77777777" w:rsidR="00F07D9B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екретарь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14:paraId="24C7727B" w14:textId="77777777" w:rsidR="00F07D9B" w:rsidRPr="000433D2" w:rsidRDefault="00F07D9B" w:rsidP="00F07D9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14:paraId="127F8D36" w14:textId="77777777" w:rsidR="00F07D9B" w:rsidRPr="00F07D9B" w:rsidRDefault="00F07D9B" w:rsidP="00F07D9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14:paraId="425910C2" w14:textId="77777777" w:rsidR="0019775D" w:rsidRDefault="0019775D" w:rsidP="0019775D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14:paraId="6DE4A888" w14:textId="77777777" w:rsidR="00F07D9B" w:rsidRDefault="00F07D9B" w:rsidP="0019775D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822633D" w14:textId="77777777" w:rsidR="00F07D9B" w:rsidRDefault="00F07D9B" w:rsidP="00697AA2">
      <w:pPr>
        <w:autoSpaceDE w:val="0"/>
        <w:autoSpaceDN w:val="0"/>
        <w:adjustRightInd w:val="0"/>
        <w:ind w:left="5245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lastRenderedPageBreak/>
        <w:t>Приложение</w:t>
      </w:r>
      <w:r w:rsidR="003552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</w:p>
    <w:p w14:paraId="5A46027C" w14:textId="77777777" w:rsidR="00F07D9B" w:rsidRPr="000433D2" w:rsidRDefault="00F07D9B" w:rsidP="00697AA2">
      <w:pPr>
        <w:autoSpaceDE w:val="0"/>
        <w:autoSpaceDN w:val="0"/>
        <w:adjustRightInd w:val="0"/>
        <w:ind w:left="5245"/>
        <w:jc w:val="right"/>
        <w:outlineLvl w:val="1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к протоколу </w:t>
      </w:r>
      <w:r w:rsidR="00250568">
        <w:rPr>
          <w:color w:val="000000" w:themeColor="text1"/>
          <w:sz w:val="28"/>
          <w:szCs w:val="28"/>
        </w:rPr>
        <w:t>№ </w:t>
      </w:r>
      <w:r w:rsidRPr="000433D2">
        <w:rPr>
          <w:color w:val="000000" w:themeColor="text1"/>
          <w:sz w:val="28"/>
          <w:szCs w:val="28"/>
        </w:rPr>
        <w:t>_____</w:t>
      </w:r>
    </w:p>
    <w:p w14:paraId="4ADA3B78" w14:textId="77777777" w:rsidR="00F07D9B" w:rsidRDefault="00F07D9B" w:rsidP="00697AA2">
      <w:pPr>
        <w:autoSpaceDE w:val="0"/>
        <w:autoSpaceDN w:val="0"/>
        <w:adjustRightInd w:val="0"/>
        <w:ind w:left="5245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обрания </w:t>
      </w:r>
      <w:r w:rsidRPr="00D94683">
        <w:rPr>
          <w:color w:val="000000" w:themeColor="text1"/>
          <w:sz w:val="28"/>
          <w:szCs w:val="28"/>
        </w:rPr>
        <w:t>(схода)</w:t>
      </w:r>
      <w:r w:rsidRPr="00D94683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граждан</w:t>
      </w:r>
    </w:p>
    <w:p w14:paraId="31283E11" w14:textId="77777777" w:rsidR="00F07D9B" w:rsidRDefault="00F07D9B" w:rsidP="00697AA2">
      <w:pPr>
        <w:autoSpaceDE w:val="0"/>
        <w:autoSpaceDN w:val="0"/>
        <w:adjustRightInd w:val="0"/>
        <w:ind w:left="5245"/>
        <w:jc w:val="right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 </w:t>
      </w:r>
      <w:r w:rsidRPr="000433D2">
        <w:rPr>
          <w:color w:val="000000" w:themeColor="text1"/>
          <w:sz w:val="28"/>
          <w:szCs w:val="28"/>
        </w:rPr>
        <w:t>выдвижении инициативного</w:t>
      </w:r>
      <w:r>
        <w:rPr>
          <w:color w:val="000000" w:themeColor="text1"/>
          <w:sz w:val="28"/>
          <w:szCs w:val="28"/>
        </w:rPr>
        <w:t xml:space="preserve"> проекта</w:t>
      </w:r>
    </w:p>
    <w:p w14:paraId="6FE1D2FC" w14:textId="77777777" w:rsidR="00F07D9B" w:rsidRDefault="00F07D9B" w:rsidP="0019775D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14:paraId="45681252" w14:textId="77777777" w:rsidR="0019775D" w:rsidRDefault="0019775D" w:rsidP="0019775D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14:paraId="4493A888" w14:textId="77777777" w:rsidR="0019775D" w:rsidRPr="000433D2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СПИСОК</w:t>
      </w:r>
    </w:p>
    <w:p w14:paraId="6FB553F4" w14:textId="77777777"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>
        <w:rPr>
          <w:color w:val="000000" w:themeColor="text1"/>
          <w:sz w:val="28"/>
          <w:szCs w:val="28"/>
        </w:rPr>
        <w:t>ализации инициативного проекта</w:t>
      </w:r>
    </w:p>
    <w:p w14:paraId="1A629CB9" w14:textId="77777777"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4202"/>
        <w:gridCol w:w="2658"/>
        <w:gridCol w:w="2629"/>
      </w:tblGrid>
      <w:tr w:rsidR="0019775D" w14:paraId="3C990336" w14:textId="77777777" w:rsidTr="00B34FB9">
        <w:tc>
          <w:tcPr>
            <w:tcW w:w="817" w:type="dxa"/>
          </w:tcPr>
          <w:p w14:paraId="54231A08" w14:textId="77777777" w:rsidR="0019775D" w:rsidRDefault="00250568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 </w:t>
            </w:r>
            <w:r w:rsidR="0019775D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61AA80EB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693" w:type="dxa"/>
          </w:tcPr>
          <w:p w14:paraId="6520934E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57" w:type="dxa"/>
          </w:tcPr>
          <w:p w14:paraId="2DC012AB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19775D" w14:paraId="2922AAAF" w14:textId="77777777" w:rsidTr="00B34FB9">
        <w:tc>
          <w:tcPr>
            <w:tcW w:w="817" w:type="dxa"/>
          </w:tcPr>
          <w:p w14:paraId="551D0755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5AF241D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B095D61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14:paraId="71501AD7" w14:textId="77777777" w:rsidR="0019775D" w:rsidRDefault="0019775D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9775D" w14:paraId="2239D28C" w14:textId="77777777" w:rsidTr="00B34FB9">
        <w:tc>
          <w:tcPr>
            <w:tcW w:w="817" w:type="dxa"/>
          </w:tcPr>
          <w:p w14:paraId="31FAC9BA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D19A95A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C82D828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14:paraId="22AB571E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9775D" w14:paraId="7A819F6C" w14:textId="77777777" w:rsidTr="00B34FB9">
        <w:tc>
          <w:tcPr>
            <w:tcW w:w="817" w:type="dxa"/>
          </w:tcPr>
          <w:p w14:paraId="1F4F04A0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57137B5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72DC77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14:paraId="7880A688" w14:textId="77777777" w:rsidR="0019775D" w:rsidRDefault="0019775D" w:rsidP="00B34F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9CDE15A" w14:textId="77777777" w:rsidR="0019775D" w:rsidRDefault="0019775D" w:rsidP="0019775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4A4B21EC" w14:textId="77777777" w:rsidR="0019775D" w:rsidRPr="000433D2" w:rsidRDefault="0019775D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F61279C" w14:textId="77777777" w:rsidR="0019775D" w:rsidRPr="000433D2" w:rsidRDefault="0019775D" w:rsidP="0019775D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0433D2">
        <w:rPr>
          <w:color w:val="000000" w:themeColor="text1"/>
          <w:sz w:val="28"/>
        </w:rPr>
        <w:t xml:space="preserve">Дата проведения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</w:rPr>
        <w:t>граждан: __________________________ г.</w:t>
      </w:r>
    </w:p>
    <w:p w14:paraId="0D397373" w14:textId="77777777" w:rsidR="0019775D" w:rsidRPr="000433D2" w:rsidRDefault="0019775D" w:rsidP="0019775D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14:paraId="700ECC34" w14:textId="77777777" w:rsidR="002205B1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Председатель собрания </w:t>
      </w:r>
      <w:r w:rsidRPr="00974430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14:paraId="02BCE766" w14:textId="77777777" w:rsidR="002205B1" w:rsidRPr="000433D2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14:paraId="2405D4F3" w14:textId="77777777" w:rsidR="002205B1" w:rsidRPr="00F07D9B" w:rsidRDefault="002205B1" w:rsidP="002205B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14:paraId="0EC73E28" w14:textId="77777777" w:rsidR="002205B1" w:rsidRPr="000433D2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CA840C7" w14:textId="77777777" w:rsidR="002205B1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Секретарь собрания </w:t>
      </w:r>
      <w:r w:rsidRPr="00D94683">
        <w:rPr>
          <w:color w:val="000000" w:themeColor="text1"/>
          <w:sz w:val="28"/>
          <w:szCs w:val="28"/>
        </w:rPr>
        <w:t>(схода)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: </w:t>
      </w:r>
    </w:p>
    <w:p w14:paraId="2DC9C745" w14:textId="77777777" w:rsidR="002205B1" w:rsidRPr="000433D2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14:paraId="30EE65A7" w14:textId="77777777" w:rsidR="002205B1" w:rsidRPr="00F07D9B" w:rsidRDefault="002205B1" w:rsidP="002205B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14:paraId="44BE8B5D" w14:textId="77777777" w:rsidR="002205B1" w:rsidRDefault="002205B1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14:paraId="5CF54480" w14:textId="77777777" w:rsidR="002D148C" w:rsidRDefault="002D148C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14:paraId="4851DAE9" w14:textId="77777777" w:rsidR="002D148C" w:rsidRDefault="002D148C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14:paraId="0747F284" w14:textId="77777777" w:rsidR="002D148C" w:rsidRDefault="002D148C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14:paraId="6E2F6B92" w14:textId="77777777" w:rsidR="002D148C" w:rsidRPr="003E1C22" w:rsidRDefault="002D148C" w:rsidP="002D148C">
      <w:pPr>
        <w:spacing w:line="360" w:lineRule="auto"/>
        <w:rPr>
          <w:sz w:val="28"/>
          <w:szCs w:val="28"/>
        </w:rPr>
      </w:pPr>
      <w:r w:rsidRPr="003E1C22">
        <w:rPr>
          <w:sz w:val="28"/>
          <w:szCs w:val="28"/>
        </w:rPr>
        <w:t>Председатель</w:t>
      </w:r>
    </w:p>
    <w:p w14:paraId="2C3EB408" w14:textId="77777777" w:rsidR="002D148C" w:rsidRDefault="002D148C" w:rsidP="002D14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Н. Ладанов</w:t>
      </w:r>
    </w:p>
    <w:p w14:paraId="7C8D5146" w14:textId="77777777" w:rsidR="002D148C" w:rsidRDefault="002D148C" w:rsidP="002D148C">
      <w:pPr>
        <w:spacing w:line="360" w:lineRule="auto"/>
        <w:rPr>
          <w:sz w:val="28"/>
          <w:szCs w:val="28"/>
        </w:rPr>
      </w:pPr>
    </w:p>
    <w:p w14:paraId="5473D760" w14:textId="77777777" w:rsidR="002205B1" w:rsidRDefault="002205B1" w:rsidP="002205B1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5"/>
      </w:tblGrid>
      <w:tr w:rsidR="003552D0" w14:paraId="1435B096" w14:textId="77777777" w:rsidTr="00E161A4">
        <w:trPr>
          <w:trHeight w:val="857"/>
        </w:trPr>
        <w:tc>
          <w:tcPr>
            <w:tcW w:w="5495" w:type="dxa"/>
          </w:tcPr>
          <w:p w14:paraId="7B1A5BE8" w14:textId="77777777" w:rsidR="003552D0" w:rsidRDefault="003552D0" w:rsidP="00E161A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14:paraId="3D44D1E9" w14:textId="741532A9" w:rsidR="003552D0" w:rsidRPr="00310D12" w:rsidRDefault="003552D0" w:rsidP="003552D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0D1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310D12">
              <w:rPr>
                <w:sz w:val="28"/>
                <w:szCs w:val="28"/>
              </w:rPr>
              <w:t xml:space="preserve"> к решению Волгодонской городской Думы</w:t>
            </w:r>
            <w:r w:rsidR="005E6FFE">
              <w:rPr>
                <w:sz w:val="28"/>
                <w:szCs w:val="28"/>
              </w:rPr>
              <w:t xml:space="preserve"> «О внесении изменений</w:t>
            </w:r>
            <w:r>
              <w:rPr>
                <w:sz w:val="28"/>
                <w:szCs w:val="28"/>
              </w:rPr>
              <w:t xml:space="preserve"> в решение Волгодонской городской Думы от 17.07.2025 </w:t>
            </w:r>
            <w:r w:rsidR="00250568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0</w:t>
            </w:r>
            <w:r w:rsidRPr="00310D12">
              <w:rPr>
                <w:sz w:val="28"/>
                <w:szCs w:val="28"/>
              </w:rPr>
              <w:t xml:space="preserve"> «Об инициативных проектах, выдвигаемых на территории муниципального образования «Город Волгодонск» от </w:t>
            </w:r>
            <w:r w:rsidR="00B01B84">
              <w:rPr>
                <w:sz w:val="28"/>
                <w:szCs w:val="28"/>
              </w:rPr>
              <w:t>16.04.2026</w:t>
            </w:r>
            <w:r w:rsidRPr="00310D12">
              <w:rPr>
                <w:sz w:val="28"/>
                <w:szCs w:val="28"/>
              </w:rPr>
              <w:t xml:space="preserve"> </w:t>
            </w:r>
            <w:r w:rsidR="00250568">
              <w:rPr>
                <w:sz w:val="28"/>
                <w:szCs w:val="28"/>
              </w:rPr>
              <w:t>№ </w:t>
            </w:r>
            <w:r w:rsidR="00B01B84">
              <w:rPr>
                <w:sz w:val="28"/>
                <w:szCs w:val="28"/>
              </w:rPr>
              <w:t>27</w:t>
            </w:r>
          </w:p>
        </w:tc>
      </w:tr>
      <w:tr w:rsidR="003552D0" w14:paraId="788BE05F" w14:textId="77777777" w:rsidTr="00E161A4">
        <w:trPr>
          <w:trHeight w:val="241"/>
        </w:trPr>
        <w:tc>
          <w:tcPr>
            <w:tcW w:w="5495" w:type="dxa"/>
          </w:tcPr>
          <w:p w14:paraId="6AC43545" w14:textId="77777777" w:rsidR="003552D0" w:rsidRDefault="003552D0" w:rsidP="00194BD7">
            <w:pPr>
              <w:tabs>
                <w:tab w:val="left" w:pos="0"/>
              </w:tabs>
            </w:pPr>
          </w:p>
        </w:tc>
        <w:tc>
          <w:tcPr>
            <w:tcW w:w="4925" w:type="dxa"/>
          </w:tcPr>
          <w:p w14:paraId="043C7C8D" w14:textId="77777777" w:rsidR="003552D0" w:rsidRDefault="003552D0" w:rsidP="00194BD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1F82D0AB" w14:textId="77777777" w:rsidR="003552D0" w:rsidRPr="00310D12" w:rsidRDefault="003552D0" w:rsidP="00194BD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552D0" w14:paraId="30049CBE" w14:textId="77777777" w:rsidTr="00E161A4">
        <w:trPr>
          <w:trHeight w:val="857"/>
        </w:trPr>
        <w:tc>
          <w:tcPr>
            <w:tcW w:w="5495" w:type="dxa"/>
          </w:tcPr>
          <w:p w14:paraId="292B9BD1" w14:textId="77777777" w:rsidR="003552D0" w:rsidRDefault="003552D0" w:rsidP="00E161A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14:paraId="09056BC8" w14:textId="77777777" w:rsidR="003552D0" w:rsidRPr="00310D12" w:rsidRDefault="003552D0" w:rsidP="003552D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Положению об инициативных проектах, выдвигаемых на территории муниципального образования «Город Волгодонск»</w:t>
            </w:r>
          </w:p>
        </w:tc>
      </w:tr>
    </w:tbl>
    <w:p w14:paraId="3BFDEAA2" w14:textId="77777777" w:rsidR="003552D0" w:rsidRDefault="003552D0" w:rsidP="002205B1">
      <w:pPr>
        <w:autoSpaceDE w:val="0"/>
        <w:autoSpaceDN w:val="0"/>
        <w:adjustRightInd w:val="0"/>
        <w:spacing w:line="360" w:lineRule="auto"/>
        <w:ind w:left="5529"/>
        <w:jc w:val="both"/>
        <w:outlineLvl w:val="1"/>
        <w:rPr>
          <w:color w:val="000000"/>
          <w:sz w:val="28"/>
          <w:szCs w:val="28"/>
        </w:rPr>
      </w:pPr>
    </w:p>
    <w:p w14:paraId="171F18E1" w14:textId="77777777" w:rsidR="00564A2A" w:rsidRPr="00AC1014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ТИПОВАЯ ФОРМА</w:t>
      </w:r>
    </w:p>
    <w:p w14:paraId="1F0A22EB" w14:textId="77777777" w:rsidR="00117166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протокола </w:t>
      </w:r>
      <w:r w:rsidR="008C4D75">
        <w:rPr>
          <w:color w:val="000000" w:themeColor="text1"/>
          <w:sz w:val="28"/>
          <w:szCs w:val="28"/>
        </w:rPr>
        <w:t xml:space="preserve">схода или </w:t>
      </w:r>
      <w:r w:rsidRPr="00AC1014">
        <w:rPr>
          <w:color w:val="000000" w:themeColor="text1"/>
          <w:sz w:val="28"/>
          <w:szCs w:val="28"/>
        </w:rPr>
        <w:t>собрания граждан о выдвижении инициативного проекта</w:t>
      </w:r>
      <w:r>
        <w:rPr>
          <w:color w:val="000000" w:themeColor="text1"/>
          <w:sz w:val="28"/>
          <w:szCs w:val="28"/>
        </w:rPr>
        <w:t>, проведенного в заочной форме</w:t>
      </w:r>
      <w:r w:rsidRPr="00AC1014">
        <w:rPr>
          <w:color w:val="000000" w:themeColor="text1"/>
          <w:sz w:val="28"/>
          <w:szCs w:val="28"/>
        </w:rPr>
        <w:t xml:space="preserve"> </w:t>
      </w:r>
      <w:r w:rsidRPr="00AC1014">
        <w:rPr>
          <w:color w:val="000000" w:themeColor="text1"/>
          <w:sz w:val="28"/>
          <w:szCs w:val="28"/>
        </w:rPr>
        <w:br/>
      </w:r>
    </w:p>
    <w:p w14:paraId="62EA472B" w14:textId="77777777" w:rsidR="00564A2A" w:rsidRPr="00AC1014" w:rsidRDefault="00564A2A" w:rsidP="00266E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 xml:space="preserve">Протокол </w:t>
      </w:r>
      <w:r w:rsidR="00250568">
        <w:rPr>
          <w:color w:val="000000" w:themeColor="text1"/>
          <w:sz w:val="28"/>
          <w:szCs w:val="28"/>
        </w:rPr>
        <w:t>№ </w:t>
      </w:r>
      <w:r w:rsidRPr="00AC1014">
        <w:rPr>
          <w:color w:val="000000" w:themeColor="text1"/>
          <w:sz w:val="28"/>
          <w:szCs w:val="28"/>
        </w:rPr>
        <w:t>______</w:t>
      </w:r>
    </w:p>
    <w:p w14:paraId="50B9267E" w14:textId="77777777" w:rsidR="00564A2A" w:rsidRPr="00AC1014" w:rsidRDefault="002C6216" w:rsidP="00266E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64A2A" w:rsidRPr="00AC1014">
        <w:rPr>
          <w:color w:val="000000" w:themeColor="text1"/>
          <w:sz w:val="28"/>
          <w:szCs w:val="28"/>
        </w:rPr>
        <w:t>обрания</w:t>
      </w:r>
      <w:r>
        <w:rPr>
          <w:color w:val="000000" w:themeColor="text1"/>
          <w:sz w:val="28"/>
          <w:szCs w:val="28"/>
        </w:rPr>
        <w:t xml:space="preserve"> (схода)</w:t>
      </w:r>
      <w:r w:rsidR="002205B1" w:rsidRPr="002205B1">
        <w:rPr>
          <w:rStyle w:val="af7"/>
          <w:color w:val="000000" w:themeColor="text1"/>
          <w:sz w:val="28"/>
          <w:szCs w:val="28"/>
        </w:rPr>
        <w:footnoteReference w:customMarkFollows="1" w:id="2"/>
        <w:sym w:font="Symbol" w:char="F02A"/>
      </w:r>
      <w:r w:rsidR="00564A2A" w:rsidRPr="00AC1014">
        <w:rPr>
          <w:color w:val="000000" w:themeColor="text1"/>
          <w:sz w:val="28"/>
          <w:szCs w:val="28"/>
        </w:rPr>
        <w:t xml:space="preserve"> граждан</w:t>
      </w:r>
    </w:p>
    <w:p w14:paraId="6A06A2DC" w14:textId="77777777" w:rsidR="00564A2A" w:rsidRPr="002205B1" w:rsidRDefault="00BD5B28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>на территории муниципального образования «Город Волгодонск»</w:t>
      </w:r>
    </w:p>
    <w:p w14:paraId="1BA2D220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5063E74C" w14:textId="77777777" w:rsidR="00564A2A" w:rsidRPr="002205B1" w:rsidRDefault="00BD5B28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  <w:vertAlign w:val="superscript"/>
        </w:rPr>
        <w:t>(</w:t>
      </w:r>
      <w:r w:rsidR="00564A2A" w:rsidRPr="002205B1">
        <w:rPr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</w:t>
      </w:r>
      <w:r w:rsidR="008C52DF" w:rsidRPr="002205B1">
        <w:rPr>
          <w:color w:val="000000" w:themeColor="text1"/>
          <w:sz w:val="28"/>
          <w:szCs w:val="28"/>
          <w:vertAlign w:val="superscript"/>
        </w:rPr>
        <w:t xml:space="preserve"> </w:t>
      </w:r>
      <w:r w:rsidR="00564A2A" w:rsidRPr="002205B1">
        <w:rPr>
          <w:color w:val="000000" w:themeColor="text1"/>
          <w:sz w:val="28"/>
          <w:szCs w:val="28"/>
          <w:vertAlign w:val="superscript"/>
        </w:rPr>
        <w:t>(в случае, если проводится</w:t>
      </w:r>
    </w:p>
    <w:p w14:paraId="23AD2800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44E4563A" w14:textId="77777777"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собрание граждан в целях осуществления территориального</w:t>
      </w:r>
      <w:r w:rsidR="008C52DF" w:rsidRPr="002205B1">
        <w:rPr>
          <w:color w:val="000000" w:themeColor="text1"/>
          <w:sz w:val="28"/>
          <w:szCs w:val="28"/>
          <w:vertAlign w:val="superscript"/>
        </w:rPr>
        <w:t xml:space="preserve"> </w:t>
      </w:r>
      <w:r w:rsidRPr="002205B1">
        <w:rPr>
          <w:color w:val="000000" w:themeColor="text1"/>
          <w:sz w:val="28"/>
          <w:szCs w:val="28"/>
          <w:vertAlign w:val="superscript"/>
        </w:rPr>
        <w:t>общественного самоуправления)</w:t>
      </w:r>
    </w:p>
    <w:p w14:paraId="06CCBAD4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727FCA0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54138D5F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D234A1C" w14:textId="77777777" w:rsidR="00EB76BB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1DDECA6C" w14:textId="77777777" w:rsidR="00EB76BB" w:rsidRDefault="00EB76BB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07085832" w14:textId="77777777" w:rsidR="008C52DF" w:rsidRDefault="008C52DF" w:rsidP="008C52D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205B1">
        <w:rPr>
          <w:color w:val="000000" w:themeColor="text1"/>
          <w:sz w:val="28"/>
          <w:szCs w:val="28"/>
        </w:rPr>
        <w:tab/>
      </w:r>
      <w:r w:rsidR="00564A2A" w:rsidRPr="00EB76BB">
        <w:rPr>
          <w:color w:val="000000" w:themeColor="text1"/>
          <w:sz w:val="28"/>
          <w:szCs w:val="28"/>
        </w:rPr>
        <w:t xml:space="preserve">Поддержать выдвижение инициативного проекта: </w:t>
      </w:r>
      <w:r w:rsidRPr="008A7553">
        <w:rPr>
          <w:color w:val="000000" w:themeColor="text1"/>
          <w:sz w:val="28"/>
          <w:szCs w:val="28"/>
        </w:rPr>
        <w:t>_</w:t>
      </w:r>
      <w:r w:rsidR="002205B1">
        <w:rPr>
          <w:color w:val="000000" w:themeColor="text1"/>
          <w:sz w:val="28"/>
          <w:szCs w:val="28"/>
        </w:rPr>
        <w:t>__________________</w:t>
      </w:r>
    </w:p>
    <w:p w14:paraId="662C2A2A" w14:textId="77777777" w:rsidR="008C52DF" w:rsidRPr="002205B1" w:rsidRDefault="008C52DF" w:rsidP="002205B1">
      <w:pPr>
        <w:autoSpaceDE w:val="0"/>
        <w:autoSpaceDN w:val="0"/>
        <w:adjustRightInd w:val="0"/>
        <w:ind w:left="7088"/>
        <w:jc w:val="both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наименование инициативного проекта</w:t>
      </w:r>
    </w:p>
    <w:p w14:paraId="475A6958" w14:textId="77777777" w:rsidR="008C52DF" w:rsidRDefault="008C52DF" w:rsidP="008C52D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</w:p>
    <w:p w14:paraId="728837DF" w14:textId="77777777" w:rsidR="008C52DF" w:rsidRPr="002205B1" w:rsidRDefault="008C52DF" w:rsidP="008C52D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с ук</w:t>
      </w:r>
      <w:r w:rsidR="002205B1">
        <w:rPr>
          <w:color w:val="000000" w:themeColor="text1"/>
          <w:sz w:val="28"/>
          <w:szCs w:val="28"/>
          <w:vertAlign w:val="superscript"/>
        </w:rPr>
        <w:t xml:space="preserve">азанием видов товаров, работ, </w:t>
      </w:r>
      <w:r w:rsidRPr="002205B1">
        <w:rPr>
          <w:color w:val="000000" w:themeColor="text1"/>
          <w:sz w:val="28"/>
          <w:szCs w:val="28"/>
          <w:vertAlign w:val="superscript"/>
        </w:rPr>
        <w:t>услуг, закупка которых будет осуществляться в целях реализации проекта, и</w:t>
      </w:r>
      <w:r w:rsidR="002205B1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6ED45D38" w14:textId="77777777" w:rsidR="008C52DF" w:rsidRDefault="008C52DF" w:rsidP="008C52DF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14:paraId="64092D3F" w14:textId="77777777" w:rsidR="008C52DF" w:rsidRPr="002205B1" w:rsidRDefault="002205B1" w:rsidP="008C52D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 xml:space="preserve">по </w:t>
      </w:r>
      <w:r w:rsidR="008C52DF" w:rsidRPr="002205B1">
        <w:rPr>
          <w:color w:val="000000" w:themeColor="text1"/>
          <w:sz w:val="28"/>
          <w:szCs w:val="28"/>
          <w:vertAlign w:val="superscript"/>
        </w:rPr>
        <w:t>возможности наименование учреждения (предприятия), для которого планируется закупить товары, работы (услуги)</w:t>
      </w:r>
    </w:p>
    <w:p w14:paraId="4F19A61F" w14:textId="77777777" w:rsidR="00564A2A" w:rsidRPr="00D84D15" w:rsidRDefault="00564A2A" w:rsidP="008C52D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>и признать целесообразным его реализацию на территории</w:t>
      </w:r>
      <w:r w:rsidR="008C52DF">
        <w:rPr>
          <w:color w:val="000000" w:themeColor="text1"/>
          <w:sz w:val="28"/>
          <w:szCs w:val="28"/>
        </w:rPr>
        <w:t xml:space="preserve"> муниципального образования «Город Волгодонск».</w:t>
      </w:r>
      <w:r>
        <w:rPr>
          <w:color w:val="000000" w:themeColor="text1"/>
          <w:sz w:val="28"/>
          <w:szCs w:val="28"/>
        </w:rPr>
        <w:t xml:space="preserve"> </w:t>
      </w:r>
    </w:p>
    <w:p w14:paraId="2606E41B" w14:textId="77777777" w:rsidR="00564A2A" w:rsidRPr="00AC1014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2.</w:t>
      </w:r>
      <w:r w:rsidR="002205B1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>Установить, что исходя из имеющихся расчетов и документации стоимость реализации инициативного проекта будет составлять ______ тыс. рублей.</w:t>
      </w:r>
    </w:p>
    <w:p w14:paraId="7169A869" w14:textId="77777777" w:rsidR="00564A2A" w:rsidRPr="00B110A8" w:rsidRDefault="00564A2A" w:rsidP="00EB76B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4300D">
        <w:rPr>
          <w:sz w:val="28"/>
          <w:szCs w:val="28"/>
        </w:rPr>
        <w:t>3.</w:t>
      </w:r>
      <w:r w:rsidR="002205B1" w:rsidRPr="00B110A8">
        <w:rPr>
          <w:color w:val="FF0000"/>
          <w:sz w:val="28"/>
          <w:szCs w:val="28"/>
        </w:rPr>
        <w:tab/>
      </w:r>
      <w:r w:rsidR="0064300D" w:rsidRPr="000433D2">
        <w:rPr>
          <w:color w:val="000000" w:themeColor="text1"/>
          <w:sz w:val="28"/>
          <w:szCs w:val="28"/>
        </w:rPr>
        <w:t>Установить, что на реализацию инициативного проекта физическими л</w:t>
      </w:r>
      <w:r w:rsidR="0064300D">
        <w:rPr>
          <w:color w:val="000000" w:themeColor="text1"/>
          <w:sz w:val="28"/>
          <w:szCs w:val="28"/>
        </w:rPr>
        <w:t>ицами будет направлено ____ тыс. рублей, юридическими лицами и (или) индивидуальными предпринимателями ____ тыс. рублей.</w:t>
      </w:r>
    </w:p>
    <w:p w14:paraId="7D6EC4B8" w14:textId="77777777" w:rsidR="00564A2A" w:rsidRPr="00AC1014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4.</w:t>
      </w:r>
      <w:r w:rsidR="002205B1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 xml:space="preserve">Установить, что </w:t>
      </w:r>
      <w:r>
        <w:rPr>
          <w:color w:val="000000" w:themeColor="text1"/>
          <w:sz w:val="28"/>
          <w:szCs w:val="28"/>
        </w:rPr>
        <w:t>имущественное участие</w:t>
      </w:r>
      <w:r w:rsidRPr="00AC1014">
        <w:rPr>
          <w:color w:val="000000" w:themeColor="text1"/>
          <w:sz w:val="28"/>
          <w:szCs w:val="28"/>
        </w:rPr>
        <w:t xml:space="preserve"> в целях реали</w:t>
      </w:r>
      <w:r>
        <w:rPr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color w:val="000000" w:themeColor="text1"/>
          <w:sz w:val="28"/>
          <w:szCs w:val="28"/>
        </w:rPr>
        <w:t>:</w:t>
      </w:r>
    </w:p>
    <w:p w14:paraId="1D7DBB5C" w14:textId="77777777" w:rsidR="003E0CE0" w:rsidRDefault="003E0CE0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7B897D47" w14:textId="77777777" w:rsidR="00564A2A" w:rsidRPr="00AC1014" w:rsidRDefault="002205B1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564A2A" w:rsidRPr="00AC1014">
        <w:rPr>
          <w:color w:val="000000" w:themeColor="text1"/>
          <w:sz w:val="28"/>
          <w:szCs w:val="28"/>
        </w:rPr>
        <w:t>_____________________________________________________________</w:t>
      </w:r>
    </w:p>
    <w:p w14:paraId="64980A39" w14:textId="77777777"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14:paraId="37CD093F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;</w:t>
      </w:r>
    </w:p>
    <w:p w14:paraId="4FE875E0" w14:textId="77777777"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14:paraId="23FEF0DD" w14:textId="77777777" w:rsidR="00564A2A" w:rsidRPr="00AC1014" w:rsidRDefault="002205B1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564A2A" w:rsidRPr="00AC1014">
        <w:rPr>
          <w:color w:val="000000" w:themeColor="text1"/>
          <w:sz w:val="28"/>
          <w:szCs w:val="28"/>
        </w:rPr>
        <w:t>___________________________________________________________</w:t>
      </w:r>
    </w:p>
    <w:p w14:paraId="066B03A3" w14:textId="77777777"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14:paraId="52774447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;</w:t>
      </w:r>
    </w:p>
    <w:p w14:paraId="44833D3F" w14:textId="77777777"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14:paraId="79D1717A" w14:textId="77777777" w:rsidR="00564A2A" w:rsidRPr="00AC1014" w:rsidRDefault="002205B1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</w:r>
      <w:r w:rsidR="00564A2A" w:rsidRPr="00AC1014">
        <w:rPr>
          <w:color w:val="000000" w:themeColor="text1"/>
          <w:sz w:val="28"/>
          <w:szCs w:val="28"/>
        </w:rPr>
        <w:t>____________________________________________________________</w:t>
      </w:r>
    </w:p>
    <w:p w14:paraId="72FB3C1F" w14:textId="77777777"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наименование мероприятий, работ, услуг)</w:t>
      </w:r>
    </w:p>
    <w:p w14:paraId="2B3E5332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________________________________________________________________________.</w:t>
      </w:r>
    </w:p>
    <w:p w14:paraId="110A683A" w14:textId="77777777" w:rsidR="00564A2A" w:rsidRPr="002205B1" w:rsidRDefault="00564A2A" w:rsidP="00564A2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2205B1">
        <w:rPr>
          <w:color w:val="000000" w:themeColor="text1"/>
          <w:sz w:val="28"/>
          <w:szCs w:val="28"/>
          <w:vertAlign w:val="superscript"/>
        </w:rPr>
        <w:t>(ФИО субъекта осуществления мероприятий, работ, услуг)</w:t>
      </w:r>
    </w:p>
    <w:p w14:paraId="574D4259" w14:textId="77777777" w:rsidR="00564A2A" w:rsidRPr="00C01EDE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2205B1">
        <w:rPr>
          <w:color w:val="000000" w:themeColor="text1"/>
          <w:sz w:val="28"/>
          <w:szCs w:val="28"/>
        </w:rPr>
        <w:tab/>
      </w:r>
      <w:r w:rsidRPr="00C01EDE">
        <w:rPr>
          <w:color w:val="000000" w:themeColor="text1"/>
          <w:sz w:val="28"/>
          <w:szCs w:val="28"/>
        </w:rPr>
        <w:t>Установить, что трудовое участие в реализации иници</w:t>
      </w:r>
      <w:r>
        <w:rPr>
          <w:color w:val="000000" w:themeColor="text1"/>
          <w:sz w:val="28"/>
          <w:szCs w:val="28"/>
        </w:rPr>
        <w:t>ативного проекта примут</w:t>
      </w:r>
      <w:r w:rsidR="00EB76BB">
        <w:rPr>
          <w:color w:val="000000" w:themeColor="text1"/>
          <w:sz w:val="28"/>
          <w:szCs w:val="28"/>
        </w:rPr>
        <w:t xml:space="preserve"> ______ </w:t>
      </w:r>
      <w:r w:rsidRPr="00C01EDE">
        <w:rPr>
          <w:color w:val="000000" w:themeColor="text1"/>
          <w:sz w:val="28"/>
          <w:szCs w:val="28"/>
        </w:rPr>
        <w:t xml:space="preserve"> человек.</w:t>
      </w:r>
    </w:p>
    <w:p w14:paraId="49F742E6" w14:textId="77777777" w:rsidR="00564A2A" w:rsidRDefault="00564A2A" w:rsidP="00EB76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6.</w:t>
      </w:r>
      <w:r w:rsidR="002205B1">
        <w:rPr>
          <w:color w:val="000000" w:themeColor="text1"/>
          <w:sz w:val="28"/>
          <w:szCs w:val="28"/>
        </w:rPr>
        <w:tab/>
      </w:r>
      <w:r w:rsidRPr="000433D2">
        <w:rPr>
          <w:color w:val="000000" w:themeColor="text1"/>
          <w:sz w:val="28"/>
          <w:szCs w:val="28"/>
        </w:rPr>
        <w:t>Определить представител</w:t>
      </w:r>
      <w:r w:rsidR="00B5128C">
        <w:rPr>
          <w:color w:val="000000" w:themeColor="text1"/>
          <w:sz w:val="28"/>
          <w:szCs w:val="28"/>
        </w:rPr>
        <w:t>я</w:t>
      </w:r>
      <w:r w:rsidRPr="000433D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тветственн</w:t>
      </w:r>
      <w:r w:rsidR="00B5128C">
        <w:rPr>
          <w:color w:val="000000" w:themeColor="text1"/>
          <w:sz w:val="28"/>
          <w:szCs w:val="28"/>
        </w:rPr>
        <w:t>ого</w:t>
      </w:r>
      <w:r w:rsidRPr="000433D2">
        <w:rPr>
          <w:color w:val="000000" w:themeColor="text1"/>
          <w:sz w:val="28"/>
          <w:szCs w:val="28"/>
        </w:rPr>
        <w:t xml:space="preserve"> за напр</w:t>
      </w:r>
      <w:r>
        <w:rPr>
          <w:color w:val="000000" w:themeColor="text1"/>
          <w:sz w:val="28"/>
          <w:szCs w:val="28"/>
        </w:rPr>
        <w:t xml:space="preserve">авление инициативного проекта в Администрацию города </w:t>
      </w:r>
      <w:r w:rsidR="00EB76BB">
        <w:rPr>
          <w:color w:val="000000" w:themeColor="text1"/>
          <w:sz w:val="28"/>
          <w:szCs w:val="28"/>
        </w:rPr>
        <w:t>Волгодонска</w:t>
      </w:r>
      <w:r>
        <w:rPr>
          <w:color w:val="000000" w:themeColor="text1"/>
          <w:sz w:val="28"/>
          <w:szCs w:val="28"/>
        </w:rPr>
        <w:t xml:space="preserve">, </w:t>
      </w:r>
      <w:r w:rsidRPr="000433D2">
        <w:rPr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color w:val="000000" w:themeColor="text1"/>
          <w:sz w:val="28"/>
          <w:szCs w:val="28"/>
        </w:rPr>
        <w:t>участников настоящего собрания:</w:t>
      </w:r>
    </w:p>
    <w:p w14:paraId="2DCE40FB" w14:textId="77777777" w:rsidR="00B5128C" w:rsidRDefault="00B5128C" w:rsidP="00B5128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5C9FA557" w14:textId="77777777" w:rsidR="00B5128C" w:rsidRPr="00B14EAA" w:rsidRDefault="00B5128C" w:rsidP="00B5128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B14EAA">
        <w:rPr>
          <w:color w:val="000000" w:themeColor="text1"/>
          <w:sz w:val="20"/>
          <w:szCs w:val="20"/>
        </w:rPr>
        <w:t>(ФИО, место жительства, телефон)</w:t>
      </w:r>
    </w:p>
    <w:p w14:paraId="7396D15F" w14:textId="77777777" w:rsidR="00B5128C" w:rsidRDefault="00B5128C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BEB1063" w14:textId="77777777" w:rsidR="00B5128C" w:rsidRPr="00AC1014" w:rsidRDefault="00B5128C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3E08EF2" w14:textId="77777777" w:rsidR="00564A2A" w:rsidRPr="00AC1014" w:rsidRDefault="00564A2A" w:rsidP="00564A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Инициатор</w:t>
      </w:r>
      <w:r>
        <w:rPr>
          <w:color w:val="000000" w:themeColor="text1"/>
          <w:sz w:val="28"/>
          <w:szCs w:val="28"/>
        </w:rPr>
        <w:t xml:space="preserve">(ы) </w:t>
      </w:r>
      <w:r w:rsidRPr="00AC1014">
        <w:rPr>
          <w:color w:val="000000" w:themeColor="text1"/>
          <w:sz w:val="28"/>
          <w:szCs w:val="28"/>
        </w:rPr>
        <w:t xml:space="preserve">выдвижения инициативы: </w:t>
      </w:r>
    </w:p>
    <w:p w14:paraId="58D87975" w14:textId="77777777" w:rsidR="002205B1" w:rsidRPr="000433D2" w:rsidRDefault="002205B1" w:rsidP="002205B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 xml:space="preserve">         </w:t>
      </w:r>
      <w:r w:rsidRPr="000433D2">
        <w:rPr>
          <w:color w:val="000000" w:themeColor="text1"/>
          <w:sz w:val="28"/>
          <w:szCs w:val="28"/>
        </w:rPr>
        <w:t>__________________________________________</w:t>
      </w:r>
    </w:p>
    <w:p w14:paraId="03B86968" w14:textId="77777777" w:rsidR="002205B1" w:rsidRPr="00F07D9B" w:rsidRDefault="002205B1" w:rsidP="002205B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F07D9B">
        <w:rPr>
          <w:color w:val="000000" w:themeColor="text1"/>
          <w:sz w:val="28"/>
          <w:szCs w:val="28"/>
          <w:vertAlign w:val="superscript"/>
        </w:rPr>
        <w:t>(подпись)                                                                                                                  (ФИО)</w:t>
      </w:r>
    </w:p>
    <w:p w14:paraId="54B05D79" w14:textId="77777777" w:rsidR="00B34FB9" w:rsidRDefault="00B34FB9" w:rsidP="00B34FB9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14:paraId="0CFEC89F" w14:textId="77777777" w:rsidR="00B34FB9" w:rsidRDefault="00B34FB9" w:rsidP="00B34FB9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  <w:sectPr w:rsidR="00B34FB9" w:rsidSect="00676EF2">
          <w:footnotePr>
            <w:pos w:val="beneathText"/>
          </w:footnotePr>
          <w:pgSz w:w="11905" w:h="16837"/>
          <w:pgMar w:top="851" w:right="567" w:bottom="993" w:left="1134" w:header="567" w:footer="720" w:gutter="0"/>
          <w:cols w:space="720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924"/>
      </w:tblGrid>
      <w:tr w:rsidR="00B34FB9" w14:paraId="43B8480B" w14:textId="77777777" w:rsidTr="002F2344">
        <w:tc>
          <w:tcPr>
            <w:tcW w:w="5210" w:type="dxa"/>
          </w:tcPr>
          <w:p w14:paraId="25633130" w14:textId="77777777" w:rsidR="00B34FB9" w:rsidRDefault="00B34FB9" w:rsidP="00B34F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4" w:type="dxa"/>
          </w:tcPr>
          <w:p w14:paraId="6962C578" w14:textId="77777777" w:rsidR="00B34FB9" w:rsidRDefault="00B34FB9" w:rsidP="00B34FB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0D3E6DEE" w14:textId="77777777" w:rsidR="00B34FB9" w:rsidRPr="00AC1014" w:rsidRDefault="00B34FB9" w:rsidP="00B34FB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 xml:space="preserve">к протоколу </w:t>
            </w:r>
            <w:r w:rsidR="00250568">
              <w:rPr>
                <w:color w:val="000000" w:themeColor="text1"/>
                <w:sz w:val="28"/>
                <w:szCs w:val="28"/>
              </w:rPr>
              <w:t>№ </w:t>
            </w:r>
            <w:r w:rsidRPr="00AC1014">
              <w:rPr>
                <w:color w:val="000000" w:themeColor="text1"/>
                <w:sz w:val="28"/>
                <w:szCs w:val="28"/>
              </w:rPr>
              <w:t xml:space="preserve">_____ </w:t>
            </w:r>
          </w:p>
          <w:p w14:paraId="2F0BF511" w14:textId="77777777" w:rsidR="002F2344" w:rsidRDefault="00B34FB9" w:rsidP="00B34FB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 xml:space="preserve">собрания граждан о выдвижении </w:t>
            </w:r>
          </w:p>
          <w:p w14:paraId="78C54A17" w14:textId="77777777" w:rsidR="00B34FB9" w:rsidRPr="00B34FB9" w:rsidRDefault="00B34FB9" w:rsidP="00B34FB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C1014">
              <w:rPr>
                <w:color w:val="000000" w:themeColor="text1"/>
                <w:sz w:val="28"/>
                <w:szCs w:val="28"/>
              </w:rPr>
              <w:t>инициативного проекта</w:t>
            </w:r>
          </w:p>
        </w:tc>
      </w:tr>
    </w:tbl>
    <w:p w14:paraId="0FB0B939" w14:textId="77777777" w:rsidR="00B34FB9" w:rsidRPr="00046543" w:rsidRDefault="00B34FB9" w:rsidP="00B34FB9">
      <w:pPr>
        <w:autoSpaceDE w:val="0"/>
        <w:autoSpaceDN w:val="0"/>
        <w:adjustRightInd w:val="0"/>
        <w:jc w:val="center"/>
        <w:rPr>
          <w:color w:val="000000" w:themeColor="text1"/>
          <w:sz w:val="10"/>
          <w:szCs w:val="10"/>
        </w:rPr>
      </w:pPr>
    </w:p>
    <w:p w14:paraId="09BE706A" w14:textId="77777777" w:rsidR="002F2344" w:rsidRPr="00AC1014" w:rsidRDefault="002F2344" w:rsidP="002F234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ТИПОВАЯ ФОРМА</w:t>
      </w:r>
    </w:p>
    <w:p w14:paraId="69EB4887" w14:textId="77777777" w:rsidR="002F2344" w:rsidRPr="00AC1014" w:rsidRDefault="002F2344" w:rsidP="002F234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предложений инициатора (инициаторов) выдвижения и</w:t>
      </w:r>
      <w:r>
        <w:rPr>
          <w:color w:val="000000" w:themeColor="text1"/>
          <w:sz w:val="28"/>
          <w:szCs w:val="28"/>
        </w:rPr>
        <w:t>нициативного проекта</w:t>
      </w:r>
    </w:p>
    <w:p w14:paraId="024A61D3" w14:textId="77777777" w:rsidR="002F2344" w:rsidRPr="002D148C" w:rsidRDefault="002F2344" w:rsidP="002F2344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</w:rPr>
      </w:pPr>
    </w:p>
    <w:p w14:paraId="7A979C03" w14:textId="77777777" w:rsidR="002F2344" w:rsidRPr="00AC1014" w:rsidRDefault="002F2344" w:rsidP="002F23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1.</w:t>
      </w:r>
      <w:r w:rsidR="00EE2D1C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>Инициат</w:t>
      </w:r>
      <w:r>
        <w:rPr>
          <w:color w:val="000000" w:themeColor="text1"/>
          <w:sz w:val="28"/>
          <w:szCs w:val="28"/>
        </w:rPr>
        <w:t xml:space="preserve">ивный проект: </w:t>
      </w:r>
      <w:r w:rsidR="00EE2D1C">
        <w:rPr>
          <w:color w:val="000000" w:themeColor="text1"/>
          <w:sz w:val="28"/>
          <w:szCs w:val="28"/>
        </w:rPr>
        <w:t>___________</w:t>
      </w:r>
      <w:r w:rsidRPr="00AC1014">
        <w:rPr>
          <w:color w:val="000000" w:themeColor="text1"/>
          <w:sz w:val="28"/>
          <w:szCs w:val="28"/>
        </w:rPr>
        <w:t>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14:paraId="2549206C" w14:textId="77777777" w:rsidR="00EE2D1C" w:rsidRDefault="002F2344" w:rsidP="00EE2D1C">
      <w:pPr>
        <w:autoSpaceDE w:val="0"/>
        <w:autoSpaceDN w:val="0"/>
        <w:adjustRightInd w:val="0"/>
        <w:ind w:left="3402"/>
        <w:jc w:val="center"/>
        <w:rPr>
          <w:sz w:val="28"/>
          <w:szCs w:val="28"/>
          <w:vertAlign w:val="superscript"/>
        </w:rPr>
      </w:pPr>
      <w:r w:rsidRPr="00EE2D1C">
        <w:rPr>
          <w:color w:val="000000" w:themeColor="text1"/>
          <w:sz w:val="28"/>
          <w:szCs w:val="28"/>
          <w:vertAlign w:val="superscript"/>
        </w:rPr>
        <w:t xml:space="preserve">(наименование инициативного проекта с </w:t>
      </w:r>
      <w:r w:rsidRPr="00EE2D1C">
        <w:rPr>
          <w:sz w:val="28"/>
          <w:szCs w:val="28"/>
          <w:vertAlign w:val="superscript"/>
        </w:rPr>
        <w:t>ук</w:t>
      </w:r>
      <w:r w:rsidR="002205B1" w:rsidRPr="00EE2D1C">
        <w:rPr>
          <w:sz w:val="28"/>
          <w:szCs w:val="28"/>
          <w:vertAlign w:val="superscript"/>
        </w:rPr>
        <w:t>азанием видов товаров, работ, услуг</w:t>
      </w:r>
      <w:r w:rsidRPr="00EE2D1C">
        <w:rPr>
          <w:sz w:val="28"/>
          <w:szCs w:val="28"/>
          <w:vertAlign w:val="superscript"/>
        </w:rPr>
        <w:t>, закупка которых будет осуществляться в целях реализации проекта,</w:t>
      </w:r>
    </w:p>
    <w:p w14:paraId="016D870F" w14:textId="77777777" w:rsidR="00EE2D1C" w:rsidRPr="00EE2D1C" w:rsidRDefault="00EE2D1C" w:rsidP="00EE2D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</w:t>
      </w:r>
    </w:p>
    <w:p w14:paraId="61E30A49" w14:textId="77777777" w:rsidR="002F2344" w:rsidRPr="00EE2D1C" w:rsidRDefault="002F2344" w:rsidP="002F234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EE2D1C">
        <w:rPr>
          <w:sz w:val="28"/>
          <w:szCs w:val="28"/>
          <w:vertAlign w:val="superscript"/>
        </w:rPr>
        <w:t>и</w:t>
      </w:r>
      <w:r w:rsidR="002205B1" w:rsidRPr="00EE2D1C">
        <w:rPr>
          <w:sz w:val="28"/>
          <w:szCs w:val="28"/>
          <w:vertAlign w:val="superscript"/>
        </w:rPr>
        <w:t xml:space="preserve"> </w:t>
      </w:r>
      <w:r w:rsidRPr="00EE2D1C">
        <w:rPr>
          <w:sz w:val="28"/>
          <w:szCs w:val="28"/>
          <w:vertAlign w:val="superscript"/>
        </w:rPr>
        <w:t>по возможности наименование учреждения (предприятия), для которого план</w:t>
      </w:r>
      <w:r w:rsidR="00EE2D1C" w:rsidRPr="00EE2D1C">
        <w:rPr>
          <w:sz w:val="28"/>
          <w:szCs w:val="28"/>
          <w:vertAlign w:val="superscript"/>
        </w:rPr>
        <w:t xml:space="preserve">ируется закупить товары, работы, </w:t>
      </w:r>
      <w:r w:rsidRPr="00EE2D1C">
        <w:rPr>
          <w:sz w:val="28"/>
          <w:szCs w:val="28"/>
          <w:vertAlign w:val="superscript"/>
        </w:rPr>
        <w:t>услуги</w:t>
      </w:r>
    </w:p>
    <w:p w14:paraId="5E0E896E" w14:textId="77777777" w:rsidR="002F2344" w:rsidRPr="00AC1014" w:rsidRDefault="002F2344" w:rsidP="00B5128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2.</w:t>
      </w:r>
      <w:r w:rsidR="00EE2D1C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>Инициатор(ы) ___________________________________</w:t>
      </w:r>
      <w:r>
        <w:rPr>
          <w:color w:val="000000" w:themeColor="text1"/>
          <w:sz w:val="28"/>
          <w:szCs w:val="28"/>
        </w:rPr>
        <w:t>______________________________________________</w:t>
      </w:r>
      <w:r w:rsidR="00B5128C">
        <w:rPr>
          <w:color w:val="000000" w:themeColor="text1"/>
          <w:sz w:val="28"/>
          <w:szCs w:val="28"/>
        </w:rPr>
        <w:t>_______</w:t>
      </w:r>
      <w:r w:rsidRPr="00AC1014">
        <w:rPr>
          <w:color w:val="000000" w:themeColor="text1"/>
          <w:sz w:val="28"/>
          <w:szCs w:val="28"/>
        </w:rPr>
        <w:t>.</w:t>
      </w:r>
    </w:p>
    <w:p w14:paraId="6EBB3060" w14:textId="77777777" w:rsidR="002F2344" w:rsidRPr="00EE2D1C" w:rsidRDefault="002F2344" w:rsidP="002F234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EE2D1C">
        <w:rPr>
          <w:color w:val="000000" w:themeColor="text1"/>
          <w:sz w:val="28"/>
          <w:szCs w:val="28"/>
          <w:vertAlign w:val="superscript"/>
        </w:rPr>
        <w:t>(ФИО, место жительства, телефон)</w:t>
      </w:r>
    </w:p>
    <w:p w14:paraId="1E3BD6E7" w14:textId="77777777" w:rsidR="002F2344" w:rsidRPr="00AC1014" w:rsidRDefault="002F2344" w:rsidP="002F23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C1014">
        <w:rPr>
          <w:color w:val="000000" w:themeColor="text1"/>
          <w:sz w:val="28"/>
          <w:szCs w:val="28"/>
        </w:rPr>
        <w:t>3.</w:t>
      </w:r>
      <w:r w:rsidR="00EE2D1C">
        <w:rPr>
          <w:color w:val="000000" w:themeColor="text1"/>
          <w:sz w:val="28"/>
          <w:szCs w:val="28"/>
        </w:rPr>
        <w:tab/>
      </w:r>
      <w:r w:rsidRPr="00AC1014">
        <w:rPr>
          <w:color w:val="000000" w:themeColor="text1"/>
          <w:sz w:val="28"/>
          <w:szCs w:val="28"/>
        </w:rPr>
        <w:t>Ориентировочная стоимость реализации инициативного проекта будет составлят</w:t>
      </w:r>
      <w:r w:rsidR="00B5128C">
        <w:rPr>
          <w:color w:val="000000" w:themeColor="text1"/>
          <w:sz w:val="28"/>
          <w:szCs w:val="28"/>
        </w:rPr>
        <w:t xml:space="preserve">ь ___________________ </w:t>
      </w:r>
      <w:r w:rsidRPr="00AC1014">
        <w:rPr>
          <w:color w:val="000000" w:themeColor="text1"/>
          <w:sz w:val="28"/>
          <w:szCs w:val="28"/>
        </w:rPr>
        <w:t xml:space="preserve"> тыс. рублей.</w:t>
      </w:r>
    </w:p>
    <w:p w14:paraId="78B0117D" w14:textId="77777777" w:rsidR="00B5128C" w:rsidRDefault="00B5128C" w:rsidP="00B5128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D5B28">
        <w:rPr>
          <w:color w:val="000000" w:themeColor="text1"/>
          <w:sz w:val="28"/>
          <w:szCs w:val="28"/>
        </w:rPr>
        <w:tab/>
      </w:r>
      <w:r w:rsidRPr="00B5128C">
        <w:rPr>
          <w:color w:val="000000" w:themeColor="text1"/>
          <w:sz w:val="28"/>
          <w:szCs w:val="28"/>
        </w:rPr>
        <w:t>Инфор</w:t>
      </w:r>
      <w:r>
        <w:rPr>
          <w:color w:val="000000" w:themeColor="text1"/>
          <w:sz w:val="28"/>
          <w:szCs w:val="28"/>
        </w:rPr>
        <w:t>мация о представителе, ответственном за направление инициативного проекта в Администрацию города Волгодонска, а также осуществление иных действий, в том числе сбор и подготовку необходимых документов от имени участников настоящего собрания: _____________________________________________________________________________.</w:t>
      </w:r>
    </w:p>
    <w:p w14:paraId="159BE3BF" w14:textId="77777777" w:rsidR="00265D8D" w:rsidRPr="00265D8D" w:rsidRDefault="00265D8D" w:rsidP="00265D8D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265D8D">
        <w:rPr>
          <w:color w:val="000000" w:themeColor="text1"/>
          <w:sz w:val="20"/>
          <w:szCs w:val="20"/>
        </w:rPr>
        <w:t>(ФИО, место жительства, телефон)</w:t>
      </w:r>
    </w:p>
    <w:p w14:paraId="187CC944" w14:textId="77777777" w:rsidR="00265D8D" w:rsidRDefault="00265D8D" w:rsidP="001627E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BD5B28">
        <w:rPr>
          <w:color w:val="000000" w:themeColor="text1"/>
          <w:sz w:val="28"/>
          <w:szCs w:val="28"/>
        </w:rPr>
        <w:tab/>
      </w:r>
      <w:r w:rsidRPr="00265D8D">
        <w:rPr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 поддерж</w:t>
      </w:r>
      <w:r w:rsidR="00B110A8">
        <w:rPr>
          <w:color w:val="000000" w:themeColor="text1"/>
          <w:sz w:val="28"/>
          <w:szCs w:val="28"/>
        </w:rPr>
        <w:t>авших</w:t>
      </w:r>
      <w:r w:rsidRPr="00265D8D">
        <w:rPr>
          <w:color w:val="000000" w:themeColor="text1"/>
          <w:sz w:val="28"/>
          <w:szCs w:val="28"/>
        </w:rPr>
        <w:t xml:space="preserve"> выдвижение инициативного проекта:</w:t>
      </w:r>
    </w:p>
    <w:p w14:paraId="0641F5FF" w14:textId="77777777" w:rsidR="001627E5" w:rsidRPr="001627E5" w:rsidRDefault="001627E5" w:rsidP="001627E5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30"/>
        <w:gridCol w:w="2242"/>
        <w:gridCol w:w="3089"/>
        <w:gridCol w:w="1921"/>
        <w:gridCol w:w="2757"/>
        <w:gridCol w:w="2520"/>
        <w:gridCol w:w="1775"/>
      </w:tblGrid>
      <w:tr w:rsidR="001627E5" w14:paraId="73D4845D" w14:textId="77777777" w:rsidTr="001627E5">
        <w:tc>
          <w:tcPr>
            <w:tcW w:w="653" w:type="dxa"/>
          </w:tcPr>
          <w:p w14:paraId="2B86E545" w14:textId="77777777"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116534B" w14:textId="77777777" w:rsidR="001627E5" w:rsidRPr="00265D8D" w:rsidRDefault="00250568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 </w:t>
            </w:r>
            <w:r w:rsidR="001627E5" w:rsidRPr="00265D8D">
              <w:rPr>
                <w:color w:val="000000" w:themeColor="text1"/>
              </w:rPr>
              <w:t>п/п</w:t>
            </w:r>
          </w:p>
        </w:tc>
        <w:tc>
          <w:tcPr>
            <w:tcW w:w="2366" w:type="dxa"/>
          </w:tcPr>
          <w:p w14:paraId="00864C2D" w14:textId="77777777"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>ФИО</w:t>
            </w:r>
          </w:p>
        </w:tc>
        <w:tc>
          <w:tcPr>
            <w:tcW w:w="3185" w:type="dxa"/>
          </w:tcPr>
          <w:p w14:paraId="3B250B6D" w14:textId="77777777"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>Место жительства (наименование муниципального образования, населенного пункта, название улицы, номера дома, квартиры)</w:t>
            </w:r>
          </w:p>
        </w:tc>
        <w:tc>
          <w:tcPr>
            <w:tcW w:w="1984" w:type="dxa"/>
          </w:tcPr>
          <w:p w14:paraId="17342D77" w14:textId="77777777"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>Номер телефона</w:t>
            </w:r>
          </w:p>
        </w:tc>
        <w:tc>
          <w:tcPr>
            <w:tcW w:w="2835" w:type="dxa"/>
          </w:tcPr>
          <w:p w14:paraId="47C0FD81" w14:textId="77777777" w:rsidR="001627E5" w:rsidRDefault="001627E5" w:rsidP="00265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5D8D">
              <w:rPr>
                <w:color w:val="000000" w:themeColor="text1"/>
              </w:rPr>
              <w:t>Планируем</w:t>
            </w:r>
            <w:r>
              <w:rPr>
                <w:color w:val="000000" w:themeColor="text1"/>
              </w:rPr>
              <w:t>ое</w:t>
            </w:r>
            <w:r w:rsidRPr="00265D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участие </w:t>
            </w:r>
          </w:p>
          <w:p w14:paraId="51CA1E72" w14:textId="77777777" w:rsidR="001627E5" w:rsidRPr="00265D8D" w:rsidRDefault="001627E5" w:rsidP="00265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еализации проекта:</w:t>
            </w:r>
            <w:r w:rsidRPr="00265D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финансовое </w:t>
            </w:r>
            <w:r w:rsidRPr="001627E5">
              <w:rPr>
                <w:i/>
                <w:color w:val="000000" w:themeColor="text1"/>
              </w:rPr>
              <w:t>(указать сумму в рублях)</w:t>
            </w:r>
            <w:r>
              <w:rPr>
                <w:color w:val="000000" w:themeColor="text1"/>
              </w:rPr>
              <w:t xml:space="preserve"> и/или имущественное </w:t>
            </w:r>
            <w:r w:rsidRPr="001627E5">
              <w:rPr>
                <w:i/>
                <w:color w:val="000000" w:themeColor="text1"/>
              </w:rPr>
              <w:t>(указать форму)</w:t>
            </w:r>
            <w:r>
              <w:rPr>
                <w:color w:val="000000" w:themeColor="text1"/>
              </w:rPr>
              <w:t xml:space="preserve"> и/или трудовое </w:t>
            </w:r>
            <w:r w:rsidRPr="001627E5">
              <w:rPr>
                <w:i/>
                <w:color w:val="000000" w:themeColor="text1"/>
              </w:rPr>
              <w:t>(указать при желании)</w:t>
            </w:r>
          </w:p>
        </w:tc>
        <w:tc>
          <w:tcPr>
            <w:tcW w:w="2552" w:type="dxa"/>
          </w:tcPr>
          <w:p w14:paraId="51FEDA6C" w14:textId="77777777" w:rsidR="001627E5" w:rsidRPr="00265D8D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ус подписанта </w:t>
            </w:r>
            <w:r w:rsidRPr="001627E5">
              <w:rPr>
                <w:i/>
                <w:color w:val="000000" w:themeColor="text1"/>
              </w:rPr>
              <w:t>(физическое лицо/юридическое лицо, индивидуальный предприниматель)</w:t>
            </w:r>
          </w:p>
        </w:tc>
        <w:tc>
          <w:tcPr>
            <w:tcW w:w="1559" w:type="dxa"/>
          </w:tcPr>
          <w:p w14:paraId="390E475D" w14:textId="77777777" w:rsidR="001627E5" w:rsidRPr="00BB55FC" w:rsidRDefault="001627E5" w:rsidP="00F02A95">
            <w:pPr>
              <w:autoSpaceDE w:val="0"/>
              <w:autoSpaceDN w:val="0"/>
              <w:adjustRightInd w:val="0"/>
              <w:jc w:val="center"/>
            </w:pPr>
            <w:r w:rsidRPr="00BB55FC">
              <w:t>Подпись гражданина</w:t>
            </w:r>
            <w:r w:rsidR="00BB55FC" w:rsidRPr="00BB55FC">
              <w:t xml:space="preserve"> (представителя юридического лица)</w:t>
            </w:r>
            <w:r w:rsidR="006573FE" w:rsidRPr="00BB55FC">
              <w:t xml:space="preserve"> </w:t>
            </w:r>
          </w:p>
        </w:tc>
      </w:tr>
      <w:tr w:rsidR="001627E5" w14:paraId="60A8E6BA" w14:textId="77777777" w:rsidTr="001627E5">
        <w:tc>
          <w:tcPr>
            <w:tcW w:w="653" w:type="dxa"/>
          </w:tcPr>
          <w:p w14:paraId="3AE6CBDC" w14:textId="77777777" w:rsidR="001627E5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14:paraId="43279C4D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5" w:type="dxa"/>
          </w:tcPr>
          <w:p w14:paraId="61A40698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9DE024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ACA6A2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8181E0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602CF2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627E5" w14:paraId="6A18827B" w14:textId="77777777" w:rsidTr="001627E5">
        <w:tc>
          <w:tcPr>
            <w:tcW w:w="653" w:type="dxa"/>
          </w:tcPr>
          <w:p w14:paraId="4AA84ADB" w14:textId="77777777" w:rsidR="001627E5" w:rsidRDefault="001627E5" w:rsidP="00F02A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14:paraId="354C92DE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5" w:type="dxa"/>
          </w:tcPr>
          <w:p w14:paraId="55AB2A49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8211FB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F88D64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5532E8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8ED89C" w14:textId="77777777" w:rsidR="001627E5" w:rsidRDefault="001627E5" w:rsidP="002F2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9529029" w14:textId="77777777" w:rsidR="00EC3256" w:rsidRPr="00046543" w:rsidRDefault="00EC3256" w:rsidP="00EE2D1C">
      <w:pPr>
        <w:autoSpaceDE w:val="0"/>
        <w:autoSpaceDN w:val="0"/>
        <w:adjustRightInd w:val="0"/>
        <w:jc w:val="center"/>
        <w:rPr>
          <w:color w:val="000000" w:themeColor="text1"/>
          <w:sz w:val="10"/>
          <w:szCs w:val="10"/>
        </w:rPr>
      </w:pPr>
    </w:p>
    <w:p w14:paraId="7F7148D0" w14:textId="77777777" w:rsidR="002D148C" w:rsidRPr="003E1C22" w:rsidRDefault="002D148C" w:rsidP="002D148C">
      <w:pPr>
        <w:spacing w:line="360" w:lineRule="auto"/>
        <w:rPr>
          <w:sz w:val="28"/>
          <w:szCs w:val="28"/>
        </w:rPr>
      </w:pPr>
      <w:r w:rsidRPr="003E1C22">
        <w:rPr>
          <w:sz w:val="28"/>
          <w:szCs w:val="28"/>
        </w:rPr>
        <w:t>Председатель</w:t>
      </w:r>
    </w:p>
    <w:p w14:paraId="38033E30" w14:textId="77777777" w:rsidR="00EE2D1C" w:rsidRPr="002D148C" w:rsidRDefault="002D148C" w:rsidP="002D148C">
      <w:pPr>
        <w:spacing w:line="360" w:lineRule="auto"/>
        <w:rPr>
          <w:sz w:val="28"/>
          <w:szCs w:val="28"/>
        </w:rPr>
        <w:sectPr w:rsidR="00EE2D1C" w:rsidRPr="002D148C" w:rsidSect="00BD5B28">
          <w:headerReference w:type="first" r:id="rId14"/>
          <w:footnotePr>
            <w:pos w:val="beneathText"/>
          </w:footnotePr>
          <w:pgSz w:w="16837" w:h="11905" w:orient="landscape"/>
          <w:pgMar w:top="1134" w:right="851" w:bottom="567" w:left="992" w:header="567" w:footer="720" w:gutter="0"/>
          <w:cols w:space="720"/>
          <w:docGrid w:linePitch="360"/>
        </w:sect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Н. Лад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5"/>
      </w:tblGrid>
      <w:tr w:rsidR="00D65F7C" w14:paraId="7AA72E12" w14:textId="77777777" w:rsidTr="00E161A4">
        <w:trPr>
          <w:trHeight w:val="857"/>
        </w:trPr>
        <w:tc>
          <w:tcPr>
            <w:tcW w:w="5495" w:type="dxa"/>
          </w:tcPr>
          <w:p w14:paraId="6F757D31" w14:textId="77777777" w:rsidR="00D65F7C" w:rsidRDefault="00D65F7C" w:rsidP="00E161A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14:paraId="0950C521" w14:textId="426CE65D" w:rsidR="00D65F7C" w:rsidRPr="00310D12" w:rsidRDefault="00D65F7C" w:rsidP="00DC2D57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0D1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DC2D57">
              <w:rPr>
                <w:sz w:val="28"/>
                <w:szCs w:val="28"/>
              </w:rPr>
              <w:t>3</w:t>
            </w:r>
            <w:r w:rsidRPr="00310D12">
              <w:rPr>
                <w:sz w:val="28"/>
                <w:szCs w:val="28"/>
              </w:rPr>
              <w:t xml:space="preserve"> к решению Волгодонской городской Думы</w:t>
            </w:r>
            <w:r>
              <w:rPr>
                <w:sz w:val="28"/>
                <w:szCs w:val="28"/>
              </w:rPr>
              <w:t xml:space="preserve"> «О внесении изменени</w:t>
            </w:r>
            <w:r w:rsidR="0064300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решение Волгодонской городской Думы от 17.07.2025 </w:t>
            </w:r>
            <w:r w:rsidR="00250568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0</w:t>
            </w:r>
            <w:r w:rsidRPr="00310D12">
              <w:rPr>
                <w:sz w:val="28"/>
                <w:szCs w:val="28"/>
              </w:rPr>
              <w:t xml:space="preserve"> «Об инициативных проектах, выдвигаемых на территории муниципального образования «Город Волгодонск» от </w:t>
            </w:r>
            <w:r w:rsidR="00B01B84">
              <w:rPr>
                <w:sz w:val="28"/>
                <w:szCs w:val="28"/>
              </w:rPr>
              <w:t>16.04.2026</w:t>
            </w:r>
            <w:r w:rsidRPr="00310D12">
              <w:rPr>
                <w:sz w:val="28"/>
                <w:szCs w:val="28"/>
              </w:rPr>
              <w:t xml:space="preserve"> </w:t>
            </w:r>
            <w:r w:rsidR="00250568">
              <w:rPr>
                <w:sz w:val="28"/>
                <w:szCs w:val="28"/>
              </w:rPr>
              <w:t>№ </w:t>
            </w:r>
            <w:r w:rsidR="00B01B84">
              <w:rPr>
                <w:sz w:val="28"/>
                <w:szCs w:val="28"/>
              </w:rPr>
              <w:t>27</w:t>
            </w:r>
          </w:p>
        </w:tc>
      </w:tr>
      <w:tr w:rsidR="00D65F7C" w14:paraId="3253212D" w14:textId="77777777" w:rsidTr="00E161A4">
        <w:trPr>
          <w:trHeight w:val="241"/>
        </w:trPr>
        <w:tc>
          <w:tcPr>
            <w:tcW w:w="5495" w:type="dxa"/>
          </w:tcPr>
          <w:p w14:paraId="7A9F5362" w14:textId="77777777" w:rsidR="00D65F7C" w:rsidRDefault="00D65F7C" w:rsidP="00E161A4">
            <w:pPr>
              <w:tabs>
                <w:tab w:val="left" w:pos="0"/>
              </w:tabs>
            </w:pPr>
          </w:p>
        </w:tc>
        <w:tc>
          <w:tcPr>
            <w:tcW w:w="4925" w:type="dxa"/>
          </w:tcPr>
          <w:p w14:paraId="4D4ED7B4" w14:textId="77777777" w:rsidR="00D65F7C" w:rsidRDefault="00D65F7C" w:rsidP="00E161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64B5ED07" w14:textId="77777777" w:rsidR="00D65F7C" w:rsidRPr="00310D12" w:rsidRDefault="00D65F7C" w:rsidP="00E161A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65F7C" w14:paraId="0E8813F7" w14:textId="77777777" w:rsidTr="00E161A4">
        <w:trPr>
          <w:trHeight w:val="857"/>
        </w:trPr>
        <w:tc>
          <w:tcPr>
            <w:tcW w:w="5495" w:type="dxa"/>
          </w:tcPr>
          <w:p w14:paraId="3A2C89F3" w14:textId="77777777" w:rsidR="00D65F7C" w:rsidRDefault="00D65F7C" w:rsidP="00E161A4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25" w:type="dxa"/>
          </w:tcPr>
          <w:p w14:paraId="59B4F782" w14:textId="77777777" w:rsidR="00D65F7C" w:rsidRPr="00310D12" w:rsidRDefault="00D65F7C" w:rsidP="00D65F7C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 к Положению об инициативных проектах, выдвигаемых на территории муниципального образования «Город Волгодонск»</w:t>
            </w:r>
          </w:p>
        </w:tc>
      </w:tr>
    </w:tbl>
    <w:p w14:paraId="1572A720" w14:textId="77777777" w:rsidR="00664E5C" w:rsidRDefault="00664E5C" w:rsidP="00664E5C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6A823989" w14:textId="77777777" w:rsidR="002C6216" w:rsidRPr="00262FAC" w:rsidRDefault="002C6216" w:rsidP="00262FA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262FAC">
        <w:rPr>
          <w:sz w:val="28"/>
          <w:szCs w:val="28"/>
        </w:rPr>
        <w:t>ТИПОВАЯ ФОРМА</w:t>
      </w:r>
    </w:p>
    <w:p w14:paraId="20E61E7A" w14:textId="77777777" w:rsidR="0090049D" w:rsidRPr="00A32668" w:rsidRDefault="0090049D" w:rsidP="00262FA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262FAC">
        <w:rPr>
          <w:sz w:val="28"/>
          <w:szCs w:val="28"/>
        </w:rPr>
        <w:t>протокола схода или собрания граждан о выдвижении инициативного проекта</w:t>
      </w:r>
    </w:p>
    <w:p w14:paraId="372C02C4" w14:textId="77777777" w:rsidR="002C6216" w:rsidRPr="00A32668" w:rsidRDefault="002C6216" w:rsidP="00262FA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72E7E1" w14:textId="77777777" w:rsidR="00B0747B" w:rsidRPr="00602491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 xml:space="preserve">Протокол </w:t>
      </w:r>
      <w:r w:rsidR="00250568">
        <w:rPr>
          <w:color w:val="000000" w:themeColor="text1"/>
          <w:sz w:val="28"/>
          <w:szCs w:val="28"/>
        </w:rPr>
        <w:t>№ </w:t>
      </w:r>
      <w:r w:rsidRPr="00602491">
        <w:rPr>
          <w:color w:val="000000" w:themeColor="text1"/>
          <w:sz w:val="28"/>
          <w:szCs w:val="28"/>
        </w:rPr>
        <w:t>______</w:t>
      </w:r>
    </w:p>
    <w:p w14:paraId="093671F1" w14:textId="77777777" w:rsidR="00B0747B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>собрания (схода)</w:t>
      </w:r>
      <w:r w:rsidR="00D46C16" w:rsidRPr="00D46C16">
        <w:rPr>
          <w:rStyle w:val="af7"/>
          <w:color w:val="000000" w:themeColor="text1"/>
          <w:sz w:val="28"/>
          <w:szCs w:val="28"/>
        </w:rPr>
        <w:footnoteReference w:customMarkFollows="1" w:id="3"/>
        <w:sym w:font="Symbol" w:char="F02A"/>
      </w:r>
      <w:r w:rsidRPr="00602491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</w:p>
    <w:p w14:paraId="08BDDDCE" w14:textId="77777777" w:rsidR="00B0747B" w:rsidRPr="002F1EA4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p w14:paraId="76F2E49A" w14:textId="77777777" w:rsidR="00BD5B28" w:rsidRDefault="00BD5B28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муниципального образования «Город Волгодонск»</w:t>
      </w:r>
    </w:p>
    <w:p w14:paraId="5F38CDB2" w14:textId="77777777" w:rsidR="00B0747B" w:rsidRPr="002F1EA4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  <w:vertAlign w:val="superscript"/>
        </w:rPr>
      </w:pPr>
    </w:p>
    <w:p w14:paraId="21381948" w14:textId="77777777" w:rsidR="00B0747B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002E9D0D" w14:textId="77777777" w:rsidR="00B0747B" w:rsidRPr="00D46C16" w:rsidRDefault="00BD5B28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  <w:vertAlign w:val="superscript"/>
        </w:rPr>
        <w:t>(</w:t>
      </w:r>
      <w:r w:rsidR="00B0747B" w:rsidRPr="00D46C16">
        <w:rPr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 проводится собрание граждан</w:t>
      </w:r>
    </w:p>
    <w:p w14:paraId="174BB08D" w14:textId="77777777" w:rsidR="00B0747B" w:rsidRPr="00602491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4"/>
          <w:szCs w:val="4"/>
        </w:rPr>
      </w:pPr>
    </w:p>
    <w:p w14:paraId="4DC0C6DF" w14:textId="77777777" w:rsidR="00B0747B" w:rsidRPr="00602491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02491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779A4350" w14:textId="77777777" w:rsidR="00B0747B" w:rsidRPr="00D46C16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D46C16">
        <w:rPr>
          <w:color w:val="000000" w:themeColor="text1"/>
          <w:sz w:val="28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14:paraId="74155277" w14:textId="77777777" w:rsidR="00B0747B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7109898D" w14:textId="77777777"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5EEDCD6" w14:textId="77777777" w:rsidR="00B0747B" w:rsidRPr="008B3868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079AC5E7" w14:textId="77777777" w:rsidR="00B0747B" w:rsidRDefault="00B0747B" w:rsidP="00B0747B">
      <w:pPr>
        <w:jc w:val="both"/>
        <w:rPr>
          <w:rFonts w:eastAsia="Calibri"/>
          <w:kern w:val="2"/>
          <w:sz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eastAsia="Calibri"/>
          <w:kern w:val="2"/>
          <w:sz w:val="28"/>
          <w:lang w:eastAsia="en-US"/>
        </w:rPr>
        <w:t>______________</w:t>
      </w:r>
      <w:r>
        <w:rPr>
          <w:rFonts w:eastAsia="Calibri"/>
          <w:kern w:val="2"/>
          <w:sz w:val="28"/>
          <w:lang w:eastAsia="en-US"/>
        </w:rPr>
        <w:t>__</w:t>
      </w:r>
      <w:r w:rsidRPr="00602491">
        <w:rPr>
          <w:rFonts w:eastAsia="Calibri"/>
          <w:kern w:val="2"/>
          <w:sz w:val="28"/>
          <w:lang w:eastAsia="en-US"/>
        </w:rPr>
        <w:t>______</w:t>
      </w:r>
      <w:r>
        <w:rPr>
          <w:rFonts w:eastAsia="Calibri"/>
          <w:kern w:val="2"/>
          <w:sz w:val="28"/>
          <w:lang w:eastAsia="en-US"/>
        </w:rPr>
        <w:t>___________</w:t>
      </w:r>
      <w:r w:rsidRPr="00602491">
        <w:rPr>
          <w:rFonts w:eastAsia="Calibri"/>
          <w:kern w:val="2"/>
          <w:sz w:val="28"/>
          <w:lang w:eastAsia="en-US"/>
        </w:rPr>
        <w:t xml:space="preserve"> г.</w:t>
      </w:r>
    </w:p>
    <w:p w14:paraId="57A6DF52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37D233AB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: _________</w:t>
      </w:r>
      <w:r>
        <w:rPr>
          <w:rFonts w:eastAsia="Calibri"/>
          <w:kern w:val="2"/>
          <w:sz w:val="28"/>
          <w:szCs w:val="28"/>
          <w:lang w:eastAsia="en-US"/>
        </w:rPr>
        <w:t>____________</w:t>
      </w:r>
      <w:r w:rsidRPr="00602491">
        <w:rPr>
          <w:rFonts w:eastAsia="Calibri"/>
          <w:kern w:val="2"/>
          <w:sz w:val="28"/>
          <w:szCs w:val="28"/>
          <w:lang w:eastAsia="en-US"/>
        </w:rPr>
        <w:t>____________</w:t>
      </w:r>
    </w:p>
    <w:p w14:paraId="1614E9A9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14:paraId="3B54B743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eastAsia="Calibri"/>
          <w:kern w:val="2"/>
          <w:sz w:val="28"/>
          <w:szCs w:val="28"/>
          <w:lang w:eastAsia="en-US"/>
        </w:rPr>
        <w:tab/>
        <w:t>_____ часов _____ минут.</w:t>
      </w:r>
    </w:p>
    <w:p w14:paraId="3C074807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color w:val="000000" w:themeColor="text1"/>
          <w:sz w:val="28"/>
          <w:szCs w:val="28"/>
        </w:rPr>
        <w:t>(схода)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 граждан: _____ часов _____ минут.</w:t>
      </w:r>
    </w:p>
    <w:p w14:paraId="7E630157" w14:textId="77777777"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37376DC7" w14:textId="77777777"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47B38D8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6640903B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Присутствовало ________ человек.</w:t>
      </w:r>
    </w:p>
    <w:p w14:paraId="55EA1880" w14:textId="77777777"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0BAC404" w14:textId="77777777"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67FE74F0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Председатель собрания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02491">
        <w:rPr>
          <w:color w:val="000000" w:themeColor="text1"/>
          <w:sz w:val="28"/>
          <w:szCs w:val="28"/>
        </w:rPr>
        <w:t>(схода)</w:t>
      </w:r>
      <w:r w:rsidRPr="00602491">
        <w:rPr>
          <w:rFonts w:eastAsia="Calibri"/>
          <w:kern w:val="2"/>
          <w:sz w:val="28"/>
          <w:szCs w:val="28"/>
          <w:lang w:eastAsia="en-US"/>
        </w:rPr>
        <w:t>:</w:t>
      </w:r>
      <w:r>
        <w:rPr>
          <w:rFonts w:eastAsia="Calibri"/>
          <w:kern w:val="2"/>
          <w:sz w:val="28"/>
          <w:szCs w:val="28"/>
          <w:lang w:eastAsia="en-US"/>
        </w:rPr>
        <w:t xml:space="preserve"> _____________________________________________</w:t>
      </w:r>
    </w:p>
    <w:p w14:paraId="27D910D4" w14:textId="77777777" w:rsidR="00B0747B" w:rsidRPr="00602491" w:rsidRDefault="00B0747B" w:rsidP="00B0747B">
      <w:pPr>
        <w:jc w:val="center"/>
        <w:rPr>
          <w:rFonts w:eastAsia="Calibri"/>
          <w:kern w:val="2"/>
          <w:sz w:val="4"/>
          <w:szCs w:val="28"/>
          <w:lang w:eastAsia="en-US"/>
        </w:rPr>
      </w:pPr>
    </w:p>
    <w:p w14:paraId="4D674F3C" w14:textId="77777777" w:rsidR="00B0747B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</w:t>
      </w:r>
      <w:r w:rsidR="00707675"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0F578FCF" w14:textId="77777777" w:rsidR="00B0747B" w:rsidRPr="006D6A7F" w:rsidRDefault="00B0747B" w:rsidP="00B0747B">
      <w:pPr>
        <w:jc w:val="center"/>
        <w:rPr>
          <w:rFonts w:eastAsia="Calibri"/>
          <w:kern w:val="2"/>
          <w:sz w:val="2"/>
          <w:szCs w:val="2"/>
          <w:vertAlign w:val="superscript"/>
          <w:lang w:eastAsia="en-US"/>
        </w:rPr>
      </w:pPr>
    </w:p>
    <w:p w14:paraId="2D34B7F7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14:paraId="5A82484F" w14:textId="77777777"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31CE6C6" w14:textId="77777777"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16CE1F3C" w14:textId="77777777"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7C910A73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634ACCD2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color w:val="000000" w:themeColor="text1"/>
          <w:sz w:val="28"/>
          <w:szCs w:val="28"/>
        </w:rPr>
        <w:t>(схода)</w:t>
      </w:r>
      <w:r w:rsidRPr="00602491">
        <w:rPr>
          <w:rFonts w:eastAsia="Calibri"/>
          <w:kern w:val="2"/>
          <w:sz w:val="28"/>
          <w:szCs w:val="28"/>
          <w:lang w:eastAsia="en-US"/>
        </w:rPr>
        <w:t>:</w:t>
      </w:r>
      <w:r>
        <w:rPr>
          <w:rFonts w:eastAsia="Calibri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eastAsia="Calibri"/>
          <w:kern w:val="2"/>
          <w:sz w:val="28"/>
          <w:szCs w:val="28"/>
          <w:lang w:eastAsia="en-US"/>
        </w:rPr>
        <w:t>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14:paraId="47A0759F" w14:textId="77777777" w:rsidR="00B0747B" w:rsidRPr="00602491" w:rsidRDefault="00B0747B" w:rsidP="00B0747B">
      <w:pPr>
        <w:jc w:val="center"/>
        <w:rPr>
          <w:rFonts w:eastAsia="Calibri"/>
          <w:kern w:val="2"/>
          <w:sz w:val="4"/>
          <w:szCs w:val="28"/>
          <w:lang w:eastAsia="en-US"/>
        </w:rPr>
      </w:pPr>
    </w:p>
    <w:p w14:paraId="71CD2CBA" w14:textId="77777777" w:rsidR="00B0747B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="00707675"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6739BED9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14:paraId="2D5B7E99" w14:textId="77777777" w:rsidR="00B0747B" w:rsidRPr="00B0747B" w:rsidRDefault="00B0747B" w:rsidP="00B0747B">
      <w:pPr>
        <w:jc w:val="both"/>
        <w:rPr>
          <w:rFonts w:eastAsia="Calibri"/>
          <w:kern w:val="2"/>
          <w:sz w:val="20"/>
          <w:szCs w:val="20"/>
          <w:lang w:eastAsia="en-US"/>
        </w:rPr>
      </w:pPr>
    </w:p>
    <w:p w14:paraId="2A147F69" w14:textId="77777777"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1.</w:t>
      </w:r>
      <w:r w:rsidR="00D46C16">
        <w:rPr>
          <w:rFonts w:eastAsia="Calibri"/>
          <w:kern w:val="2"/>
          <w:sz w:val="28"/>
          <w:szCs w:val="28"/>
          <w:lang w:eastAsia="en-US"/>
        </w:rPr>
        <w:tab/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Об избрании председател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14:paraId="6F68B216" w14:textId="77777777" w:rsidR="00B0747B" w:rsidRPr="00B0747B" w:rsidRDefault="00B0747B" w:rsidP="00B0747B">
      <w:pPr>
        <w:jc w:val="both"/>
        <w:rPr>
          <w:rFonts w:eastAsia="Calibri"/>
          <w:kern w:val="2"/>
          <w:sz w:val="20"/>
          <w:szCs w:val="20"/>
          <w:lang w:eastAsia="en-US"/>
        </w:rPr>
      </w:pPr>
    </w:p>
    <w:p w14:paraId="1E84F91E" w14:textId="77777777" w:rsidR="00B0747B" w:rsidRPr="002F1EA4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6E55C8F1" w14:textId="77777777"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СЛУШАЛИ: 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14:paraId="6C0AA59B" w14:textId="77777777" w:rsidR="00B0747B" w:rsidRPr="00602491" w:rsidRDefault="00B0747B" w:rsidP="00B0747B">
      <w:pPr>
        <w:jc w:val="center"/>
        <w:rPr>
          <w:rFonts w:eastAsia="Calibri"/>
          <w:kern w:val="2"/>
          <w:sz w:val="4"/>
          <w:szCs w:val="28"/>
          <w:lang w:eastAsia="en-US"/>
        </w:rPr>
      </w:pPr>
    </w:p>
    <w:p w14:paraId="6F80266A" w14:textId="77777777" w:rsidR="00B0747B" w:rsidRPr="00602491" w:rsidRDefault="00707675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224E9B22" w14:textId="77777777" w:rsidR="00B0747B" w:rsidRDefault="00B0747B" w:rsidP="006578CE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14:paraId="3CA22D1C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34A96922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62330EA6" w14:textId="77777777"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» – _______;</w:t>
      </w:r>
    </w:p>
    <w:p w14:paraId="5BC5D337" w14:textId="77777777" w:rsidR="00B0747B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» – _______;</w:t>
      </w:r>
    </w:p>
    <w:p w14:paraId="4F44C7CF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1CB24072" w14:textId="77777777"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14:paraId="7D5F0CA2" w14:textId="77777777" w:rsidR="00B0747B" w:rsidRPr="00B0747B" w:rsidRDefault="00B0747B" w:rsidP="00B0747B">
      <w:pPr>
        <w:jc w:val="both"/>
        <w:rPr>
          <w:rFonts w:eastAsia="Calibri"/>
          <w:kern w:val="2"/>
          <w:sz w:val="20"/>
          <w:szCs w:val="20"/>
          <w:lang w:eastAsia="en-US"/>
        </w:rPr>
      </w:pPr>
    </w:p>
    <w:p w14:paraId="42749E09" w14:textId="77777777"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РЕШИЛИ:</w:t>
      </w:r>
    </w:p>
    <w:p w14:paraId="0EDF8A6D" w14:textId="77777777" w:rsidR="00B0747B" w:rsidRPr="00602491" w:rsidRDefault="00B0747B" w:rsidP="00B0747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_</w:t>
      </w:r>
      <w:r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14:paraId="30CE3231" w14:textId="77777777" w:rsidR="00B0747B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</w:t>
      </w:r>
      <w:r w:rsidR="00707675"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71685D49" w14:textId="77777777" w:rsidR="00B0747B" w:rsidRPr="002F1EA4" w:rsidRDefault="00B0747B" w:rsidP="00B0747B">
      <w:pPr>
        <w:jc w:val="center"/>
        <w:rPr>
          <w:rFonts w:eastAsia="Calibri"/>
          <w:kern w:val="2"/>
          <w:sz w:val="2"/>
          <w:szCs w:val="2"/>
          <w:vertAlign w:val="superscript"/>
          <w:lang w:eastAsia="en-US"/>
        </w:rPr>
      </w:pPr>
    </w:p>
    <w:p w14:paraId="4BCFB168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2.</w:t>
      </w:r>
      <w:r w:rsidR="00D46C16">
        <w:rPr>
          <w:rFonts w:eastAsia="Calibri"/>
          <w:kern w:val="2"/>
          <w:sz w:val="28"/>
          <w:szCs w:val="28"/>
          <w:lang w:eastAsia="en-US"/>
        </w:rPr>
        <w:tab/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О формировании повестки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.</w:t>
      </w:r>
    </w:p>
    <w:p w14:paraId="79D5AE3B" w14:textId="77777777"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58A0A44" w14:textId="77777777"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СЛУШАЛИ:</w:t>
      </w:r>
    </w:p>
    <w:p w14:paraId="6BB89DDB" w14:textId="77777777" w:rsidR="00B0747B" w:rsidRPr="00602491" w:rsidRDefault="00B0747B" w:rsidP="00B0747B">
      <w:pPr>
        <w:jc w:val="both"/>
        <w:rPr>
          <w:rFonts w:eastAsia="Calibri"/>
          <w:kern w:val="2"/>
          <w:sz w:val="4"/>
          <w:szCs w:val="4"/>
          <w:lang w:eastAsia="en-US"/>
        </w:rPr>
      </w:pPr>
    </w:p>
    <w:p w14:paraId="248CBB85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 w:rsidR="00E9116F">
        <w:rPr>
          <w:rFonts w:eastAsia="Calibri"/>
          <w:kern w:val="2"/>
          <w:sz w:val="28"/>
          <w:szCs w:val="28"/>
          <w:lang w:eastAsia="en-US"/>
        </w:rPr>
        <w:t>____</w:t>
      </w:r>
    </w:p>
    <w:p w14:paraId="46029297" w14:textId="77777777" w:rsidR="00B0747B" w:rsidRPr="00602491" w:rsidRDefault="00707675" w:rsidP="00B0747B">
      <w:pPr>
        <w:ind w:left="5664" w:firstLine="708"/>
        <w:rPr>
          <w:rFonts w:eastAsia="Calibri"/>
          <w:kern w:val="2"/>
          <w:sz w:val="28"/>
          <w:szCs w:val="28"/>
          <w:vertAlign w:val="superscript"/>
          <w:lang w:eastAsia="en-US"/>
        </w:rPr>
      </w:pPr>
      <w:r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6BBE8A50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граждан: </w:t>
      </w:r>
    </w:p>
    <w:p w14:paraId="07CD08A4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FD12C81" w14:textId="77777777" w:rsidR="00B0747B" w:rsidRPr="00602491" w:rsidRDefault="00262FAC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) </w:t>
      </w:r>
      <w:r w:rsidR="001C1A77">
        <w:rPr>
          <w:rFonts w:eastAsia="Calibri"/>
          <w:kern w:val="2"/>
          <w:sz w:val="28"/>
          <w:szCs w:val="28"/>
          <w:lang w:eastAsia="en-US"/>
        </w:rPr>
        <w:t>О</w:t>
      </w:r>
      <w:r w:rsidR="00B0747B" w:rsidRPr="00602491">
        <w:rPr>
          <w:rFonts w:eastAsia="Calibri"/>
          <w:kern w:val="2"/>
          <w:sz w:val="28"/>
          <w:szCs w:val="28"/>
          <w:lang w:eastAsia="en-US"/>
        </w:rPr>
        <w:t xml:space="preserve">б избрании секретаря собрания </w:t>
      </w:r>
      <w:r w:rsidR="00B0747B" w:rsidRPr="00602491">
        <w:rPr>
          <w:color w:val="000000" w:themeColor="text1"/>
          <w:sz w:val="28"/>
          <w:szCs w:val="28"/>
        </w:rPr>
        <w:t xml:space="preserve">(схода) </w:t>
      </w:r>
      <w:r w:rsidR="00B0747B" w:rsidRPr="00602491">
        <w:rPr>
          <w:rFonts w:eastAsia="Calibri"/>
          <w:kern w:val="2"/>
          <w:sz w:val="28"/>
          <w:szCs w:val="28"/>
          <w:lang w:eastAsia="en-US"/>
        </w:rPr>
        <w:t>граждан;</w:t>
      </w:r>
    </w:p>
    <w:p w14:paraId="76A54227" w14:textId="77777777" w:rsidR="00B0747B" w:rsidRPr="00602491" w:rsidRDefault="00B0747B" w:rsidP="00E9116F">
      <w:pPr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2</w:t>
      </w:r>
      <w:r w:rsidR="00262FAC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1C1A77">
        <w:rPr>
          <w:rFonts w:eastAsia="Calibri"/>
          <w:kern w:val="2"/>
          <w:sz w:val="28"/>
          <w:szCs w:val="28"/>
          <w:lang w:eastAsia="en-US"/>
        </w:rPr>
        <w:t>О</w:t>
      </w:r>
      <w:r w:rsidRPr="00602491">
        <w:rPr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sz w:val="28"/>
          <w:szCs w:val="28"/>
        </w:rPr>
        <w:t>;</w:t>
      </w:r>
    </w:p>
    <w:p w14:paraId="3CE7C496" w14:textId="77777777" w:rsidR="00262FAC" w:rsidRDefault="00262FAC" w:rsidP="00E9116F">
      <w:pPr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3) </w:t>
      </w:r>
      <w:r w:rsidR="001C1A77">
        <w:rPr>
          <w:rFonts w:eastAsia="Calibri"/>
          <w:color w:val="000000"/>
          <w:kern w:val="2"/>
          <w:sz w:val="28"/>
          <w:szCs w:val="28"/>
          <w:lang w:eastAsia="en-US"/>
        </w:rPr>
        <w:t>О</w:t>
      </w:r>
      <w:r w:rsidR="00B0747B" w:rsidRPr="00602491">
        <w:rPr>
          <w:rFonts w:eastAsia="Calibri"/>
          <w:color w:val="000000"/>
          <w:kern w:val="2"/>
          <w:sz w:val="28"/>
          <w:szCs w:val="28"/>
          <w:lang w:eastAsia="en-US"/>
        </w:rPr>
        <w:t xml:space="preserve">б определении 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состава</w:t>
      </w:r>
      <w:r w:rsidR="00B0747B" w:rsidRPr="0060249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нициативной группы</w:t>
      </w:r>
      <w:r w:rsidR="00B0747B" w:rsidRPr="00602491">
        <w:rPr>
          <w:rFonts w:eastAsia="Calibri"/>
          <w:kern w:val="2"/>
          <w:sz w:val="28"/>
          <w:lang w:eastAsia="en-US"/>
        </w:rPr>
        <w:t xml:space="preserve"> 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граждан, выступающей с инициативой о внесении инициативного проекта;</w:t>
      </w:r>
    </w:p>
    <w:p w14:paraId="226D700E" w14:textId="77777777" w:rsidR="00262FAC" w:rsidRDefault="00262FAC" w:rsidP="00E9116F">
      <w:pPr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4) </w:t>
      </w:r>
      <w:r w:rsidR="001C1A77">
        <w:rPr>
          <w:rFonts w:eastAsia="Calibri"/>
          <w:color w:val="000000"/>
          <w:kern w:val="2"/>
          <w:sz w:val="28"/>
          <w:szCs w:val="28"/>
          <w:lang w:eastAsia="en-US"/>
        </w:rPr>
        <w:t>О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б определении представителя</w:t>
      </w:r>
      <w:r w:rsidR="001171E9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нициативной группы граждан (представителя органа территориального общественного самоуправления), ответственного за размещение</w:t>
      </w:r>
      <w:r w:rsidR="00B464C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нициативного проекта на интернет-ресурсе, используемом для выявления уровня поддержки инициативных проектов.</w:t>
      </w:r>
    </w:p>
    <w:p w14:paraId="5B70A073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AC8540A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14:paraId="424CCB90" w14:textId="77777777"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» – _______;</w:t>
      </w:r>
    </w:p>
    <w:p w14:paraId="172A3B8A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4A3AEA02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» – _______;</w:t>
      </w:r>
    </w:p>
    <w:p w14:paraId="51303680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14:paraId="41A7BC4B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AEF6362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РЕШИЛИ:</w:t>
      </w:r>
    </w:p>
    <w:p w14:paraId="2CC49426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.</w:t>
      </w:r>
    </w:p>
    <w:p w14:paraId="0C743EB7" w14:textId="77777777"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2969BD7" w14:textId="77777777" w:rsidR="00194BD7" w:rsidRDefault="00194BD7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6E56B22" w14:textId="77777777" w:rsidR="00BD5B28" w:rsidRDefault="00BD5B28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A4BE3FF" w14:textId="77777777" w:rsidR="00194BD7" w:rsidRPr="00602491" w:rsidRDefault="00194BD7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C769602" w14:textId="77777777" w:rsidR="00B0747B" w:rsidRPr="00B464CF" w:rsidRDefault="00B0747B" w:rsidP="00B464CF">
      <w:pPr>
        <w:pStyle w:val="a6"/>
        <w:numPr>
          <w:ilvl w:val="0"/>
          <w:numId w:val="18"/>
        </w:numPr>
        <w:jc w:val="both"/>
        <w:rPr>
          <w:rFonts w:eastAsia="Calibri"/>
          <w:kern w:val="2"/>
          <w:sz w:val="28"/>
          <w:szCs w:val="28"/>
          <w:lang w:eastAsia="en-US"/>
        </w:rPr>
      </w:pPr>
      <w:r w:rsidRPr="00B464CF">
        <w:rPr>
          <w:rFonts w:eastAsia="Calibri"/>
          <w:kern w:val="2"/>
          <w:sz w:val="28"/>
          <w:szCs w:val="28"/>
          <w:lang w:eastAsia="en-US"/>
        </w:rPr>
        <w:lastRenderedPageBreak/>
        <w:t xml:space="preserve">По первому вопросу повестки дня собрания </w:t>
      </w:r>
      <w:r w:rsidRPr="00B464CF">
        <w:rPr>
          <w:color w:val="000000" w:themeColor="text1"/>
          <w:sz w:val="28"/>
          <w:szCs w:val="28"/>
        </w:rPr>
        <w:t xml:space="preserve">(схода) </w:t>
      </w:r>
      <w:r w:rsidRPr="00B464CF">
        <w:rPr>
          <w:rFonts w:eastAsia="Calibri"/>
          <w:kern w:val="2"/>
          <w:sz w:val="28"/>
          <w:szCs w:val="28"/>
          <w:lang w:eastAsia="en-US"/>
        </w:rPr>
        <w:t>граждан:</w:t>
      </w:r>
    </w:p>
    <w:p w14:paraId="6C65CBE7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84C3C74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СЛУШАЛИ: 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</w:t>
      </w:r>
      <w:r w:rsidR="00E9116F">
        <w:rPr>
          <w:rFonts w:eastAsia="Calibri"/>
          <w:kern w:val="2"/>
          <w:sz w:val="28"/>
          <w:szCs w:val="28"/>
          <w:lang w:eastAsia="en-US"/>
        </w:rPr>
        <w:t>____________________</w:t>
      </w:r>
    </w:p>
    <w:p w14:paraId="3FB7F865" w14:textId="77777777" w:rsidR="00B0747B" w:rsidRPr="00602491" w:rsidRDefault="00707675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(ФИ</w:t>
      </w:r>
      <w:r w:rsidR="00B0747B"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>О председателя собрания граждан)</w:t>
      </w:r>
    </w:p>
    <w:p w14:paraId="0FC114C2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14:paraId="7D4616B0" w14:textId="77777777"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» – _______;</w:t>
      </w:r>
    </w:p>
    <w:p w14:paraId="04E15155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52F9D2DD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» – _______;</w:t>
      </w:r>
    </w:p>
    <w:p w14:paraId="551B4FD6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14:paraId="13D29FA2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242C9FE" w14:textId="77777777"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РЕШИЛИ:</w:t>
      </w:r>
    </w:p>
    <w:p w14:paraId="274BDB55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242A1F5A" w14:textId="77777777" w:rsidR="00B0747B" w:rsidRPr="00602491" w:rsidRDefault="00B0747B" w:rsidP="00B0747B">
      <w:pPr>
        <w:jc w:val="both"/>
        <w:rPr>
          <w:rFonts w:eastAsia="Calibri"/>
          <w:kern w:val="2"/>
          <w:sz w:val="4"/>
          <w:szCs w:val="4"/>
          <w:lang w:eastAsia="en-US"/>
        </w:rPr>
      </w:pPr>
    </w:p>
    <w:p w14:paraId="7F018081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Избрать секретарем собрания</w:t>
      </w:r>
      <w:r w:rsidR="00D46C1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02491">
        <w:rPr>
          <w:color w:val="000000" w:themeColor="text1"/>
          <w:sz w:val="28"/>
          <w:szCs w:val="28"/>
        </w:rPr>
        <w:t>(схода)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 граждан _________</w:t>
      </w:r>
      <w:r w:rsidR="00D46C16">
        <w:rPr>
          <w:rFonts w:eastAsia="Calibri"/>
          <w:kern w:val="2"/>
          <w:sz w:val="28"/>
          <w:szCs w:val="28"/>
          <w:lang w:eastAsia="en-US"/>
        </w:rPr>
        <w:t>__________________</w:t>
      </w:r>
    </w:p>
    <w:p w14:paraId="77ABD9A2" w14:textId="77777777" w:rsidR="00B0747B" w:rsidRPr="002F40D2" w:rsidRDefault="00B0747B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</w:t>
      </w:r>
      <w:r w:rsidR="00707675"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16C916F6" w14:textId="77777777" w:rsidR="00B0747B" w:rsidRDefault="00B0747B" w:rsidP="00E9116F">
      <w:pPr>
        <w:spacing w:after="160" w:line="259" w:lineRule="auto"/>
        <w:ind w:firstLine="708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:</w:t>
      </w:r>
    </w:p>
    <w:p w14:paraId="3B829FA1" w14:textId="77777777" w:rsidR="00B0747B" w:rsidRPr="006D6A7F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1D32A92D" w14:textId="77777777" w:rsidR="00B0747B" w:rsidRPr="00602491" w:rsidRDefault="00B0747B" w:rsidP="00B0747B">
      <w:pPr>
        <w:jc w:val="both"/>
        <w:rPr>
          <w:rFonts w:eastAsia="Calibri"/>
          <w:kern w:val="2"/>
          <w:sz w:val="4"/>
          <w:szCs w:val="4"/>
          <w:lang w:eastAsia="en-US"/>
        </w:rPr>
      </w:pPr>
    </w:p>
    <w:p w14:paraId="3B90D3FA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СЛУШАЛИ: 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</w:t>
      </w:r>
      <w:r w:rsidR="00E9116F">
        <w:rPr>
          <w:rFonts w:eastAsia="Calibri"/>
          <w:kern w:val="2"/>
          <w:sz w:val="28"/>
          <w:szCs w:val="28"/>
          <w:lang w:eastAsia="en-US"/>
        </w:rPr>
        <w:t>________</w:t>
      </w:r>
    </w:p>
    <w:p w14:paraId="3E20F33D" w14:textId="77777777" w:rsidR="00B0747B" w:rsidRPr="00602491" w:rsidRDefault="00707675" w:rsidP="00B0747B">
      <w:pPr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112047B3" w14:textId="77777777"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14:paraId="1E6B5E05" w14:textId="77777777" w:rsidR="00B0747B" w:rsidRPr="009C5B60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18029DF1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за»  –</w:t>
      </w:r>
      <w:proofErr w:type="gramEnd"/>
      <w:r w:rsidRPr="00602491">
        <w:rPr>
          <w:rFonts w:eastAsia="Calibri"/>
          <w:kern w:val="2"/>
          <w:sz w:val="28"/>
          <w:szCs w:val="28"/>
          <w:lang w:eastAsia="en-US"/>
        </w:rPr>
        <w:t xml:space="preserve"> _______;</w:t>
      </w:r>
    </w:p>
    <w:p w14:paraId="3771DBE7" w14:textId="77777777" w:rsidR="00B0747B" w:rsidRPr="009C5B60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260DECFC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</w:t>
      </w:r>
      <w:proofErr w:type="gramStart"/>
      <w:r w:rsidRPr="00602491">
        <w:rPr>
          <w:rFonts w:eastAsia="Calibri"/>
          <w:kern w:val="2"/>
          <w:sz w:val="28"/>
          <w:szCs w:val="28"/>
          <w:lang w:eastAsia="en-US"/>
        </w:rPr>
        <w:t>против»  –</w:t>
      </w:r>
      <w:proofErr w:type="gramEnd"/>
      <w:r w:rsidRPr="00602491">
        <w:rPr>
          <w:rFonts w:eastAsia="Calibri"/>
          <w:kern w:val="2"/>
          <w:sz w:val="28"/>
          <w:szCs w:val="28"/>
          <w:lang w:eastAsia="en-US"/>
        </w:rPr>
        <w:t xml:space="preserve"> _______;</w:t>
      </w:r>
    </w:p>
    <w:p w14:paraId="7F493EA2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14:paraId="37F4CACF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51527B6" w14:textId="77777777" w:rsidR="00B0747B" w:rsidRPr="00602491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РЕШИЛИ: </w:t>
      </w:r>
    </w:p>
    <w:p w14:paraId="57A15A04" w14:textId="77777777" w:rsidR="00B0747B" w:rsidRDefault="00B0747B" w:rsidP="00E9116F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1)</w:t>
      </w:r>
      <w:r w:rsidR="00D46C16">
        <w:rPr>
          <w:rFonts w:eastAsia="Calibri"/>
          <w:kern w:val="2"/>
          <w:sz w:val="28"/>
          <w:szCs w:val="28"/>
          <w:lang w:eastAsia="en-US"/>
        </w:rPr>
        <w:tab/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Выдвинуть инициативный проект: </w:t>
      </w:r>
    </w:p>
    <w:p w14:paraId="640730AE" w14:textId="77777777" w:rsidR="00B0747B" w:rsidRDefault="00B0747B" w:rsidP="00B0747B">
      <w:pPr>
        <w:jc w:val="both"/>
        <w:rPr>
          <w:rFonts w:eastAsia="Calibri"/>
          <w:kern w:val="2"/>
          <w:sz w:val="4"/>
          <w:szCs w:val="4"/>
          <w:lang w:eastAsia="en-US"/>
        </w:rPr>
      </w:pPr>
    </w:p>
    <w:p w14:paraId="02E36C44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14:paraId="69BD1324" w14:textId="77777777" w:rsidR="00B0747B" w:rsidRDefault="00B0747B" w:rsidP="00B0747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D6A7F">
        <w:rPr>
          <w:color w:val="000000" w:themeColor="text1"/>
          <w:sz w:val="28"/>
          <w:szCs w:val="28"/>
          <w:vertAlign w:val="superscript"/>
        </w:rPr>
        <w:t xml:space="preserve">наименование инициативного проекта с </w:t>
      </w:r>
      <w:r w:rsidRPr="006D6A7F">
        <w:rPr>
          <w:sz w:val="28"/>
          <w:szCs w:val="28"/>
          <w:vertAlign w:val="superscript"/>
        </w:rPr>
        <w:t>ук</w:t>
      </w:r>
      <w:r w:rsidR="00D46C16">
        <w:rPr>
          <w:sz w:val="28"/>
          <w:szCs w:val="28"/>
          <w:vertAlign w:val="superscript"/>
        </w:rPr>
        <w:t xml:space="preserve">азанием видов товаров, работ, </w:t>
      </w:r>
      <w:r w:rsidRPr="006D6A7F">
        <w:rPr>
          <w:sz w:val="28"/>
          <w:szCs w:val="28"/>
          <w:vertAlign w:val="superscript"/>
        </w:rPr>
        <w:t xml:space="preserve">услуг, закупка которых будет </w:t>
      </w:r>
    </w:p>
    <w:p w14:paraId="15942CE4" w14:textId="77777777" w:rsidR="00B0747B" w:rsidRPr="009C5B60" w:rsidRDefault="00B0747B" w:rsidP="00B0747B">
      <w:pPr>
        <w:autoSpaceDE w:val="0"/>
        <w:autoSpaceDN w:val="0"/>
        <w:adjustRightInd w:val="0"/>
        <w:jc w:val="center"/>
        <w:rPr>
          <w:sz w:val="2"/>
          <w:szCs w:val="2"/>
          <w:vertAlign w:val="superscript"/>
        </w:rPr>
      </w:pPr>
    </w:p>
    <w:p w14:paraId="708AE504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14:paraId="1B80C184" w14:textId="77777777" w:rsidR="00B0747B" w:rsidRDefault="00B0747B" w:rsidP="00B0747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D6A7F">
        <w:rPr>
          <w:sz w:val="28"/>
          <w:szCs w:val="28"/>
          <w:vertAlign w:val="superscript"/>
        </w:rPr>
        <w:t xml:space="preserve">осуществляться в целях реализации проекта, и по возможности наименование учреждения (предприятия), для </w:t>
      </w:r>
    </w:p>
    <w:p w14:paraId="358CB08F" w14:textId="77777777" w:rsidR="00B0747B" w:rsidRPr="009C5B60" w:rsidRDefault="00B0747B" w:rsidP="00B0747B">
      <w:pPr>
        <w:autoSpaceDE w:val="0"/>
        <w:autoSpaceDN w:val="0"/>
        <w:adjustRightInd w:val="0"/>
        <w:jc w:val="center"/>
        <w:rPr>
          <w:sz w:val="2"/>
          <w:szCs w:val="2"/>
          <w:vertAlign w:val="superscript"/>
        </w:rPr>
      </w:pPr>
    </w:p>
    <w:p w14:paraId="715E1BFD" w14:textId="77777777" w:rsidR="00B0747B" w:rsidRPr="006D6A7F" w:rsidRDefault="00B0747B" w:rsidP="00B0747B">
      <w:pPr>
        <w:autoSpaceDE w:val="0"/>
        <w:autoSpaceDN w:val="0"/>
        <w:adjustRightInd w:val="0"/>
        <w:jc w:val="center"/>
        <w:rPr>
          <w:sz w:val="2"/>
          <w:szCs w:val="2"/>
          <w:vertAlign w:val="superscript"/>
        </w:rPr>
      </w:pPr>
    </w:p>
    <w:p w14:paraId="4264A209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_________________________________________</w:t>
      </w:r>
      <w:r>
        <w:rPr>
          <w:rFonts w:eastAsia="Calibri"/>
          <w:kern w:val="2"/>
          <w:sz w:val="28"/>
          <w:szCs w:val="28"/>
          <w:lang w:eastAsia="en-US"/>
        </w:rPr>
        <w:t>_______________________________</w:t>
      </w:r>
    </w:p>
    <w:p w14:paraId="29A9071E" w14:textId="77777777" w:rsidR="00B0747B" w:rsidRPr="006D6A7F" w:rsidRDefault="00B0747B" w:rsidP="00B0747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vertAlign w:val="superscript"/>
        </w:rPr>
      </w:pPr>
      <w:r w:rsidRPr="006D6A7F">
        <w:rPr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color w:val="000000" w:themeColor="text1"/>
          <w:sz w:val="28"/>
          <w:szCs w:val="28"/>
          <w:vertAlign w:val="superscript"/>
        </w:rPr>
        <w:t>)</w:t>
      </w:r>
    </w:p>
    <w:p w14:paraId="5482C730" w14:textId="77777777" w:rsidR="00B0747B" w:rsidRPr="00602491" w:rsidRDefault="00B0747B" w:rsidP="00B0747B">
      <w:pPr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</w:pPr>
    </w:p>
    <w:p w14:paraId="38206C9B" w14:textId="77777777" w:rsidR="00B0747B" w:rsidRPr="006D6A7F" w:rsidRDefault="00B0747B" w:rsidP="00E911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vertAlign w:val="superscript"/>
        </w:rPr>
      </w:pPr>
      <w:r w:rsidRPr="00602491">
        <w:rPr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E9116F">
        <w:rPr>
          <w:color w:val="000000" w:themeColor="text1"/>
          <w:sz w:val="28"/>
          <w:szCs w:val="28"/>
        </w:rPr>
        <w:t>муниципального образования «Город Волгодонск».</w:t>
      </w:r>
    </w:p>
    <w:p w14:paraId="4EF34CED" w14:textId="77777777" w:rsidR="00B0747B" w:rsidRPr="009C5B60" w:rsidRDefault="00B0747B" w:rsidP="00B0747B">
      <w:pPr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66DAF909" w14:textId="77777777" w:rsidR="00B0747B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990BF68" w14:textId="77777777" w:rsidR="00B0747B" w:rsidRPr="00602491" w:rsidRDefault="00E9116F" w:rsidP="00E9116F">
      <w:pPr>
        <w:ind w:firstLine="708"/>
        <w:jc w:val="both"/>
        <w:rPr>
          <w:rFonts w:eastAsia="Calibri"/>
          <w:kern w:val="2"/>
          <w:sz w:val="2"/>
          <w:szCs w:val="2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) У</w:t>
      </w:r>
      <w:r w:rsidR="00B0747B" w:rsidRPr="00602491">
        <w:rPr>
          <w:rFonts w:eastAsia="Calibri"/>
          <w:kern w:val="2"/>
          <w:sz w:val="28"/>
          <w:szCs w:val="28"/>
          <w:lang w:eastAsia="en-US"/>
        </w:rPr>
        <w:t xml:space="preserve">становить, что исходя из имеющихся расчетов и документации стоимость </w:t>
      </w:r>
      <w:r w:rsidR="00B0747B">
        <w:rPr>
          <w:rFonts w:eastAsia="Calibri"/>
          <w:kern w:val="2"/>
          <w:sz w:val="28"/>
          <w:szCs w:val="28"/>
          <w:lang w:eastAsia="en-US"/>
        </w:rPr>
        <w:br/>
      </w:r>
    </w:p>
    <w:p w14:paraId="410C03A0" w14:textId="77777777" w:rsidR="00B0747B" w:rsidRPr="00602491" w:rsidRDefault="00B0747B" w:rsidP="00B0747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eastAsia="Calibri"/>
          <w:kern w:val="2"/>
          <w:sz w:val="28"/>
          <w:szCs w:val="28"/>
          <w:lang w:eastAsia="en-US"/>
        </w:rPr>
        <w:t>______</w:t>
      </w:r>
      <w:r w:rsidR="00E9116F">
        <w:rPr>
          <w:rFonts w:eastAsia="Calibri"/>
          <w:kern w:val="2"/>
          <w:sz w:val="28"/>
          <w:szCs w:val="28"/>
          <w:lang w:eastAsia="en-US"/>
        </w:rPr>
        <w:t xml:space="preserve">____ </w:t>
      </w:r>
      <w:r w:rsidRPr="00602491">
        <w:rPr>
          <w:rFonts w:eastAsia="Calibri"/>
          <w:kern w:val="2"/>
          <w:sz w:val="28"/>
          <w:szCs w:val="28"/>
          <w:lang w:eastAsia="en-US"/>
        </w:rPr>
        <w:t>тыс. рублей.</w:t>
      </w:r>
    </w:p>
    <w:p w14:paraId="04F3DAEF" w14:textId="77777777" w:rsidR="00B0747B" w:rsidRDefault="00B0747B" w:rsidP="00B0747B">
      <w:pPr>
        <w:spacing w:line="230" w:lineRule="auto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1A22B315" w14:textId="77777777"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02491">
        <w:rPr>
          <w:rFonts w:eastAsia="Calibri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:</w:t>
      </w:r>
    </w:p>
    <w:p w14:paraId="403CDF35" w14:textId="77777777" w:rsidR="00B0747B" w:rsidRDefault="00B0747B" w:rsidP="00B0747B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A4BBF07" w14:textId="77777777" w:rsidR="00B0747B" w:rsidRPr="009C5B60" w:rsidRDefault="00B0747B" w:rsidP="00B0747B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46EC7A63" w14:textId="77777777" w:rsidR="00B0747B" w:rsidRPr="00602491" w:rsidRDefault="00B0747B" w:rsidP="00B0747B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791FF1C4" w14:textId="77777777"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СЛУШАЛИ: </w:t>
      </w:r>
      <w:r>
        <w:rPr>
          <w:rFonts w:eastAsia="Calibri"/>
          <w:kern w:val="2"/>
          <w:sz w:val="28"/>
          <w:szCs w:val="28"/>
          <w:lang w:eastAsia="en-US"/>
        </w:rPr>
        <w:t>___________</w:t>
      </w:r>
      <w:r w:rsidRPr="00602491">
        <w:rPr>
          <w:rFonts w:eastAsia="Calibri"/>
          <w:kern w:val="2"/>
          <w:sz w:val="28"/>
          <w:szCs w:val="28"/>
          <w:lang w:eastAsia="en-US"/>
        </w:rPr>
        <w:t>_______</w:t>
      </w:r>
      <w:r>
        <w:rPr>
          <w:rFonts w:eastAsia="Calibri"/>
          <w:kern w:val="2"/>
          <w:sz w:val="28"/>
          <w:szCs w:val="28"/>
          <w:lang w:eastAsia="en-US"/>
        </w:rPr>
        <w:t>_</w:t>
      </w:r>
      <w:r w:rsidRPr="00602491">
        <w:rPr>
          <w:rFonts w:eastAsia="Calibri"/>
          <w:kern w:val="2"/>
          <w:sz w:val="28"/>
          <w:szCs w:val="28"/>
          <w:lang w:eastAsia="en-US"/>
        </w:rPr>
        <w:t>___________</w:t>
      </w:r>
      <w:r w:rsidR="00E9116F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14:paraId="598AE92F" w14:textId="77777777" w:rsidR="00B0747B" w:rsidRPr="00602491" w:rsidRDefault="00B0747B" w:rsidP="00B0747B">
      <w:pPr>
        <w:jc w:val="center"/>
        <w:rPr>
          <w:rFonts w:eastAsia="Calibri"/>
          <w:kern w:val="2"/>
          <w:sz w:val="6"/>
          <w:szCs w:val="28"/>
          <w:lang w:eastAsia="en-US"/>
        </w:rPr>
      </w:pPr>
    </w:p>
    <w:p w14:paraId="41208904" w14:textId="77777777" w:rsidR="00B0747B" w:rsidRPr="00602491" w:rsidRDefault="00B0747B" w:rsidP="00B0747B">
      <w:pPr>
        <w:spacing w:line="230" w:lineRule="auto"/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</w:t>
      </w:r>
      <w:r w:rsidR="00707675"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1835293C" w14:textId="77777777"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14:paraId="4A7BA0EA" w14:textId="77777777" w:rsidR="00B0747B" w:rsidRPr="009C5B60" w:rsidRDefault="00B0747B" w:rsidP="00B0747B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03D8FABE" w14:textId="77777777"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» – _______;</w:t>
      </w:r>
    </w:p>
    <w:p w14:paraId="3617F44F" w14:textId="77777777"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» – _______;</w:t>
      </w:r>
    </w:p>
    <w:p w14:paraId="500457C2" w14:textId="77777777" w:rsidR="00B0747B" w:rsidRPr="009C5B60" w:rsidRDefault="00B0747B" w:rsidP="00B0747B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51A79E3E" w14:textId="77777777"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14:paraId="266E9887" w14:textId="77777777" w:rsidR="00B0747B" w:rsidRPr="00602491" w:rsidRDefault="00B0747B" w:rsidP="00B0747B">
      <w:pPr>
        <w:spacing w:line="230" w:lineRule="auto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DE2B03" w14:textId="77777777" w:rsidR="00B0747B" w:rsidRPr="00602491" w:rsidRDefault="00B0747B" w:rsidP="00E9116F">
      <w:pPr>
        <w:spacing w:line="230" w:lineRule="auto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02491">
        <w:rPr>
          <w:rFonts w:eastAsia="Calibri"/>
          <w:color w:val="000000"/>
          <w:kern w:val="2"/>
          <w:sz w:val="28"/>
          <w:szCs w:val="28"/>
          <w:lang w:eastAsia="en-US"/>
        </w:rPr>
        <w:lastRenderedPageBreak/>
        <w:t>РЕШИЛИ:</w:t>
      </w:r>
    </w:p>
    <w:p w14:paraId="1525063B" w14:textId="77777777" w:rsidR="003E0CE0" w:rsidRDefault="00B0747B" w:rsidP="009D019E">
      <w:pPr>
        <w:spacing w:line="230" w:lineRule="auto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lang w:eastAsia="en-US"/>
        </w:rPr>
        <w:t>Определить</w:t>
      </w:r>
      <w:r w:rsidR="008C7D26">
        <w:rPr>
          <w:rFonts w:eastAsia="Calibri"/>
          <w:kern w:val="2"/>
          <w:sz w:val="28"/>
          <w:lang w:eastAsia="en-US"/>
        </w:rPr>
        <w:t>, что в состав инициативной группы граждан входят:</w:t>
      </w:r>
    </w:p>
    <w:p w14:paraId="486CCDE4" w14:textId="77777777" w:rsidR="009D019E" w:rsidRDefault="009D019E" w:rsidP="009D019E">
      <w:pPr>
        <w:spacing w:line="230" w:lineRule="auto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tbl>
      <w:tblPr>
        <w:tblStyle w:val="1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8"/>
        <w:gridCol w:w="4837"/>
        <w:gridCol w:w="2524"/>
        <w:gridCol w:w="2189"/>
      </w:tblGrid>
      <w:tr w:rsidR="009D019E" w:rsidRPr="00602491" w14:paraId="49056E84" w14:textId="77777777" w:rsidTr="009A1FA5">
        <w:tc>
          <w:tcPr>
            <w:tcW w:w="759" w:type="dxa"/>
          </w:tcPr>
          <w:p w14:paraId="1123701C" w14:textId="77777777" w:rsidR="009D019E" w:rsidRPr="00602491" w:rsidRDefault="00250568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 </w:t>
            </w:r>
            <w:r w:rsidR="009D019E"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4779" w:type="dxa"/>
          </w:tcPr>
          <w:p w14:paraId="17909234" w14:textId="77777777" w:rsidR="009D019E" w:rsidRPr="00602491" w:rsidRDefault="00707675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ИО</w:t>
            </w:r>
            <w:r w:rsidR="009D019E"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полностью)</w:t>
            </w:r>
          </w:p>
        </w:tc>
        <w:tc>
          <w:tcPr>
            <w:tcW w:w="2494" w:type="dxa"/>
          </w:tcPr>
          <w:p w14:paraId="204598EE" w14:textId="77777777"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14:paraId="2908933E" w14:textId="77777777"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9D019E" w:rsidRPr="00602491" w14:paraId="7E41A71E" w14:textId="77777777" w:rsidTr="009A1FA5">
        <w:tc>
          <w:tcPr>
            <w:tcW w:w="759" w:type="dxa"/>
          </w:tcPr>
          <w:p w14:paraId="706D923F" w14:textId="77777777"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14:paraId="369061FD" w14:textId="77777777"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5C0BFE5A" w14:textId="77777777"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53299B8F" w14:textId="77777777" w:rsidR="009D019E" w:rsidRPr="00602491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9D019E" w:rsidRPr="00602491" w14:paraId="5931DF9E" w14:textId="77777777" w:rsidTr="009A1FA5">
        <w:trPr>
          <w:trHeight w:val="179"/>
        </w:trPr>
        <w:tc>
          <w:tcPr>
            <w:tcW w:w="759" w:type="dxa"/>
          </w:tcPr>
          <w:p w14:paraId="37B538DD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3E533FA4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ABD49C0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6AC3160D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3755AD07" w14:textId="77777777" w:rsidTr="009A1FA5">
        <w:tc>
          <w:tcPr>
            <w:tcW w:w="759" w:type="dxa"/>
          </w:tcPr>
          <w:p w14:paraId="695C83A4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1D332337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DDAB964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5B0704F2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60792C84" w14:textId="77777777" w:rsidTr="009A1FA5">
        <w:tc>
          <w:tcPr>
            <w:tcW w:w="759" w:type="dxa"/>
          </w:tcPr>
          <w:p w14:paraId="6CDBBBB5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44BD0A9C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34CE641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582A0E73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51C08128" w14:textId="77777777" w:rsidTr="009A1FA5">
        <w:tc>
          <w:tcPr>
            <w:tcW w:w="759" w:type="dxa"/>
          </w:tcPr>
          <w:p w14:paraId="23AD9C85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565A689E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56C481E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0617951F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20F554B8" w14:textId="77777777" w:rsidTr="009A1FA5">
        <w:tc>
          <w:tcPr>
            <w:tcW w:w="759" w:type="dxa"/>
          </w:tcPr>
          <w:p w14:paraId="6127AC87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4A129E72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755485E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2DC60688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127D75DC" w14:textId="77777777" w:rsidTr="009A1FA5">
        <w:tc>
          <w:tcPr>
            <w:tcW w:w="759" w:type="dxa"/>
          </w:tcPr>
          <w:p w14:paraId="7EBFCAFE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1EDB5C4D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070AA59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5D43F0E5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1EFB15CF" w14:textId="77777777" w:rsidTr="009A1FA5">
        <w:tc>
          <w:tcPr>
            <w:tcW w:w="759" w:type="dxa"/>
          </w:tcPr>
          <w:p w14:paraId="721F2547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2FE60304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60E6B6C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123BE634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51145E3D" w14:textId="77777777" w:rsidTr="009A1FA5">
        <w:tc>
          <w:tcPr>
            <w:tcW w:w="759" w:type="dxa"/>
          </w:tcPr>
          <w:p w14:paraId="21807387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57DCC6E7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BC762FC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3B2D39EF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336E662B" w14:textId="77777777" w:rsidTr="009A1FA5">
        <w:tc>
          <w:tcPr>
            <w:tcW w:w="759" w:type="dxa"/>
          </w:tcPr>
          <w:p w14:paraId="157030E4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0C104F6E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8C3F611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40C3D27A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9D019E" w:rsidRPr="00602491" w14:paraId="5EED4A72" w14:textId="77777777" w:rsidTr="009A1FA5">
        <w:tc>
          <w:tcPr>
            <w:tcW w:w="759" w:type="dxa"/>
          </w:tcPr>
          <w:p w14:paraId="2D523CEA" w14:textId="77777777" w:rsidR="009D019E" w:rsidRPr="002F1EA4" w:rsidRDefault="009D019E" w:rsidP="009A1FA5">
            <w:pPr>
              <w:spacing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46F7A6D0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5C7502E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6A5BCDA6" w14:textId="77777777" w:rsidR="009D019E" w:rsidRPr="00602491" w:rsidRDefault="009D019E" w:rsidP="009A1FA5">
            <w:pPr>
              <w:spacing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504DDBE4" w14:textId="77777777" w:rsidR="009D019E" w:rsidRDefault="009D019E" w:rsidP="009D019E">
      <w:pPr>
        <w:spacing w:line="23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5F9A9EB" w14:textId="77777777" w:rsidR="008C7D26" w:rsidRDefault="008C7D26" w:rsidP="009D019E">
      <w:pPr>
        <w:spacing w:line="23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По четвертому вопросу повестки дня собрания (схода) граждан:</w:t>
      </w:r>
    </w:p>
    <w:p w14:paraId="65F89262" w14:textId="77777777" w:rsidR="008C7D26" w:rsidRDefault="008C7D26" w:rsidP="009D019E">
      <w:pPr>
        <w:spacing w:line="23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C1496AA" w14:textId="77777777" w:rsidR="008C7D26" w:rsidRDefault="008C7D26" w:rsidP="009D019E">
      <w:pPr>
        <w:spacing w:line="23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ШАЛИ: ________________________________________________________</w:t>
      </w:r>
    </w:p>
    <w:p w14:paraId="0CE4C22A" w14:textId="77777777" w:rsidR="008C7D26" w:rsidRPr="008C7D26" w:rsidRDefault="008C7D26" w:rsidP="008C7D26">
      <w:pPr>
        <w:spacing w:line="230" w:lineRule="auto"/>
        <w:ind w:firstLine="708"/>
        <w:jc w:val="center"/>
        <w:rPr>
          <w:color w:val="000000" w:themeColor="text1"/>
          <w:sz w:val="20"/>
          <w:szCs w:val="20"/>
        </w:rPr>
      </w:pPr>
      <w:r w:rsidRPr="008C7D26">
        <w:rPr>
          <w:color w:val="000000" w:themeColor="text1"/>
          <w:sz w:val="20"/>
          <w:szCs w:val="20"/>
        </w:rPr>
        <w:t>(ФИО)</w:t>
      </w:r>
    </w:p>
    <w:p w14:paraId="3EF986E5" w14:textId="77777777" w:rsidR="00664E5C" w:rsidRDefault="00664E5C" w:rsidP="00664E5C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5B8DD88" w14:textId="77777777" w:rsidR="008C7D26" w:rsidRPr="00602491" w:rsidRDefault="008C7D26" w:rsidP="008C7D26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ГОЛОСОВАЛИ:</w:t>
      </w:r>
    </w:p>
    <w:p w14:paraId="201751D2" w14:textId="77777777" w:rsidR="008C7D26" w:rsidRPr="009C5B60" w:rsidRDefault="008C7D26" w:rsidP="008C7D26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39AAAD98" w14:textId="77777777" w:rsidR="008C7D26" w:rsidRPr="00602491" w:rsidRDefault="008C7D26" w:rsidP="008C7D26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за» – _______;</w:t>
      </w:r>
    </w:p>
    <w:p w14:paraId="63D284EC" w14:textId="77777777" w:rsidR="008C7D26" w:rsidRPr="00602491" w:rsidRDefault="008C7D26" w:rsidP="008C7D26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против» – _______;</w:t>
      </w:r>
    </w:p>
    <w:p w14:paraId="1E42305F" w14:textId="77777777" w:rsidR="008C7D26" w:rsidRPr="009C5B60" w:rsidRDefault="008C7D26" w:rsidP="008C7D26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6C466FCC" w14:textId="77777777" w:rsidR="008C7D26" w:rsidRPr="00602491" w:rsidRDefault="008C7D26" w:rsidP="008C7D26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>«воздержались» – _______.</w:t>
      </w:r>
    </w:p>
    <w:p w14:paraId="653BC34B" w14:textId="77777777" w:rsidR="008C7D26" w:rsidRDefault="008C7D26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0BFFA86" w14:textId="77777777" w:rsidR="005707F3" w:rsidRDefault="005707F3" w:rsidP="005707F3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РЕШИЛИ:</w:t>
      </w:r>
    </w:p>
    <w:p w14:paraId="1FFABE33" w14:textId="77777777" w:rsidR="005707F3" w:rsidRDefault="005707F3" w:rsidP="005707F3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15F63FF" w14:textId="77777777" w:rsidR="005707F3" w:rsidRDefault="005707F3" w:rsidP="005707F3">
      <w:pPr>
        <w:spacing w:line="23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пределить представителя инициативной группы граждан (представителя органа территориального общественного самоуправления), ответственного                          за размещение инициативного проекта на интернет-ресурсе, используемом                        для выявления уровня поддержки инициативных проектов:</w:t>
      </w:r>
    </w:p>
    <w:p w14:paraId="738C13B0" w14:textId="77777777" w:rsidR="00CF5968" w:rsidRDefault="00CF5968" w:rsidP="00CF5968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___</w:t>
      </w:r>
    </w:p>
    <w:p w14:paraId="5FDC300F" w14:textId="77777777" w:rsidR="008C7D26" w:rsidRDefault="00CF5968" w:rsidP="00CF5968">
      <w:pPr>
        <w:spacing w:line="230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CF5968">
        <w:rPr>
          <w:rFonts w:eastAsia="Calibri"/>
          <w:kern w:val="2"/>
          <w:sz w:val="20"/>
          <w:szCs w:val="20"/>
          <w:lang w:eastAsia="en-US"/>
        </w:rPr>
        <w:t>(ФИО, место жительства, телефон)</w:t>
      </w:r>
    </w:p>
    <w:p w14:paraId="1D2CA9A9" w14:textId="77777777" w:rsidR="008C7D26" w:rsidRDefault="008C7D26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7575AF" w14:textId="77777777" w:rsidR="008C7D26" w:rsidRDefault="008C7D26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630AABF" w14:textId="77777777"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>граждан: __________</w:t>
      </w:r>
      <w:r>
        <w:rPr>
          <w:rFonts w:eastAsia="Calibri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eastAsia="Calibri"/>
          <w:kern w:val="2"/>
          <w:sz w:val="28"/>
          <w:szCs w:val="28"/>
          <w:lang w:eastAsia="en-US"/>
        </w:rPr>
        <w:t>_______________________</w:t>
      </w:r>
    </w:p>
    <w:p w14:paraId="641311A3" w14:textId="77777777"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4"/>
          <w:szCs w:val="28"/>
          <w:lang w:eastAsia="en-US"/>
        </w:rPr>
      </w:pPr>
    </w:p>
    <w:p w14:paraId="4A989985" w14:textId="77777777"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</w:t>
      </w:r>
      <w:r w:rsidR="00707675"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5B464E18" w14:textId="77777777" w:rsidR="009D019E" w:rsidRPr="006D6A7F" w:rsidRDefault="009D019E" w:rsidP="009D019E">
      <w:pPr>
        <w:spacing w:line="230" w:lineRule="auto"/>
        <w:jc w:val="both"/>
        <w:rPr>
          <w:rFonts w:eastAsia="Calibri"/>
          <w:kern w:val="2"/>
          <w:sz w:val="2"/>
          <w:szCs w:val="2"/>
          <w:lang w:eastAsia="en-US"/>
        </w:rPr>
      </w:pPr>
    </w:p>
    <w:p w14:paraId="332ED333" w14:textId="77777777" w:rsidR="009D019E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691542" w14:textId="77777777"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02491">
        <w:rPr>
          <w:rFonts w:eastAsia="Calibri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color w:val="000000" w:themeColor="text1"/>
          <w:sz w:val="28"/>
          <w:szCs w:val="28"/>
        </w:rPr>
        <w:t xml:space="preserve">(схода) </w:t>
      </w:r>
      <w:r w:rsidRPr="00602491">
        <w:rPr>
          <w:rFonts w:eastAsia="Calibri"/>
          <w:kern w:val="2"/>
          <w:sz w:val="28"/>
          <w:szCs w:val="28"/>
          <w:lang w:eastAsia="en-US"/>
        </w:rPr>
        <w:t xml:space="preserve">граждан: </w:t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602491">
        <w:rPr>
          <w:rFonts w:eastAsia="Calibri"/>
          <w:kern w:val="2"/>
          <w:sz w:val="28"/>
          <w:szCs w:val="28"/>
          <w:lang w:eastAsia="en-US"/>
        </w:rPr>
        <w:t>__________</w:t>
      </w:r>
      <w:r w:rsidRPr="00602491"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eastAsia="Calibri"/>
          <w:kern w:val="2"/>
          <w:sz w:val="28"/>
          <w:szCs w:val="28"/>
          <w:lang w:eastAsia="en-US"/>
        </w:rPr>
        <w:t>_______________________</w:t>
      </w:r>
    </w:p>
    <w:p w14:paraId="286154A1" w14:textId="77777777"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6"/>
          <w:szCs w:val="28"/>
          <w:lang w:eastAsia="en-US"/>
        </w:rPr>
      </w:pPr>
    </w:p>
    <w:p w14:paraId="38F85B30" w14:textId="77777777" w:rsidR="009D019E" w:rsidRPr="00602491" w:rsidRDefault="009D019E" w:rsidP="009D019E">
      <w:pPr>
        <w:spacing w:line="230" w:lineRule="auto"/>
        <w:jc w:val="both"/>
        <w:rPr>
          <w:rFonts w:eastAsia="Calibri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</w:t>
      </w:r>
      <w:r w:rsidR="00707675">
        <w:rPr>
          <w:rFonts w:eastAsia="Calibri"/>
          <w:kern w:val="2"/>
          <w:sz w:val="28"/>
          <w:szCs w:val="28"/>
          <w:vertAlign w:val="superscript"/>
          <w:lang w:eastAsia="en-US"/>
        </w:rPr>
        <w:t>(ФИО)</w:t>
      </w:r>
    </w:p>
    <w:p w14:paraId="2ACF0AD8" w14:textId="77777777" w:rsidR="00664E5C" w:rsidRDefault="00664E5C" w:rsidP="00E74A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3DFC21B" w14:textId="77777777" w:rsidR="002D148C" w:rsidRPr="003E1C22" w:rsidRDefault="002D148C" w:rsidP="002D148C">
      <w:pPr>
        <w:spacing w:line="360" w:lineRule="auto"/>
        <w:rPr>
          <w:sz w:val="28"/>
          <w:szCs w:val="28"/>
        </w:rPr>
      </w:pPr>
      <w:r w:rsidRPr="003E1C22">
        <w:rPr>
          <w:sz w:val="28"/>
          <w:szCs w:val="28"/>
        </w:rPr>
        <w:t>Председатель</w:t>
      </w:r>
    </w:p>
    <w:p w14:paraId="1A266425" w14:textId="77777777" w:rsidR="002D148C" w:rsidRDefault="002D148C" w:rsidP="002D148C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Н. Ладанов</w:t>
      </w:r>
    </w:p>
    <w:sectPr w:rsidR="002D148C" w:rsidSect="00BD5B28">
      <w:headerReference w:type="first" r:id="rId15"/>
      <w:footnotePr>
        <w:pos w:val="beneathText"/>
      </w:footnotePr>
      <w:pgSz w:w="11905" w:h="16837"/>
      <w:pgMar w:top="851" w:right="567" w:bottom="993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6F16" w14:textId="77777777" w:rsidR="000B395A" w:rsidRDefault="000B395A" w:rsidP="00B23204">
      <w:r>
        <w:separator/>
      </w:r>
    </w:p>
  </w:endnote>
  <w:endnote w:type="continuationSeparator" w:id="0">
    <w:p w14:paraId="26C65E40" w14:textId="77777777" w:rsidR="000B395A" w:rsidRDefault="000B395A" w:rsidP="00B2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6D17" w14:textId="77777777" w:rsidR="000B395A" w:rsidRDefault="000B395A" w:rsidP="00B23204">
      <w:r>
        <w:separator/>
      </w:r>
    </w:p>
  </w:footnote>
  <w:footnote w:type="continuationSeparator" w:id="0">
    <w:p w14:paraId="7581184D" w14:textId="77777777" w:rsidR="000B395A" w:rsidRDefault="000B395A" w:rsidP="00B23204">
      <w:r>
        <w:continuationSeparator/>
      </w:r>
    </w:p>
  </w:footnote>
  <w:footnote w:id="1">
    <w:p w14:paraId="63253A2A" w14:textId="77777777" w:rsidR="00CC4EAD" w:rsidRDefault="00CC4EAD">
      <w:pPr>
        <w:pStyle w:val="af5"/>
      </w:pPr>
      <w:r w:rsidRPr="00DB176B">
        <w:rPr>
          <w:rStyle w:val="af7"/>
        </w:rPr>
        <w:sym w:font="Symbol" w:char="F02A"/>
      </w:r>
      <w:r>
        <w:t xml:space="preserve">-  </w:t>
      </w:r>
      <w:r>
        <w:rPr>
          <w:color w:val="000000" w:themeColor="text1"/>
        </w:rPr>
        <w:t>здесь и далее выбрать необходимое – либо собрание, либо сход.</w:t>
      </w:r>
    </w:p>
  </w:footnote>
  <w:footnote w:id="2">
    <w:p w14:paraId="26353DEB" w14:textId="77777777" w:rsidR="00CC4EAD" w:rsidRDefault="00CC4EAD">
      <w:pPr>
        <w:pStyle w:val="af5"/>
      </w:pPr>
      <w:r w:rsidRPr="002205B1">
        <w:rPr>
          <w:rStyle w:val="af7"/>
        </w:rPr>
        <w:sym w:font="Symbol" w:char="F02A"/>
      </w:r>
      <w:r>
        <w:t xml:space="preserve"> </w:t>
      </w:r>
      <w:r w:rsidRPr="002205B1">
        <w:t>- здесь и далее выбрать необходимое – либо собрание, либо сход.</w:t>
      </w:r>
    </w:p>
  </w:footnote>
  <w:footnote w:id="3">
    <w:p w14:paraId="63951FFC" w14:textId="77777777" w:rsidR="00CC4EAD" w:rsidRDefault="00CC4EAD">
      <w:pPr>
        <w:pStyle w:val="af5"/>
      </w:pPr>
      <w:r w:rsidRPr="00D46C16">
        <w:rPr>
          <w:rStyle w:val="af7"/>
        </w:rPr>
        <w:sym w:font="Symbol" w:char="F02A"/>
      </w:r>
      <w:r>
        <w:t xml:space="preserve"> </w:t>
      </w:r>
      <w:r>
        <w:rPr>
          <w:color w:val="000000" w:themeColor="text1"/>
        </w:rPr>
        <w:t>- здесь и далее выбрать необходимое – либо собрание, либо сх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EE8B" w14:textId="77777777" w:rsidR="00CC4EAD" w:rsidRDefault="00CC4EA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66AC">
      <w:rPr>
        <w:noProof/>
      </w:rPr>
      <w:t>19</w:t>
    </w:r>
    <w:r>
      <w:rPr>
        <w:noProof/>
      </w:rPr>
      <w:fldChar w:fldCharType="end"/>
    </w:r>
  </w:p>
  <w:p w14:paraId="29974FCC" w14:textId="77777777" w:rsidR="00CC4EAD" w:rsidRDefault="00CC4E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5ADB" w14:textId="77777777" w:rsidR="00BD5B28" w:rsidRDefault="00BD5B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D521" w14:textId="77777777" w:rsidR="00BD5B28" w:rsidRDefault="00BD5B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1F56"/>
    <w:multiLevelType w:val="hybridMultilevel"/>
    <w:tmpl w:val="03343C26"/>
    <w:lvl w:ilvl="0" w:tplc="100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3D7987"/>
    <w:multiLevelType w:val="multilevel"/>
    <w:tmpl w:val="EE9C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A00B2C"/>
    <w:multiLevelType w:val="hybridMultilevel"/>
    <w:tmpl w:val="F04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3018"/>
    <w:multiLevelType w:val="hybridMultilevel"/>
    <w:tmpl w:val="BE1CD32E"/>
    <w:lvl w:ilvl="0" w:tplc="A2704FA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1E5595"/>
    <w:multiLevelType w:val="hybridMultilevel"/>
    <w:tmpl w:val="42E22340"/>
    <w:lvl w:ilvl="0" w:tplc="C6D0B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A58132F"/>
    <w:multiLevelType w:val="hybridMultilevel"/>
    <w:tmpl w:val="9C82A0A0"/>
    <w:lvl w:ilvl="0" w:tplc="47060942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15ADA"/>
    <w:multiLevelType w:val="hybridMultilevel"/>
    <w:tmpl w:val="A7F29F2A"/>
    <w:lvl w:ilvl="0" w:tplc="B2C850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F44ACE"/>
    <w:multiLevelType w:val="hybridMultilevel"/>
    <w:tmpl w:val="AE14C82E"/>
    <w:lvl w:ilvl="0" w:tplc="CC02EA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A041C"/>
    <w:multiLevelType w:val="hybridMultilevel"/>
    <w:tmpl w:val="6A20C1B8"/>
    <w:lvl w:ilvl="0" w:tplc="A3DCB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870F20"/>
    <w:multiLevelType w:val="hybridMultilevel"/>
    <w:tmpl w:val="A062413E"/>
    <w:lvl w:ilvl="0" w:tplc="67A0D0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5239D"/>
    <w:multiLevelType w:val="hybridMultilevel"/>
    <w:tmpl w:val="B5EEEC8E"/>
    <w:lvl w:ilvl="0" w:tplc="77103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19266">
    <w:abstractNumId w:val="8"/>
  </w:num>
  <w:num w:numId="2" w16cid:durableId="1056667292">
    <w:abstractNumId w:val="5"/>
  </w:num>
  <w:num w:numId="3" w16cid:durableId="2044940768">
    <w:abstractNumId w:val="11"/>
  </w:num>
  <w:num w:numId="4" w16cid:durableId="824587069">
    <w:abstractNumId w:val="13"/>
  </w:num>
  <w:num w:numId="5" w16cid:durableId="1194883762">
    <w:abstractNumId w:val="16"/>
  </w:num>
  <w:num w:numId="6" w16cid:durableId="267615657">
    <w:abstractNumId w:val="1"/>
  </w:num>
  <w:num w:numId="7" w16cid:durableId="1772049858">
    <w:abstractNumId w:val="0"/>
  </w:num>
  <w:num w:numId="8" w16cid:durableId="1232236822">
    <w:abstractNumId w:val="15"/>
  </w:num>
  <w:num w:numId="9" w16cid:durableId="1796870894">
    <w:abstractNumId w:val="17"/>
  </w:num>
  <w:num w:numId="10" w16cid:durableId="1095201281">
    <w:abstractNumId w:val="2"/>
  </w:num>
  <w:num w:numId="11" w16cid:durableId="991183038">
    <w:abstractNumId w:val="14"/>
  </w:num>
  <w:num w:numId="12" w16cid:durableId="364330106">
    <w:abstractNumId w:val="12"/>
  </w:num>
  <w:num w:numId="13" w16cid:durableId="17892742">
    <w:abstractNumId w:val="10"/>
  </w:num>
  <w:num w:numId="14" w16cid:durableId="592978428">
    <w:abstractNumId w:val="3"/>
  </w:num>
  <w:num w:numId="15" w16cid:durableId="292440657">
    <w:abstractNumId w:val="6"/>
  </w:num>
  <w:num w:numId="16" w16cid:durableId="1966614094">
    <w:abstractNumId w:val="4"/>
  </w:num>
  <w:num w:numId="17" w16cid:durableId="1186138823">
    <w:abstractNumId w:val="7"/>
  </w:num>
  <w:num w:numId="18" w16cid:durableId="1136265354">
    <w:abstractNumId w:val="18"/>
  </w:num>
  <w:num w:numId="19" w16cid:durableId="524712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69"/>
    <w:rsid w:val="00001016"/>
    <w:rsid w:val="00004683"/>
    <w:rsid w:val="00005B34"/>
    <w:rsid w:val="00006F43"/>
    <w:rsid w:val="00011950"/>
    <w:rsid w:val="0001290E"/>
    <w:rsid w:val="00016506"/>
    <w:rsid w:val="000235C1"/>
    <w:rsid w:val="0002419B"/>
    <w:rsid w:val="000245AF"/>
    <w:rsid w:val="0002551F"/>
    <w:rsid w:val="00027275"/>
    <w:rsid w:val="00032CFA"/>
    <w:rsid w:val="00032DEA"/>
    <w:rsid w:val="0003352C"/>
    <w:rsid w:val="00033D38"/>
    <w:rsid w:val="0003657C"/>
    <w:rsid w:val="00040651"/>
    <w:rsid w:val="00042FDB"/>
    <w:rsid w:val="00046543"/>
    <w:rsid w:val="0004788A"/>
    <w:rsid w:val="000520C8"/>
    <w:rsid w:val="00054085"/>
    <w:rsid w:val="00057CE0"/>
    <w:rsid w:val="000610EF"/>
    <w:rsid w:val="0006423F"/>
    <w:rsid w:val="00064598"/>
    <w:rsid w:val="000713D0"/>
    <w:rsid w:val="00073022"/>
    <w:rsid w:val="00076770"/>
    <w:rsid w:val="00084E83"/>
    <w:rsid w:val="000865A6"/>
    <w:rsid w:val="00091E73"/>
    <w:rsid w:val="00093C1C"/>
    <w:rsid w:val="0009556E"/>
    <w:rsid w:val="000A735D"/>
    <w:rsid w:val="000A7857"/>
    <w:rsid w:val="000B395A"/>
    <w:rsid w:val="000B3F3F"/>
    <w:rsid w:val="000C180F"/>
    <w:rsid w:val="000C1B75"/>
    <w:rsid w:val="000C6E35"/>
    <w:rsid w:val="000D109F"/>
    <w:rsid w:val="000D3F5A"/>
    <w:rsid w:val="000D403A"/>
    <w:rsid w:val="000D611B"/>
    <w:rsid w:val="000E35A1"/>
    <w:rsid w:val="000E3673"/>
    <w:rsid w:val="000E3890"/>
    <w:rsid w:val="000E6150"/>
    <w:rsid w:val="000F29FF"/>
    <w:rsid w:val="000F4122"/>
    <w:rsid w:val="000F4D16"/>
    <w:rsid w:val="001025EC"/>
    <w:rsid w:val="001040D1"/>
    <w:rsid w:val="00105284"/>
    <w:rsid w:val="00105CB3"/>
    <w:rsid w:val="00106045"/>
    <w:rsid w:val="001104F3"/>
    <w:rsid w:val="00115F58"/>
    <w:rsid w:val="00116985"/>
    <w:rsid w:val="00117054"/>
    <w:rsid w:val="00117166"/>
    <w:rsid w:val="001171E9"/>
    <w:rsid w:val="001232CA"/>
    <w:rsid w:val="00126451"/>
    <w:rsid w:val="001275D2"/>
    <w:rsid w:val="00130E9A"/>
    <w:rsid w:val="00131EA1"/>
    <w:rsid w:val="00133CD0"/>
    <w:rsid w:val="001349E1"/>
    <w:rsid w:val="00136CDE"/>
    <w:rsid w:val="00137AF2"/>
    <w:rsid w:val="00143C0D"/>
    <w:rsid w:val="0014531C"/>
    <w:rsid w:val="00147856"/>
    <w:rsid w:val="001528DF"/>
    <w:rsid w:val="001544DF"/>
    <w:rsid w:val="001627E5"/>
    <w:rsid w:val="00163C14"/>
    <w:rsid w:val="0016650C"/>
    <w:rsid w:val="00166E66"/>
    <w:rsid w:val="001676B4"/>
    <w:rsid w:val="00170F4D"/>
    <w:rsid w:val="0017786B"/>
    <w:rsid w:val="001800E6"/>
    <w:rsid w:val="001834A3"/>
    <w:rsid w:val="0019313C"/>
    <w:rsid w:val="00194BD7"/>
    <w:rsid w:val="00194FE3"/>
    <w:rsid w:val="00195DCD"/>
    <w:rsid w:val="0019775D"/>
    <w:rsid w:val="001A414D"/>
    <w:rsid w:val="001A74CB"/>
    <w:rsid w:val="001B0711"/>
    <w:rsid w:val="001B3D0E"/>
    <w:rsid w:val="001B40DA"/>
    <w:rsid w:val="001B5C00"/>
    <w:rsid w:val="001B6D19"/>
    <w:rsid w:val="001B6DCA"/>
    <w:rsid w:val="001B762F"/>
    <w:rsid w:val="001C1A77"/>
    <w:rsid w:val="001C1BD1"/>
    <w:rsid w:val="001C2169"/>
    <w:rsid w:val="001C6A49"/>
    <w:rsid w:val="001D0494"/>
    <w:rsid w:val="001D2A34"/>
    <w:rsid w:val="001D39EF"/>
    <w:rsid w:val="001D3B15"/>
    <w:rsid w:val="001D4DFC"/>
    <w:rsid w:val="001D69A4"/>
    <w:rsid w:val="001D76E7"/>
    <w:rsid w:val="001E2497"/>
    <w:rsid w:val="001E2617"/>
    <w:rsid w:val="001E29D5"/>
    <w:rsid w:val="001E2F33"/>
    <w:rsid w:val="001E38B5"/>
    <w:rsid w:val="001E5877"/>
    <w:rsid w:val="001E5957"/>
    <w:rsid w:val="001E5D00"/>
    <w:rsid w:val="001F0CB6"/>
    <w:rsid w:val="00206DF2"/>
    <w:rsid w:val="002124D3"/>
    <w:rsid w:val="00212A4E"/>
    <w:rsid w:val="002164AB"/>
    <w:rsid w:val="002205B1"/>
    <w:rsid w:val="002376D7"/>
    <w:rsid w:val="0024004E"/>
    <w:rsid w:val="002431BF"/>
    <w:rsid w:val="002447F5"/>
    <w:rsid w:val="00247002"/>
    <w:rsid w:val="00247998"/>
    <w:rsid w:val="00250054"/>
    <w:rsid w:val="00250568"/>
    <w:rsid w:val="00256478"/>
    <w:rsid w:val="0025722F"/>
    <w:rsid w:val="00260C51"/>
    <w:rsid w:val="00261519"/>
    <w:rsid w:val="00262317"/>
    <w:rsid w:val="00262FAC"/>
    <w:rsid w:val="00265388"/>
    <w:rsid w:val="00265D8D"/>
    <w:rsid w:val="00266E22"/>
    <w:rsid w:val="0027045B"/>
    <w:rsid w:val="00270D01"/>
    <w:rsid w:val="002715AA"/>
    <w:rsid w:val="002742E4"/>
    <w:rsid w:val="00274DAE"/>
    <w:rsid w:val="00275A89"/>
    <w:rsid w:val="00277918"/>
    <w:rsid w:val="00280DF2"/>
    <w:rsid w:val="00282498"/>
    <w:rsid w:val="002844F6"/>
    <w:rsid w:val="00293C03"/>
    <w:rsid w:val="002A232B"/>
    <w:rsid w:val="002A29B5"/>
    <w:rsid w:val="002A4CAF"/>
    <w:rsid w:val="002A6EB8"/>
    <w:rsid w:val="002A7766"/>
    <w:rsid w:val="002B132B"/>
    <w:rsid w:val="002B34ED"/>
    <w:rsid w:val="002B4C5D"/>
    <w:rsid w:val="002C0F41"/>
    <w:rsid w:val="002C1F70"/>
    <w:rsid w:val="002C6216"/>
    <w:rsid w:val="002C7127"/>
    <w:rsid w:val="002D148C"/>
    <w:rsid w:val="002D3FEC"/>
    <w:rsid w:val="002D48ED"/>
    <w:rsid w:val="002D6556"/>
    <w:rsid w:val="002E063A"/>
    <w:rsid w:val="002E0AF3"/>
    <w:rsid w:val="002E0D96"/>
    <w:rsid w:val="002E2860"/>
    <w:rsid w:val="002E2C59"/>
    <w:rsid w:val="002E2E7B"/>
    <w:rsid w:val="002E31A8"/>
    <w:rsid w:val="002F1019"/>
    <w:rsid w:val="002F216A"/>
    <w:rsid w:val="002F2344"/>
    <w:rsid w:val="002F708D"/>
    <w:rsid w:val="003009D4"/>
    <w:rsid w:val="00306E23"/>
    <w:rsid w:val="00310D12"/>
    <w:rsid w:val="003153EC"/>
    <w:rsid w:val="003212A9"/>
    <w:rsid w:val="00322489"/>
    <w:rsid w:val="00322795"/>
    <w:rsid w:val="00322F50"/>
    <w:rsid w:val="003265DC"/>
    <w:rsid w:val="003329FB"/>
    <w:rsid w:val="00334013"/>
    <w:rsid w:val="00335ADF"/>
    <w:rsid w:val="0034007F"/>
    <w:rsid w:val="00342064"/>
    <w:rsid w:val="00344E88"/>
    <w:rsid w:val="0034700D"/>
    <w:rsid w:val="00347108"/>
    <w:rsid w:val="00347F09"/>
    <w:rsid w:val="003506C3"/>
    <w:rsid w:val="00352D13"/>
    <w:rsid w:val="0035397A"/>
    <w:rsid w:val="00353988"/>
    <w:rsid w:val="0035402E"/>
    <w:rsid w:val="00354751"/>
    <w:rsid w:val="00354BF7"/>
    <w:rsid w:val="003552D0"/>
    <w:rsid w:val="003601D9"/>
    <w:rsid w:val="003657D9"/>
    <w:rsid w:val="00365B5B"/>
    <w:rsid w:val="003714E2"/>
    <w:rsid w:val="00372856"/>
    <w:rsid w:val="00375D32"/>
    <w:rsid w:val="00375D35"/>
    <w:rsid w:val="00385A1B"/>
    <w:rsid w:val="00385E19"/>
    <w:rsid w:val="00386E46"/>
    <w:rsid w:val="00387168"/>
    <w:rsid w:val="0038771C"/>
    <w:rsid w:val="003925BE"/>
    <w:rsid w:val="00392FF3"/>
    <w:rsid w:val="00392FFC"/>
    <w:rsid w:val="00397725"/>
    <w:rsid w:val="003A1B10"/>
    <w:rsid w:val="003A28C7"/>
    <w:rsid w:val="003A523D"/>
    <w:rsid w:val="003B0F6D"/>
    <w:rsid w:val="003B2205"/>
    <w:rsid w:val="003B23B0"/>
    <w:rsid w:val="003B4A6F"/>
    <w:rsid w:val="003B6964"/>
    <w:rsid w:val="003B79C8"/>
    <w:rsid w:val="003B7A94"/>
    <w:rsid w:val="003D30DB"/>
    <w:rsid w:val="003D6E8B"/>
    <w:rsid w:val="003E00E9"/>
    <w:rsid w:val="003E0CE0"/>
    <w:rsid w:val="003E0D61"/>
    <w:rsid w:val="003E1C22"/>
    <w:rsid w:val="003E7AD4"/>
    <w:rsid w:val="00403EE3"/>
    <w:rsid w:val="00404124"/>
    <w:rsid w:val="00404FFA"/>
    <w:rsid w:val="004055B7"/>
    <w:rsid w:val="00411A95"/>
    <w:rsid w:val="00413223"/>
    <w:rsid w:val="004147B4"/>
    <w:rsid w:val="0041689A"/>
    <w:rsid w:val="00420820"/>
    <w:rsid w:val="004208A7"/>
    <w:rsid w:val="004210BD"/>
    <w:rsid w:val="00421935"/>
    <w:rsid w:val="004230A7"/>
    <w:rsid w:val="004246D3"/>
    <w:rsid w:val="00431EF6"/>
    <w:rsid w:val="00433A69"/>
    <w:rsid w:val="004360A8"/>
    <w:rsid w:val="0043736C"/>
    <w:rsid w:val="0043784F"/>
    <w:rsid w:val="00443656"/>
    <w:rsid w:val="00445714"/>
    <w:rsid w:val="0044610D"/>
    <w:rsid w:val="0045012D"/>
    <w:rsid w:val="00452894"/>
    <w:rsid w:val="00453BCD"/>
    <w:rsid w:val="00453CE9"/>
    <w:rsid w:val="00455EE2"/>
    <w:rsid w:val="00456B3F"/>
    <w:rsid w:val="00457334"/>
    <w:rsid w:val="00460781"/>
    <w:rsid w:val="00461A11"/>
    <w:rsid w:val="004656D4"/>
    <w:rsid w:val="00467788"/>
    <w:rsid w:val="004716FB"/>
    <w:rsid w:val="004717B5"/>
    <w:rsid w:val="00473125"/>
    <w:rsid w:val="00473804"/>
    <w:rsid w:val="00473CF7"/>
    <w:rsid w:val="0047417B"/>
    <w:rsid w:val="004948F6"/>
    <w:rsid w:val="0049568C"/>
    <w:rsid w:val="004A03A2"/>
    <w:rsid w:val="004A11A2"/>
    <w:rsid w:val="004A1BB8"/>
    <w:rsid w:val="004A4508"/>
    <w:rsid w:val="004A6BC3"/>
    <w:rsid w:val="004A6BF7"/>
    <w:rsid w:val="004B035C"/>
    <w:rsid w:val="004B056E"/>
    <w:rsid w:val="004B44AA"/>
    <w:rsid w:val="004B4A47"/>
    <w:rsid w:val="004B6B83"/>
    <w:rsid w:val="004B76D2"/>
    <w:rsid w:val="004C22A6"/>
    <w:rsid w:val="004C3E41"/>
    <w:rsid w:val="004C4400"/>
    <w:rsid w:val="004C76B8"/>
    <w:rsid w:val="004D07FB"/>
    <w:rsid w:val="004D11F0"/>
    <w:rsid w:val="004D2140"/>
    <w:rsid w:val="004E07EB"/>
    <w:rsid w:val="004E18F6"/>
    <w:rsid w:val="004E3D52"/>
    <w:rsid w:val="004E76BE"/>
    <w:rsid w:val="004F1845"/>
    <w:rsid w:val="00501288"/>
    <w:rsid w:val="00505D2B"/>
    <w:rsid w:val="005065A3"/>
    <w:rsid w:val="005110D8"/>
    <w:rsid w:val="005151EC"/>
    <w:rsid w:val="00515CD7"/>
    <w:rsid w:val="00515E93"/>
    <w:rsid w:val="005214B2"/>
    <w:rsid w:val="00524839"/>
    <w:rsid w:val="00525F82"/>
    <w:rsid w:val="00526B93"/>
    <w:rsid w:val="0053117D"/>
    <w:rsid w:val="00531A55"/>
    <w:rsid w:val="005351D4"/>
    <w:rsid w:val="00542A3A"/>
    <w:rsid w:val="005441C9"/>
    <w:rsid w:val="005453E9"/>
    <w:rsid w:val="0055087C"/>
    <w:rsid w:val="00550E9F"/>
    <w:rsid w:val="00555059"/>
    <w:rsid w:val="00560CEC"/>
    <w:rsid w:val="00564A2A"/>
    <w:rsid w:val="005651DD"/>
    <w:rsid w:val="00567543"/>
    <w:rsid w:val="005707F3"/>
    <w:rsid w:val="00570DF0"/>
    <w:rsid w:val="005710FC"/>
    <w:rsid w:val="00572987"/>
    <w:rsid w:val="005779A3"/>
    <w:rsid w:val="00580BDB"/>
    <w:rsid w:val="00585F90"/>
    <w:rsid w:val="005877A3"/>
    <w:rsid w:val="0059008E"/>
    <w:rsid w:val="005930C5"/>
    <w:rsid w:val="00593696"/>
    <w:rsid w:val="005951BA"/>
    <w:rsid w:val="0059777D"/>
    <w:rsid w:val="005979B0"/>
    <w:rsid w:val="005A0D29"/>
    <w:rsid w:val="005A173A"/>
    <w:rsid w:val="005A1E2F"/>
    <w:rsid w:val="005A4468"/>
    <w:rsid w:val="005A5338"/>
    <w:rsid w:val="005A6590"/>
    <w:rsid w:val="005B154E"/>
    <w:rsid w:val="005B1BD5"/>
    <w:rsid w:val="005B267B"/>
    <w:rsid w:val="005B2F4E"/>
    <w:rsid w:val="005B33DB"/>
    <w:rsid w:val="005B3CB9"/>
    <w:rsid w:val="005B4DEE"/>
    <w:rsid w:val="005B4FD8"/>
    <w:rsid w:val="005B5CF7"/>
    <w:rsid w:val="005C4486"/>
    <w:rsid w:val="005D3852"/>
    <w:rsid w:val="005D3FB6"/>
    <w:rsid w:val="005D42F0"/>
    <w:rsid w:val="005D5CA6"/>
    <w:rsid w:val="005D7842"/>
    <w:rsid w:val="005E0597"/>
    <w:rsid w:val="005E2147"/>
    <w:rsid w:val="005E68D3"/>
    <w:rsid w:val="005E6FFE"/>
    <w:rsid w:val="005F2580"/>
    <w:rsid w:val="005F32C3"/>
    <w:rsid w:val="005F4C42"/>
    <w:rsid w:val="005F547F"/>
    <w:rsid w:val="005F552D"/>
    <w:rsid w:val="006032D3"/>
    <w:rsid w:val="006042B7"/>
    <w:rsid w:val="006076F5"/>
    <w:rsid w:val="006124AE"/>
    <w:rsid w:val="00613723"/>
    <w:rsid w:val="00613A5B"/>
    <w:rsid w:val="0061467E"/>
    <w:rsid w:val="0061502A"/>
    <w:rsid w:val="00620B21"/>
    <w:rsid w:val="00622844"/>
    <w:rsid w:val="00623306"/>
    <w:rsid w:val="00624A2B"/>
    <w:rsid w:val="00625B37"/>
    <w:rsid w:val="00626E16"/>
    <w:rsid w:val="00630086"/>
    <w:rsid w:val="00634F3B"/>
    <w:rsid w:val="006362FB"/>
    <w:rsid w:val="00637981"/>
    <w:rsid w:val="00637A5B"/>
    <w:rsid w:val="00640588"/>
    <w:rsid w:val="0064166D"/>
    <w:rsid w:val="00642664"/>
    <w:rsid w:val="0064300D"/>
    <w:rsid w:val="006565A3"/>
    <w:rsid w:val="006573FE"/>
    <w:rsid w:val="006578CE"/>
    <w:rsid w:val="006618A7"/>
    <w:rsid w:val="00663109"/>
    <w:rsid w:val="00664072"/>
    <w:rsid w:val="0066485C"/>
    <w:rsid w:val="00664E5C"/>
    <w:rsid w:val="00671122"/>
    <w:rsid w:val="00673244"/>
    <w:rsid w:val="00676DF2"/>
    <w:rsid w:val="00676EF2"/>
    <w:rsid w:val="00680EA9"/>
    <w:rsid w:val="006812D5"/>
    <w:rsid w:val="00682EA8"/>
    <w:rsid w:val="006842DC"/>
    <w:rsid w:val="006907E1"/>
    <w:rsid w:val="006909C7"/>
    <w:rsid w:val="00691967"/>
    <w:rsid w:val="00692C8E"/>
    <w:rsid w:val="00692E32"/>
    <w:rsid w:val="00696349"/>
    <w:rsid w:val="006964F7"/>
    <w:rsid w:val="00697725"/>
    <w:rsid w:val="00697AA2"/>
    <w:rsid w:val="006A35C0"/>
    <w:rsid w:val="006A3AEC"/>
    <w:rsid w:val="006A3B4D"/>
    <w:rsid w:val="006A454B"/>
    <w:rsid w:val="006A4A40"/>
    <w:rsid w:val="006A5FEB"/>
    <w:rsid w:val="006B3402"/>
    <w:rsid w:val="006B57D8"/>
    <w:rsid w:val="006B779F"/>
    <w:rsid w:val="006C2862"/>
    <w:rsid w:val="006C39E4"/>
    <w:rsid w:val="006C79B3"/>
    <w:rsid w:val="006C7EEF"/>
    <w:rsid w:val="006D0196"/>
    <w:rsid w:val="006D01D7"/>
    <w:rsid w:val="006D0E7A"/>
    <w:rsid w:val="006D1F78"/>
    <w:rsid w:val="006D565A"/>
    <w:rsid w:val="006D5869"/>
    <w:rsid w:val="006E19F3"/>
    <w:rsid w:val="006E3B77"/>
    <w:rsid w:val="006E48D7"/>
    <w:rsid w:val="006E7A9B"/>
    <w:rsid w:val="006F12A7"/>
    <w:rsid w:val="006F4F15"/>
    <w:rsid w:val="006F5B6E"/>
    <w:rsid w:val="006F666F"/>
    <w:rsid w:val="006F6E4C"/>
    <w:rsid w:val="006F7041"/>
    <w:rsid w:val="00700F9F"/>
    <w:rsid w:val="0070189F"/>
    <w:rsid w:val="00704013"/>
    <w:rsid w:val="0070477A"/>
    <w:rsid w:val="0070575C"/>
    <w:rsid w:val="00707675"/>
    <w:rsid w:val="007130AE"/>
    <w:rsid w:val="0072067F"/>
    <w:rsid w:val="00722035"/>
    <w:rsid w:val="007308A1"/>
    <w:rsid w:val="00731D58"/>
    <w:rsid w:val="00732323"/>
    <w:rsid w:val="00734A0C"/>
    <w:rsid w:val="00742BCF"/>
    <w:rsid w:val="007438AD"/>
    <w:rsid w:val="00744A03"/>
    <w:rsid w:val="00744C4D"/>
    <w:rsid w:val="007451A2"/>
    <w:rsid w:val="007478AC"/>
    <w:rsid w:val="00751026"/>
    <w:rsid w:val="00752336"/>
    <w:rsid w:val="00756BB1"/>
    <w:rsid w:val="00756DD0"/>
    <w:rsid w:val="00764EBB"/>
    <w:rsid w:val="00767F44"/>
    <w:rsid w:val="007818D2"/>
    <w:rsid w:val="00783465"/>
    <w:rsid w:val="00786ADE"/>
    <w:rsid w:val="00792A19"/>
    <w:rsid w:val="00797DAC"/>
    <w:rsid w:val="007A0000"/>
    <w:rsid w:val="007A03D5"/>
    <w:rsid w:val="007A0687"/>
    <w:rsid w:val="007A09C2"/>
    <w:rsid w:val="007A50FE"/>
    <w:rsid w:val="007B0423"/>
    <w:rsid w:val="007B1D95"/>
    <w:rsid w:val="007B30E0"/>
    <w:rsid w:val="007B6934"/>
    <w:rsid w:val="007B7995"/>
    <w:rsid w:val="007C14B8"/>
    <w:rsid w:val="007C1B35"/>
    <w:rsid w:val="007C3D8D"/>
    <w:rsid w:val="007C4F27"/>
    <w:rsid w:val="007C6466"/>
    <w:rsid w:val="007D257A"/>
    <w:rsid w:val="007D3617"/>
    <w:rsid w:val="007D5FCA"/>
    <w:rsid w:val="007D7A6F"/>
    <w:rsid w:val="007E5AF7"/>
    <w:rsid w:val="007E7264"/>
    <w:rsid w:val="007F0B19"/>
    <w:rsid w:val="007F5DA6"/>
    <w:rsid w:val="007F60F9"/>
    <w:rsid w:val="007F6BBE"/>
    <w:rsid w:val="00801A23"/>
    <w:rsid w:val="0080250E"/>
    <w:rsid w:val="00803E26"/>
    <w:rsid w:val="0080528C"/>
    <w:rsid w:val="00810697"/>
    <w:rsid w:val="00811DF8"/>
    <w:rsid w:val="0081245A"/>
    <w:rsid w:val="00814B7D"/>
    <w:rsid w:val="00815044"/>
    <w:rsid w:val="00815F8B"/>
    <w:rsid w:val="0081774F"/>
    <w:rsid w:val="008206AC"/>
    <w:rsid w:val="00820D9A"/>
    <w:rsid w:val="00822268"/>
    <w:rsid w:val="008223CE"/>
    <w:rsid w:val="0082288D"/>
    <w:rsid w:val="0083052B"/>
    <w:rsid w:val="008325A7"/>
    <w:rsid w:val="00834EA9"/>
    <w:rsid w:val="00835338"/>
    <w:rsid w:val="00835948"/>
    <w:rsid w:val="008359E9"/>
    <w:rsid w:val="008370FE"/>
    <w:rsid w:val="0084062C"/>
    <w:rsid w:val="008420F2"/>
    <w:rsid w:val="00842851"/>
    <w:rsid w:val="00852407"/>
    <w:rsid w:val="00852E6F"/>
    <w:rsid w:val="008571BA"/>
    <w:rsid w:val="0086012F"/>
    <w:rsid w:val="00860EB4"/>
    <w:rsid w:val="008611BF"/>
    <w:rsid w:val="00861D2F"/>
    <w:rsid w:val="00864A10"/>
    <w:rsid w:val="00866134"/>
    <w:rsid w:val="0086701C"/>
    <w:rsid w:val="00870363"/>
    <w:rsid w:val="00880045"/>
    <w:rsid w:val="00884D81"/>
    <w:rsid w:val="008865EB"/>
    <w:rsid w:val="00892879"/>
    <w:rsid w:val="00893E00"/>
    <w:rsid w:val="00894C70"/>
    <w:rsid w:val="00896DC4"/>
    <w:rsid w:val="008A2A8E"/>
    <w:rsid w:val="008A3E48"/>
    <w:rsid w:val="008A7553"/>
    <w:rsid w:val="008B1E58"/>
    <w:rsid w:val="008B2DE6"/>
    <w:rsid w:val="008B3EF5"/>
    <w:rsid w:val="008B4541"/>
    <w:rsid w:val="008C02A4"/>
    <w:rsid w:val="008C0EC0"/>
    <w:rsid w:val="008C105B"/>
    <w:rsid w:val="008C4D75"/>
    <w:rsid w:val="008C52DF"/>
    <w:rsid w:val="008C5733"/>
    <w:rsid w:val="008C5E3E"/>
    <w:rsid w:val="008C79C8"/>
    <w:rsid w:val="008C7D26"/>
    <w:rsid w:val="008D2EBD"/>
    <w:rsid w:val="008D7EB5"/>
    <w:rsid w:val="008E0F14"/>
    <w:rsid w:val="008E5163"/>
    <w:rsid w:val="008E6390"/>
    <w:rsid w:val="008F1487"/>
    <w:rsid w:val="008F1A4F"/>
    <w:rsid w:val="008F2C35"/>
    <w:rsid w:val="008F2E76"/>
    <w:rsid w:val="008F442F"/>
    <w:rsid w:val="008F6CCA"/>
    <w:rsid w:val="008F7D8A"/>
    <w:rsid w:val="0090049D"/>
    <w:rsid w:val="00904E49"/>
    <w:rsid w:val="00910100"/>
    <w:rsid w:val="00911B0E"/>
    <w:rsid w:val="0091285C"/>
    <w:rsid w:val="0091287E"/>
    <w:rsid w:val="00912E26"/>
    <w:rsid w:val="0092024A"/>
    <w:rsid w:val="00920DA9"/>
    <w:rsid w:val="00923F00"/>
    <w:rsid w:val="009266FE"/>
    <w:rsid w:val="00926E1C"/>
    <w:rsid w:val="00932187"/>
    <w:rsid w:val="00932518"/>
    <w:rsid w:val="00935626"/>
    <w:rsid w:val="00936F3C"/>
    <w:rsid w:val="0094290E"/>
    <w:rsid w:val="00944151"/>
    <w:rsid w:val="0094434E"/>
    <w:rsid w:val="00947D75"/>
    <w:rsid w:val="009510DC"/>
    <w:rsid w:val="009540B4"/>
    <w:rsid w:val="00955A42"/>
    <w:rsid w:val="009569D7"/>
    <w:rsid w:val="00966978"/>
    <w:rsid w:val="00967055"/>
    <w:rsid w:val="00970EAD"/>
    <w:rsid w:val="00971C29"/>
    <w:rsid w:val="00972F02"/>
    <w:rsid w:val="00973674"/>
    <w:rsid w:val="009806A3"/>
    <w:rsid w:val="009824A8"/>
    <w:rsid w:val="00983869"/>
    <w:rsid w:val="0098782F"/>
    <w:rsid w:val="009946A2"/>
    <w:rsid w:val="0099571B"/>
    <w:rsid w:val="009A0E56"/>
    <w:rsid w:val="009A1FA5"/>
    <w:rsid w:val="009A6B56"/>
    <w:rsid w:val="009B3D27"/>
    <w:rsid w:val="009B62E1"/>
    <w:rsid w:val="009C0960"/>
    <w:rsid w:val="009C1335"/>
    <w:rsid w:val="009C24E6"/>
    <w:rsid w:val="009C2B27"/>
    <w:rsid w:val="009C2D40"/>
    <w:rsid w:val="009C52CD"/>
    <w:rsid w:val="009D019E"/>
    <w:rsid w:val="009E523C"/>
    <w:rsid w:val="009E69BA"/>
    <w:rsid w:val="009E7824"/>
    <w:rsid w:val="009F05CC"/>
    <w:rsid w:val="009F12E3"/>
    <w:rsid w:val="009F2223"/>
    <w:rsid w:val="009F41BD"/>
    <w:rsid w:val="009F5487"/>
    <w:rsid w:val="009F6A32"/>
    <w:rsid w:val="00A044C8"/>
    <w:rsid w:val="00A0573E"/>
    <w:rsid w:val="00A11971"/>
    <w:rsid w:val="00A1524F"/>
    <w:rsid w:val="00A21A52"/>
    <w:rsid w:val="00A22638"/>
    <w:rsid w:val="00A24F69"/>
    <w:rsid w:val="00A25E40"/>
    <w:rsid w:val="00A272FF"/>
    <w:rsid w:val="00A32668"/>
    <w:rsid w:val="00A33A70"/>
    <w:rsid w:val="00A33E13"/>
    <w:rsid w:val="00A33FE1"/>
    <w:rsid w:val="00A36476"/>
    <w:rsid w:val="00A374B9"/>
    <w:rsid w:val="00A410A1"/>
    <w:rsid w:val="00A41EB4"/>
    <w:rsid w:val="00A430EC"/>
    <w:rsid w:val="00A44290"/>
    <w:rsid w:val="00A4588B"/>
    <w:rsid w:val="00A45EF0"/>
    <w:rsid w:val="00A54034"/>
    <w:rsid w:val="00A56144"/>
    <w:rsid w:val="00A5680B"/>
    <w:rsid w:val="00A5739D"/>
    <w:rsid w:val="00A57751"/>
    <w:rsid w:val="00A60108"/>
    <w:rsid w:val="00A65E40"/>
    <w:rsid w:val="00A670D8"/>
    <w:rsid w:val="00A670F1"/>
    <w:rsid w:val="00A70C28"/>
    <w:rsid w:val="00A71C99"/>
    <w:rsid w:val="00A722F1"/>
    <w:rsid w:val="00A765F1"/>
    <w:rsid w:val="00A83C94"/>
    <w:rsid w:val="00A875D6"/>
    <w:rsid w:val="00A92AE3"/>
    <w:rsid w:val="00A930DB"/>
    <w:rsid w:val="00A9369F"/>
    <w:rsid w:val="00A95501"/>
    <w:rsid w:val="00A96C6A"/>
    <w:rsid w:val="00AA39F5"/>
    <w:rsid w:val="00AA4B5A"/>
    <w:rsid w:val="00AB05E9"/>
    <w:rsid w:val="00AB2083"/>
    <w:rsid w:val="00AB47A5"/>
    <w:rsid w:val="00AB4A82"/>
    <w:rsid w:val="00AB4F00"/>
    <w:rsid w:val="00AC01BC"/>
    <w:rsid w:val="00AC2E34"/>
    <w:rsid w:val="00AC437F"/>
    <w:rsid w:val="00AD5BD5"/>
    <w:rsid w:val="00AE26F6"/>
    <w:rsid w:val="00AE3440"/>
    <w:rsid w:val="00AF00C9"/>
    <w:rsid w:val="00AF016D"/>
    <w:rsid w:val="00AF2413"/>
    <w:rsid w:val="00AF3AF8"/>
    <w:rsid w:val="00AF3C83"/>
    <w:rsid w:val="00AF4F9F"/>
    <w:rsid w:val="00AF5FF1"/>
    <w:rsid w:val="00AF67DB"/>
    <w:rsid w:val="00B00B8B"/>
    <w:rsid w:val="00B01B84"/>
    <w:rsid w:val="00B03A56"/>
    <w:rsid w:val="00B0747B"/>
    <w:rsid w:val="00B10D28"/>
    <w:rsid w:val="00B110A8"/>
    <w:rsid w:val="00B14EAA"/>
    <w:rsid w:val="00B161A1"/>
    <w:rsid w:val="00B16D78"/>
    <w:rsid w:val="00B20F39"/>
    <w:rsid w:val="00B23204"/>
    <w:rsid w:val="00B235AA"/>
    <w:rsid w:val="00B25D4F"/>
    <w:rsid w:val="00B25D7A"/>
    <w:rsid w:val="00B307D1"/>
    <w:rsid w:val="00B3152F"/>
    <w:rsid w:val="00B34045"/>
    <w:rsid w:val="00B34FB9"/>
    <w:rsid w:val="00B35716"/>
    <w:rsid w:val="00B363A7"/>
    <w:rsid w:val="00B37206"/>
    <w:rsid w:val="00B43907"/>
    <w:rsid w:val="00B44B50"/>
    <w:rsid w:val="00B4531F"/>
    <w:rsid w:val="00B458CF"/>
    <w:rsid w:val="00B45FF2"/>
    <w:rsid w:val="00B464CF"/>
    <w:rsid w:val="00B46942"/>
    <w:rsid w:val="00B5128C"/>
    <w:rsid w:val="00B5170A"/>
    <w:rsid w:val="00B549D0"/>
    <w:rsid w:val="00B60A4A"/>
    <w:rsid w:val="00B61E96"/>
    <w:rsid w:val="00B63810"/>
    <w:rsid w:val="00B656EB"/>
    <w:rsid w:val="00B66196"/>
    <w:rsid w:val="00B7175C"/>
    <w:rsid w:val="00B723E5"/>
    <w:rsid w:val="00B73283"/>
    <w:rsid w:val="00B75490"/>
    <w:rsid w:val="00B758DA"/>
    <w:rsid w:val="00B76EC3"/>
    <w:rsid w:val="00B814F4"/>
    <w:rsid w:val="00B83C03"/>
    <w:rsid w:val="00B86E68"/>
    <w:rsid w:val="00B94EAC"/>
    <w:rsid w:val="00B97B47"/>
    <w:rsid w:val="00BA5686"/>
    <w:rsid w:val="00BA5FD5"/>
    <w:rsid w:val="00BA7EE7"/>
    <w:rsid w:val="00BB05D0"/>
    <w:rsid w:val="00BB1B1C"/>
    <w:rsid w:val="00BB332A"/>
    <w:rsid w:val="00BB50E2"/>
    <w:rsid w:val="00BB55FC"/>
    <w:rsid w:val="00BC6A6A"/>
    <w:rsid w:val="00BD2CFB"/>
    <w:rsid w:val="00BD41CD"/>
    <w:rsid w:val="00BD5B28"/>
    <w:rsid w:val="00BD5FDD"/>
    <w:rsid w:val="00BE0C60"/>
    <w:rsid w:val="00BF0D4E"/>
    <w:rsid w:val="00BF2176"/>
    <w:rsid w:val="00BF676A"/>
    <w:rsid w:val="00C02893"/>
    <w:rsid w:val="00C034DD"/>
    <w:rsid w:val="00C06597"/>
    <w:rsid w:val="00C10DC8"/>
    <w:rsid w:val="00C10F53"/>
    <w:rsid w:val="00C117C7"/>
    <w:rsid w:val="00C1242E"/>
    <w:rsid w:val="00C12789"/>
    <w:rsid w:val="00C12BE6"/>
    <w:rsid w:val="00C1535C"/>
    <w:rsid w:val="00C165EC"/>
    <w:rsid w:val="00C176D9"/>
    <w:rsid w:val="00C21AFA"/>
    <w:rsid w:val="00C224D0"/>
    <w:rsid w:val="00C2302E"/>
    <w:rsid w:val="00C24951"/>
    <w:rsid w:val="00C249BA"/>
    <w:rsid w:val="00C30567"/>
    <w:rsid w:val="00C33269"/>
    <w:rsid w:val="00C41ED0"/>
    <w:rsid w:val="00C51515"/>
    <w:rsid w:val="00C516AB"/>
    <w:rsid w:val="00C520AB"/>
    <w:rsid w:val="00C539A8"/>
    <w:rsid w:val="00C54D5E"/>
    <w:rsid w:val="00C62E22"/>
    <w:rsid w:val="00C63D4A"/>
    <w:rsid w:val="00C64157"/>
    <w:rsid w:val="00C677DD"/>
    <w:rsid w:val="00C7288E"/>
    <w:rsid w:val="00C82328"/>
    <w:rsid w:val="00C860E5"/>
    <w:rsid w:val="00C879A2"/>
    <w:rsid w:val="00C90E04"/>
    <w:rsid w:val="00C91652"/>
    <w:rsid w:val="00C931F3"/>
    <w:rsid w:val="00C95827"/>
    <w:rsid w:val="00CA35D0"/>
    <w:rsid w:val="00CA3CDD"/>
    <w:rsid w:val="00CB11C5"/>
    <w:rsid w:val="00CB178E"/>
    <w:rsid w:val="00CB265E"/>
    <w:rsid w:val="00CB5ABD"/>
    <w:rsid w:val="00CB6390"/>
    <w:rsid w:val="00CB6F96"/>
    <w:rsid w:val="00CC0CB1"/>
    <w:rsid w:val="00CC4EAD"/>
    <w:rsid w:val="00CD0F40"/>
    <w:rsid w:val="00CD20DA"/>
    <w:rsid w:val="00CD4461"/>
    <w:rsid w:val="00CE3514"/>
    <w:rsid w:val="00CE6D74"/>
    <w:rsid w:val="00CF0D13"/>
    <w:rsid w:val="00CF2D5A"/>
    <w:rsid w:val="00CF2DAC"/>
    <w:rsid w:val="00CF3AF5"/>
    <w:rsid w:val="00CF467C"/>
    <w:rsid w:val="00CF52C2"/>
    <w:rsid w:val="00CF5968"/>
    <w:rsid w:val="00CF72FF"/>
    <w:rsid w:val="00D006E3"/>
    <w:rsid w:val="00D01359"/>
    <w:rsid w:val="00D03C89"/>
    <w:rsid w:val="00D063E5"/>
    <w:rsid w:val="00D10371"/>
    <w:rsid w:val="00D11772"/>
    <w:rsid w:val="00D11F61"/>
    <w:rsid w:val="00D143E7"/>
    <w:rsid w:val="00D21A64"/>
    <w:rsid w:val="00D21AE7"/>
    <w:rsid w:val="00D22828"/>
    <w:rsid w:val="00D24C0D"/>
    <w:rsid w:val="00D250AF"/>
    <w:rsid w:val="00D255A3"/>
    <w:rsid w:val="00D269D3"/>
    <w:rsid w:val="00D26B59"/>
    <w:rsid w:val="00D26D1D"/>
    <w:rsid w:val="00D26FB9"/>
    <w:rsid w:val="00D3140A"/>
    <w:rsid w:val="00D324D7"/>
    <w:rsid w:val="00D32D41"/>
    <w:rsid w:val="00D33279"/>
    <w:rsid w:val="00D34E1E"/>
    <w:rsid w:val="00D358EA"/>
    <w:rsid w:val="00D409A4"/>
    <w:rsid w:val="00D4288D"/>
    <w:rsid w:val="00D44C9A"/>
    <w:rsid w:val="00D462EE"/>
    <w:rsid w:val="00D46321"/>
    <w:rsid w:val="00D46C16"/>
    <w:rsid w:val="00D54501"/>
    <w:rsid w:val="00D545BB"/>
    <w:rsid w:val="00D55143"/>
    <w:rsid w:val="00D623BE"/>
    <w:rsid w:val="00D65060"/>
    <w:rsid w:val="00D65F7C"/>
    <w:rsid w:val="00D668E2"/>
    <w:rsid w:val="00D66944"/>
    <w:rsid w:val="00D670FC"/>
    <w:rsid w:val="00D67773"/>
    <w:rsid w:val="00D7258F"/>
    <w:rsid w:val="00D72799"/>
    <w:rsid w:val="00D766AC"/>
    <w:rsid w:val="00D76B32"/>
    <w:rsid w:val="00D76C08"/>
    <w:rsid w:val="00D809EA"/>
    <w:rsid w:val="00D81332"/>
    <w:rsid w:val="00D90EA5"/>
    <w:rsid w:val="00D93BDE"/>
    <w:rsid w:val="00D96493"/>
    <w:rsid w:val="00DA153E"/>
    <w:rsid w:val="00DA2C5D"/>
    <w:rsid w:val="00DA4B65"/>
    <w:rsid w:val="00DA57F8"/>
    <w:rsid w:val="00DA63A6"/>
    <w:rsid w:val="00DB0CE0"/>
    <w:rsid w:val="00DB176B"/>
    <w:rsid w:val="00DB17BF"/>
    <w:rsid w:val="00DC2D57"/>
    <w:rsid w:val="00DC30F4"/>
    <w:rsid w:val="00DD485F"/>
    <w:rsid w:val="00DD5057"/>
    <w:rsid w:val="00DD6538"/>
    <w:rsid w:val="00DE0092"/>
    <w:rsid w:val="00DE2289"/>
    <w:rsid w:val="00DE6A58"/>
    <w:rsid w:val="00DE769D"/>
    <w:rsid w:val="00DF0B23"/>
    <w:rsid w:val="00DF3A15"/>
    <w:rsid w:val="00E019A1"/>
    <w:rsid w:val="00E060D2"/>
    <w:rsid w:val="00E062C7"/>
    <w:rsid w:val="00E06585"/>
    <w:rsid w:val="00E11AB6"/>
    <w:rsid w:val="00E14FC9"/>
    <w:rsid w:val="00E15B87"/>
    <w:rsid w:val="00E15DB2"/>
    <w:rsid w:val="00E161A4"/>
    <w:rsid w:val="00E1773C"/>
    <w:rsid w:val="00E22374"/>
    <w:rsid w:val="00E23704"/>
    <w:rsid w:val="00E27F53"/>
    <w:rsid w:val="00E32B23"/>
    <w:rsid w:val="00E33A1B"/>
    <w:rsid w:val="00E33E06"/>
    <w:rsid w:val="00E35393"/>
    <w:rsid w:val="00E4197C"/>
    <w:rsid w:val="00E44D3A"/>
    <w:rsid w:val="00E44DCF"/>
    <w:rsid w:val="00E468BE"/>
    <w:rsid w:val="00E47B5E"/>
    <w:rsid w:val="00E51461"/>
    <w:rsid w:val="00E53EC9"/>
    <w:rsid w:val="00E56390"/>
    <w:rsid w:val="00E63CE2"/>
    <w:rsid w:val="00E6410C"/>
    <w:rsid w:val="00E6494E"/>
    <w:rsid w:val="00E65AD2"/>
    <w:rsid w:val="00E72FA8"/>
    <w:rsid w:val="00E7430C"/>
    <w:rsid w:val="00E74A17"/>
    <w:rsid w:val="00E77E46"/>
    <w:rsid w:val="00E822E5"/>
    <w:rsid w:val="00E83031"/>
    <w:rsid w:val="00E9116F"/>
    <w:rsid w:val="00E921D5"/>
    <w:rsid w:val="00E92600"/>
    <w:rsid w:val="00E93F0D"/>
    <w:rsid w:val="00E94FE3"/>
    <w:rsid w:val="00E979CB"/>
    <w:rsid w:val="00EA02CB"/>
    <w:rsid w:val="00EA2362"/>
    <w:rsid w:val="00EA3CD9"/>
    <w:rsid w:val="00EB0010"/>
    <w:rsid w:val="00EB57A2"/>
    <w:rsid w:val="00EB5F5E"/>
    <w:rsid w:val="00EB76BB"/>
    <w:rsid w:val="00EC3256"/>
    <w:rsid w:val="00EC5C9A"/>
    <w:rsid w:val="00ED05E2"/>
    <w:rsid w:val="00ED355B"/>
    <w:rsid w:val="00ED7EB0"/>
    <w:rsid w:val="00EE077D"/>
    <w:rsid w:val="00EE0CE5"/>
    <w:rsid w:val="00EE2A87"/>
    <w:rsid w:val="00EE2D1C"/>
    <w:rsid w:val="00EE6285"/>
    <w:rsid w:val="00EF1944"/>
    <w:rsid w:val="00EF325E"/>
    <w:rsid w:val="00EF4B6C"/>
    <w:rsid w:val="00EF5E8A"/>
    <w:rsid w:val="00F01755"/>
    <w:rsid w:val="00F02A95"/>
    <w:rsid w:val="00F032C3"/>
    <w:rsid w:val="00F046D8"/>
    <w:rsid w:val="00F058B8"/>
    <w:rsid w:val="00F07D9B"/>
    <w:rsid w:val="00F10E72"/>
    <w:rsid w:val="00F1150B"/>
    <w:rsid w:val="00F15109"/>
    <w:rsid w:val="00F16065"/>
    <w:rsid w:val="00F161A2"/>
    <w:rsid w:val="00F27149"/>
    <w:rsid w:val="00F279A2"/>
    <w:rsid w:val="00F3370F"/>
    <w:rsid w:val="00F34C2F"/>
    <w:rsid w:val="00F408C4"/>
    <w:rsid w:val="00F43FD9"/>
    <w:rsid w:val="00F440B7"/>
    <w:rsid w:val="00F440EC"/>
    <w:rsid w:val="00F519D3"/>
    <w:rsid w:val="00F5217B"/>
    <w:rsid w:val="00F52DAC"/>
    <w:rsid w:val="00F55BF8"/>
    <w:rsid w:val="00F60541"/>
    <w:rsid w:val="00F618AB"/>
    <w:rsid w:val="00F639C4"/>
    <w:rsid w:val="00F64672"/>
    <w:rsid w:val="00F708DC"/>
    <w:rsid w:val="00F744EE"/>
    <w:rsid w:val="00F75589"/>
    <w:rsid w:val="00F76ED3"/>
    <w:rsid w:val="00F82703"/>
    <w:rsid w:val="00F856D3"/>
    <w:rsid w:val="00F86A2B"/>
    <w:rsid w:val="00F87384"/>
    <w:rsid w:val="00F92F57"/>
    <w:rsid w:val="00F9443E"/>
    <w:rsid w:val="00F94CE7"/>
    <w:rsid w:val="00F95D5C"/>
    <w:rsid w:val="00F96359"/>
    <w:rsid w:val="00F9639F"/>
    <w:rsid w:val="00F9649C"/>
    <w:rsid w:val="00F9700F"/>
    <w:rsid w:val="00FA2815"/>
    <w:rsid w:val="00FA4308"/>
    <w:rsid w:val="00FB067B"/>
    <w:rsid w:val="00FB40EE"/>
    <w:rsid w:val="00FB574E"/>
    <w:rsid w:val="00FB6E3E"/>
    <w:rsid w:val="00FB7B65"/>
    <w:rsid w:val="00FB7EE0"/>
    <w:rsid w:val="00FC44EA"/>
    <w:rsid w:val="00FC4E32"/>
    <w:rsid w:val="00FC6664"/>
    <w:rsid w:val="00FD493B"/>
    <w:rsid w:val="00FD5A6C"/>
    <w:rsid w:val="00FD6095"/>
    <w:rsid w:val="00FE067C"/>
    <w:rsid w:val="00FE1877"/>
    <w:rsid w:val="00FE537E"/>
    <w:rsid w:val="00FE56CF"/>
    <w:rsid w:val="00FE6805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DE7C3"/>
  <w15:docId w15:val="{248551AA-945A-43F1-8035-A18192B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2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  <w:style w:type="paragraph" w:customStyle="1" w:styleId="21">
    <w:name w:val="Основной текст 21"/>
    <w:basedOn w:val="a"/>
    <w:rsid w:val="00054085"/>
  </w:style>
  <w:style w:type="paragraph" w:styleId="ab">
    <w:name w:val="Body Text"/>
    <w:basedOn w:val="a"/>
    <w:link w:val="ac"/>
    <w:rsid w:val="00457334"/>
    <w:pPr>
      <w:spacing w:after="120"/>
    </w:pPr>
  </w:style>
  <w:style w:type="character" w:customStyle="1" w:styleId="ac">
    <w:name w:val="Основной текст Знак"/>
    <w:link w:val="ab"/>
    <w:rsid w:val="00457334"/>
    <w:rPr>
      <w:sz w:val="24"/>
      <w:szCs w:val="24"/>
    </w:rPr>
  </w:style>
  <w:style w:type="paragraph" w:styleId="ad">
    <w:name w:val="Normal (Web)"/>
    <w:basedOn w:val="a"/>
    <w:uiPriority w:val="99"/>
    <w:unhideWhenUsed/>
    <w:rsid w:val="00247002"/>
    <w:pPr>
      <w:spacing w:before="100" w:beforeAutospacing="1" w:after="100" w:afterAutospacing="1"/>
    </w:pPr>
  </w:style>
  <w:style w:type="paragraph" w:customStyle="1" w:styleId="ConsPlusNonformat">
    <w:name w:val="ConsPlusNonformat"/>
    <w:rsid w:val="00C117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Title"/>
    <w:basedOn w:val="a"/>
    <w:next w:val="a"/>
    <w:link w:val="af"/>
    <w:qFormat/>
    <w:rsid w:val="00626E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626E1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0">
    <w:name w:val="Сетка таблицы1"/>
    <w:basedOn w:val="a1"/>
    <w:next w:val="a3"/>
    <w:uiPriority w:val="59"/>
    <w:rsid w:val="009D0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C22A6"/>
    <w:rPr>
      <w:sz w:val="16"/>
      <w:szCs w:val="16"/>
    </w:rPr>
  </w:style>
  <w:style w:type="paragraph" w:styleId="af1">
    <w:name w:val="annotation text"/>
    <w:basedOn w:val="a"/>
    <w:link w:val="af2"/>
    <w:rsid w:val="004C22A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C22A6"/>
  </w:style>
  <w:style w:type="paragraph" w:styleId="af3">
    <w:name w:val="annotation subject"/>
    <w:basedOn w:val="af1"/>
    <w:next w:val="af1"/>
    <w:link w:val="af4"/>
    <w:rsid w:val="004C22A6"/>
    <w:rPr>
      <w:b/>
      <w:bCs/>
    </w:rPr>
  </w:style>
  <w:style w:type="character" w:customStyle="1" w:styleId="af4">
    <w:name w:val="Тема примечания Знак"/>
    <w:basedOn w:val="af2"/>
    <w:link w:val="af3"/>
    <w:rsid w:val="004C22A6"/>
    <w:rPr>
      <w:b/>
      <w:bCs/>
    </w:rPr>
  </w:style>
  <w:style w:type="paragraph" w:styleId="af5">
    <w:name w:val="footnote text"/>
    <w:basedOn w:val="a"/>
    <w:link w:val="af6"/>
    <w:rsid w:val="00DB176B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176B"/>
  </w:style>
  <w:style w:type="character" w:styleId="af7">
    <w:name w:val="footnote reference"/>
    <w:basedOn w:val="a0"/>
    <w:rsid w:val="00DB1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bTPQmaON96fxx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1CE3-3762-45A3-8519-3AE8D32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8725</CharactersWithSpaces>
  <SharedDoc>false</SharedDoc>
  <HLinks>
    <vt:vector size="24" baseType="variant"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513B7688E0B19E9EC3AD31099BFC2256C5118CCF4E5F25C939BB8A7AFBEB23CEF2997DD19634838C29623591367C24B35119A9C8DAABD5436DE6B3K4O</vt:lpwstr>
      </vt:variant>
      <vt:variant>
        <vt:lpwstr/>
      </vt:variant>
      <vt:variant>
        <vt:i4>8323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D4A1221097B49B058B52DB0C0761632C625C62A5DD0744F6CD21312334DD6605B7CC57E2BFE9E58D5D4E7239A71F0C48D39CD4C2F2320AEC8D8335f5d3O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D4A1221097B49B058B52DB0C0761632C625C62A5DD0744F6CD21312334DD6605B7CC57E2BFE9E58D5D4E7138A71F0C48D39CD4C2F2320AEC8D8335f5d3O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s://yadi.sk/i/bTPQmaON96fxx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6-04-21T09:01:00Z</cp:lastPrinted>
  <dcterms:created xsi:type="dcterms:W3CDTF">2026-04-17T09:53:00Z</dcterms:created>
  <dcterms:modified xsi:type="dcterms:W3CDTF">2026-04-21T09:12:00Z</dcterms:modified>
</cp:coreProperties>
</file>